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00DC" w14:textId="4BC06E13" w:rsidR="00226CA0" w:rsidRDefault="00226CA0" w:rsidP="00226CA0">
      <w:pPr>
        <w:jc w:val="center"/>
        <w:rPr>
          <w:b/>
          <w:bCs/>
          <w:sz w:val="24"/>
          <w:szCs w:val="24"/>
        </w:rPr>
      </w:pPr>
    </w:p>
    <w:p w14:paraId="3E4197C9" w14:textId="77777777" w:rsidR="00226CA0" w:rsidRDefault="00226CA0" w:rsidP="00226CA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ank you for your interest in the </w:t>
      </w:r>
      <w:proofErr w:type="spellStart"/>
      <w:r>
        <w:rPr>
          <w:sz w:val="24"/>
          <w:szCs w:val="24"/>
        </w:rPr>
        <w:t>Kicotan</w:t>
      </w:r>
      <w:proofErr w:type="spellEnd"/>
      <w:r>
        <w:rPr>
          <w:sz w:val="24"/>
          <w:szCs w:val="24"/>
        </w:rPr>
        <w:t xml:space="preserve"> Acupuncture &amp; Holistic Healing clinic. </w:t>
      </w:r>
    </w:p>
    <w:p w14:paraId="679B61AE" w14:textId="23B9BE6C" w:rsidR="00226CA0" w:rsidRDefault="00226CA0" w:rsidP="00226C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be so kind to complete this entire health history form to the best of your ability. All information obtained in this </w:t>
      </w:r>
      <w:r w:rsidR="00105B27">
        <w:rPr>
          <w:sz w:val="24"/>
          <w:szCs w:val="24"/>
        </w:rPr>
        <w:t>historic</w:t>
      </w:r>
      <w:r>
        <w:rPr>
          <w:sz w:val="24"/>
          <w:szCs w:val="24"/>
        </w:rPr>
        <w:t xml:space="preserve"> document can be extremely helpful to assist you in realizing your optimal health and wellness goals. 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4230"/>
        <w:gridCol w:w="445"/>
        <w:gridCol w:w="2255"/>
        <w:gridCol w:w="450"/>
        <w:gridCol w:w="630"/>
        <w:gridCol w:w="630"/>
        <w:gridCol w:w="1440"/>
      </w:tblGrid>
      <w:tr w:rsidR="00226CA0" w14:paraId="55BE0BDD" w14:textId="77777777" w:rsidTr="004E4958">
        <w:tc>
          <w:tcPr>
            <w:tcW w:w="10080" w:type="dxa"/>
            <w:gridSpan w:val="7"/>
          </w:tcPr>
          <w:p w14:paraId="7D378389" w14:textId="30DA865B" w:rsidR="00226CA0" w:rsidRDefault="00226CA0" w:rsidP="00226C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TIENT INFORMATION</w:t>
            </w:r>
          </w:p>
        </w:tc>
      </w:tr>
      <w:tr w:rsidR="00226CA0" w14:paraId="0DC33C33" w14:textId="77777777" w:rsidTr="004E4958">
        <w:tc>
          <w:tcPr>
            <w:tcW w:w="7380" w:type="dxa"/>
            <w:gridSpan w:val="4"/>
          </w:tcPr>
          <w:p w14:paraId="54D2C022" w14:textId="6815BF93" w:rsidR="00226CA0" w:rsidRPr="00226CA0" w:rsidRDefault="00226CA0" w:rsidP="00226CA0">
            <w:pPr>
              <w:jc w:val="both"/>
              <w:rPr>
                <w:sz w:val="24"/>
                <w:szCs w:val="24"/>
              </w:rPr>
            </w:pPr>
            <w:r w:rsidRPr="00226CA0">
              <w:rPr>
                <w:sz w:val="24"/>
                <w:szCs w:val="24"/>
              </w:rPr>
              <w:t>Today’s Date:</w:t>
            </w:r>
            <w:sdt>
              <w:sdtPr>
                <w:rPr>
                  <w:sz w:val="24"/>
                  <w:szCs w:val="24"/>
                </w:rPr>
                <w:id w:val="1265970096"/>
                <w:placeholder>
                  <w:docPart w:val="DefaultPlaceholder_-1854013440"/>
                </w:placeholder>
                <w:text/>
              </w:sdtPr>
              <w:sdtContent>
                <w:r w:rsidR="006912D3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700" w:type="dxa"/>
            <w:gridSpan w:val="3"/>
          </w:tcPr>
          <w:p w14:paraId="0E4DC217" w14:textId="46FF09DA" w:rsidR="00226CA0" w:rsidRDefault="00226CA0" w:rsidP="00226CA0">
            <w:pPr>
              <w:jc w:val="both"/>
              <w:rPr>
                <w:sz w:val="24"/>
                <w:szCs w:val="24"/>
              </w:rPr>
            </w:pPr>
            <w:r w:rsidRPr="00226CA0">
              <w:rPr>
                <w:sz w:val="24"/>
                <w:szCs w:val="24"/>
              </w:rPr>
              <w:t xml:space="preserve">Gender: </w:t>
            </w:r>
            <w:sdt>
              <w:sdtPr>
                <w:rPr>
                  <w:sz w:val="24"/>
                  <w:szCs w:val="24"/>
                </w:rPr>
                <w:id w:val="144149691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A72BF" w:rsidRPr="00127C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21BFAE" w14:textId="797B67E5" w:rsidR="00226CA0" w:rsidRPr="00226CA0" w:rsidRDefault="00226CA0" w:rsidP="00226CA0">
            <w:pPr>
              <w:jc w:val="both"/>
              <w:rPr>
                <w:sz w:val="24"/>
                <w:szCs w:val="24"/>
              </w:rPr>
            </w:pPr>
          </w:p>
        </w:tc>
      </w:tr>
      <w:tr w:rsidR="00226CA0" w14:paraId="68503EC4" w14:textId="77777777" w:rsidTr="004E4958">
        <w:tc>
          <w:tcPr>
            <w:tcW w:w="8010" w:type="dxa"/>
            <w:gridSpan w:val="5"/>
          </w:tcPr>
          <w:p w14:paraId="35E18DF1" w14:textId="6D0AB1A1" w:rsidR="00226CA0" w:rsidRPr="00226CA0" w:rsidRDefault="00226CA0" w:rsidP="00226CA0">
            <w:pPr>
              <w:jc w:val="both"/>
              <w:rPr>
                <w:sz w:val="24"/>
                <w:szCs w:val="24"/>
              </w:rPr>
            </w:pPr>
            <w:r w:rsidRPr="00226CA0">
              <w:rPr>
                <w:sz w:val="24"/>
                <w:szCs w:val="24"/>
              </w:rPr>
              <w:t xml:space="preserve">Patient’s </w:t>
            </w:r>
            <w:r w:rsidR="006912D3">
              <w:rPr>
                <w:sz w:val="24"/>
                <w:szCs w:val="24"/>
              </w:rPr>
              <w:t>Last</w:t>
            </w:r>
            <w:r w:rsidRPr="00226C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Pr="00226CA0">
              <w:rPr>
                <w:sz w:val="24"/>
                <w:szCs w:val="24"/>
              </w:rPr>
              <w:t>ame:</w:t>
            </w:r>
            <w:r>
              <w:rPr>
                <w:sz w:val="24"/>
                <w:szCs w:val="24"/>
              </w:rPr>
              <w:t xml:space="preserve">                              First Name:                  Middle Name</w:t>
            </w:r>
          </w:p>
          <w:sdt>
            <w:sdtPr>
              <w:rPr>
                <w:b/>
                <w:bCs/>
                <w:sz w:val="24"/>
                <w:szCs w:val="24"/>
              </w:rPr>
              <w:id w:val="149871930"/>
              <w:placeholder>
                <w:docPart w:val="DefaultPlaceholder_-1854013440"/>
              </w:placeholder>
              <w:showingPlcHdr/>
              <w:text/>
            </w:sdtPr>
            <w:sdtContent>
              <w:p w14:paraId="450E0AE0" w14:textId="38ADE38F" w:rsidR="00226CA0" w:rsidRDefault="006A72BF" w:rsidP="00226CA0">
                <w:pPr>
                  <w:jc w:val="both"/>
                  <w:rPr>
                    <w:b/>
                    <w:bCs/>
                    <w:sz w:val="24"/>
                    <w:szCs w:val="24"/>
                  </w:rPr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70" w:type="dxa"/>
            <w:gridSpan w:val="2"/>
          </w:tcPr>
          <w:p w14:paraId="3584FF6A" w14:textId="77777777" w:rsidR="00226CA0" w:rsidRDefault="00226CA0" w:rsidP="00226CA0">
            <w:pPr>
              <w:jc w:val="both"/>
              <w:rPr>
                <w:sz w:val="24"/>
                <w:szCs w:val="24"/>
              </w:rPr>
            </w:pPr>
            <w:r w:rsidRPr="00226CA0">
              <w:rPr>
                <w:sz w:val="24"/>
                <w:szCs w:val="24"/>
              </w:rPr>
              <w:t>Preferred Name:</w:t>
            </w:r>
          </w:p>
          <w:p w14:paraId="46C40067" w14:textId="4A4746D8" w:rsidR="00226CA0" w:rsidRPr="00226CA0" w:rsidRDefault="00226CA0" w:rsidP="00226CA0">
            <w:pPr>
              <w:jc w:val="both"/>
              <w:rPr>
                <w:sz w:val="24"/>
                <w:szCs w:val="24"/>
              </w:rPr>
            </w:pPr>
          </w:p>
        </w:tc>
      </w:tr>
      <w:tr w:rsidR="00DF3E7D" w14:paraId="0AB7387C" w14:textId="77777777" w:rsidTr="004E4958">
        <w:tc>
          <w:tcPr>
            <w:tcW w:w="8010" w:type="dxa"/>
            <w:gridSpan w:val="5"/>
          </w:tcPr>
          <w:p w14:paraId="60F63C10" w14:textId="16DB9AD2" w:rsidR="00DF3E7D" w:rsidRPr="00226CA0" w:rsidRDefault="00DF3E7D" w:rsidP="00787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as Maiden Name:      </w:t>
            </w:r>
            <w:sdt>
              <w:sdtPr>
                <w:rPr>
                  <w:sz w:val="24"/>
                  <w:szCs w:val="24"/>
                </w:rPr>
                <w:id w:val="18620116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A72BF" w:rsidRPr="00127C0D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4"/>
                <w:szCs w:val="24"/>
              </w:rPr>
              <w:t xml:space="preserve">                     </w:t>
            </w:r>
          </w:p>
          <w:p w14:paraId="616B2739" w14:textId="77777777" w:rsidR="00DF3E7D" w:rsidRDefault="00DF3E7D" w:rsidP="00787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14:paraId="66CCA7BF" w14:textId="569EFA69" w:rsidR="00DF3E7D" w:rsidRDefault="00DF3E7D" w:rsidP="00787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urity #</w:t>
            </w:r>
          </w:p>
          <w:sdt>
            <w:sdtPr>
              <w:rPr>
                <w:sz w:val="24"/>
                <w:szCs w:val="24"/>
              </w:rPr>
              <w:id w:val="1661352470"/>
              <w:placeholder>
                <w:docPart w:val="DefaultPlaceholder_-1854013440"/>
              </w:placeholder>
              <w:showingPlcHdr/>
              <w:text/>
            </w:sdtPr>
            <w:sdtContent>
              <w:p w14:paraId="544C35C2" w14:textId="5C66D6B0" w:rsidR="00DF3E7D" w:rsidRPr="00226CA0" w:rsidRDefault="006A72BF" w:rsidP="00787C07">
                <w:pPr>
                  <w:jc w:val="both"/>
                  <w:rPr>
                    <w:sz w:val="24"/>
                    <w:szCs w:val="24"/>
                  </w:rPr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F3E7D" w14:paraId="41C3920D" w14:textId="77777777" w:rsidTr="004E4958">
        <w:tc>
          <w:tcPr>
            <w:tcW w:w="8010" w:type="dxa"/>
            <w:gridSpan w:val="5"/>
          </w:tcPr>
          <w:p w14:paraId="46B11C2B" w14:textId="67AE28CD" w:rsidR="00DF3E7D" w:rsidRPr="00226CA0" w:rsidRDefault="00DF3E7D" w:rsidP="00787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eet Address:   </w:t>
            </w:r>
            <w:sdt>
              <w:sdtPr>
                <w:rPr>
                  <w:sz w:val="24"/>
                  <w:szCs w:val="24"/>
                </w:rPr>
                <w:id w:val="-18213404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A72BF" w:rsidRPr="00127C0D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4"/>
                <w:szCs w:val="24"/>
              </w:rPr>
              <w:t xml:space="preserve">                                    </w:t>
            </w:r>
          </w:p>
          <w:p w14:paraId="13928999" w14:textId="77777777" w:rsidR="00DF3E7D" w:rsidRDefault="00DF3E7D" w:rsidP="00787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14:paraId="77B55C3D" w14:textId="432EE664" w:rsidR="00DF3E7D" w:rsidRDefault="00DF3E7D" w:rsidP="00787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Birth: </w:t>
            </w:r>
          </w:p>
          <w:sdt>
            <w:sdtPr>
              <w:rPr>
                <w:sz w:val="24"/>
                <w:szCs w:val="24"/>
              </w:rPr>
              <w:id w:val="52277795"/>
              <w:placeholder>
                <w:docPart w:val="DefaultPlaceholder_-1854013440"/>
              </w:placeholder>
              <w:showingPlcHdr/>
              <w:text/>
            </w:sdtPr>
            <w:sdtContent>
              <w:p w14:paraId="03A09011" w14:textId="221ACDE3" w:rsidR="00DF3E7D" w:rsidRPr="00226CA0" w:rsidRDefault="006A72BF" w:rsidP="00787C07">
                <w:pPr>
                  <w:jc w:val="both"/>
                  <w:rPr>
                    <w:sz w:val="24"/>
                    <w:szCs w:val="24"/>
                  </w:rPr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F3E7D" w14:paraId="65B68847" w14:textId="77777777" w:rsidTr="004E4958">
        <w:tc>
          <w:tcPr>
            <w:tcW w:w="4230" w:type="dxa"/>
          </w:tcPr>
          <w:p w14:paraId="28580B8E" w14:textId="2698E27A" w:rsidR="00DF3E7D" w:rsidRPr="00DF3E7D" w:rsidRDefault="00DF3E7D" w:rsidP="00DF3E7D">
            <w:pPr>
              <w:jc w:val="both"/>
              <w:rPr>
                <w:sz w:val="24"/>
                <w:szCs w:val="24"/>
              </w:rPr>
            </w:pPr>
            <w:r w:rsidRPr="00DF3E7D">
              <w:rPr>
                <w:sz w:val="24"/>
                <w:szCs w:val="24"/>
              </w:rPr>
              <w:t xml:space="preserve">City: </w:t>
            </w:r>
            <w:sdt>
              <w:sdtPr>
                <w:rPr>
                  <w:sz w:val="24"/>
                  <w:szCs w:val="24"/>
                </w:rPr>
                <w:id w:val="-20144521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A72BF" w:rsidRPr="00127C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10" w:type="dxa"/>
            <w:gridSpan w:val="5"/>
          </w:tcPr>
          <w:p w14:paraId="54C01902" w14:textId="268E37B5" w:rsidR="00DF3E7D" w:rsidRPr="00DF3E7D" w:rsidRDefault="00DF3E7D" w:rsidP="00DF3E7D">
            <w:pPr>
              <w:jc w:val="both"/>
              <w:rPr>
                <w:sz w:val="24"/>
                <w:szCs w:val="24"/>
              </w:rPr>
            </w:pPr>
            <w:r w:rsidRPr="00DF3E7D">
              <w:rPr>
                <w:sz w:val="24"/>
                <w:szCs w:val="24"/>
              </w:rPr>
              <w:t xml:space="preserve">State: </w:t>
            </w:r>
            <w:sdt>
              <w:sdtPr>
                <w:rPr>
                  <w:sz w:val="24"/>
                  <w:szCs w:val="24"/>
                </w:rPr>
                <w:id w:val="-190174682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A72BF" w:rsidRPr="00127C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</w:tcPr>
          <w:p w14:paraId="2E46A349" w14:textId="7125CF27" w:rsidR="00DF3E7D" w:rsidRDefault="00E278AE" w:rsidP="00DF3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</w:t>
            </w:r>
            <w:r w:rsidR="006F29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de</w:t>
            </w:r>
            <w:r w:rsidR="00DF3E7D" w:rsidRPr="00DF3E7D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2041323069"/>
              <w:placeholder>
                <w:docPart w:val="DefaultPlaceholder_-1854013440"/>
              </w:placeholder>
              <w:showingPlcHdr/>
              <w:text/>
            </w:sdtPr>
            <w:sdtContent>
              <w:p w14:paraId="688C3412" w14:textId="2BAAAAED" w:rsidR="00DF3E7D" w:rsidRPr="00DF3E7D" w:rsidRDefault="006A72BF" w:rsidP="00DF3E7D">
                <w:pPr>
                  <w:jc w:val="both"/>
                  <w:rPr>
                    <w:sz w:val="24"/>
                    <w:szCs w:val="24"/>
                  </w:rPr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F3E7D" w:rsidRPr="00DF3E7D" w14:paraId="30B91395" w14:textId="77777777" w:rsidTr="004E4958">
        <w:tc>
          <w:tcPr>
            <w:tcW w:w="4230" w:type="dxa"/>
          </w:tcPr>
          <w:p w14:paraId="3EA9CE40" w14:textId="77777777" w:rsidR="00DF3E7D" w:rsidRDefault="00DF3E7D" w:rsidP="00787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 Phone: </w:t>
            </w:r>
          </w:p>
          <w:p w14:paraId="0A582575" w14:textId="085BBFA2" w:rsidR="00DF3E7D" w:rsidRPr="00DF3E7D" w:rsidRDefault="00DF3E7D" w:rsidP="00787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sdt>
              <w:sdtPr>
                <w:rPr>
                  <w:sz w:val="24"/>
                  <w:szCs w:val="24"/>
                </w:rPr>
                <w:id w:val="-1422815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F6173" w:rsidRPr="00127C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gridSpan w:val="2"/>
          </w:tcPr>
          <w:p w14:paraId="58AEB670" w14:textId="77777777" w:rsidR="00DF3E7D" w:rsidRDefault="00DF3E7D" w:rsidP="00787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l Phone: </w:t>
            </w:r>
          </w:p>
          <w:p w14:paraId="72A1B299" w14:textId="44C98D7E" w:rsidR="00DF3E7D" w:rsidRPr="00DF3E7D" w:rsidRDefault="00DF3E7D" w:rsidP="00787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  <w:sdt>
              <w:sdtPr>
                <w:rPr>
                  <w:sz w:val="24"/>
                  <w:szCs w:val="24"/>
                </w:rPr>
                <w:id w:val="-117534283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00D8C" w:rsidRPr="00127C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50" w:type="dxa"/>
            <w:gridSpan w:val="4"/>
          </w:tcPr>
          <w:p w14:paraId="404D8128" w14:textId="7FF2EF7F" w:rsidR="00DF3E7D" w:rsidRDefault="00DF3E7D" w:rsidP="00787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KAHH </w:t>
            </w:r>
            <w:r w:rsidR="0031674C">
              <w:rPr>
                <w:sz w:val="24"/>
                <w:szCs w:val="24"/>
              </w:rPr>
              <w:t>calls</w:t>
            </w:r>
            <w:r>
              <w:rPr>
                <w:sz w:val="24"/>
                <w:szCs w:val="24"/>
              </w:rPr>
              <w:t xml:space="preserve"> and leave a Message:</w:t>
            </w:r>
          </w:p>
          <w:p w14:paraId="7860B2D2" w14:textId="4E0C6785" w:rsidR="00DF3E7D" w:rsidRPr="00DF3E7D" w:rsidRDefault="00DF3E7D" w:rsidP="00787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-5153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Yes           </w:t>
            </w:r>
            <w:sdt>
              <w:sdtPr>
                <w:rPr>
                  <w:sz w:val="24"/>
                  <w:szCs w:val="24"/>
                </w:rPr>
                <w:id w:val="205596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No </w:t>
            </w:r>
          </w:p>
        </w:tc>
      </w:tr>
      <w:tr w:rsidR="00DF3E7D" w:rsidRPr="00DF3E7D" w14:paraId="6D0D17F5" w14:textId="77777777" w:rsidTr="004E4958">
        <w:tc>
          <w:tcPr>
            <w:tcW w:w="4230" w:type="dxa"/>
          </w:tcPr>
          <w:p w14:paraId="188D0B83" w14:textId="77777777" w:rsidR="00DF3E7D" w:rsidRDefault="00DF3E7D" w:rsidP="00787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Phone: </w:t>
            </w:r>
          </w:p>
          <w:sdt>
            <w:sdtPr>
              <w:rPr>
                <w:sz w:val="24"/>
                <w:szCs w:val="24"/>
              </w:rPr>
              <w:id w:val="-662155598"/>
              <w:placeholder>
                <w:docPart w:val="DefaultPlaceholder_-1854013440"/>
              </w:placeholder>
              <w:showingPlcHdr/>
              <w:text/>
            </w:sdtPr>
            <w:sdtContent>
              <w:p w14:paraId="163B6946" w14:textId="2EBB101A" w:rsidR="00DF3E7D" w:rsidRPr="00DF3E7D" w:rsidRDefault="00F00D8C" w:rsidP="00787C07">
                <w:pPr>
                  <w:jc w:val="both"/>
                  <w:rPr>
                    <w:sz w:val="24"/>
                    <w:szCs w:val="24"/>
                  </w:rPr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00" w:type="dxa"/>
            <w:gridSpan w:val="2"/>
          </w:tcPr>
          <w:p w14:paraId="26176DA3" w14:textId="77777777" w:rsidR="00DF3E7D" w:rsidRDefault="00DF3E7D" w:rsidP="00787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Address: </w:t>
            </w:r>
          </w:p>
          <w:sdt>
            <w:sdtPr>
              <w:rPr>
                <w:sz w:val="24"/>
                <w:szCs w:val="24"/>
              </w:rPr>
              <w:id w:val="-209035911"/>
              <w:placeholder>
                <w:docPart w:val="DefaultPlaceholder_-1854013440"/>
              </w:placeholder>
              <w:showingPlcHdr/>
              <w:text/>
            </w:sdtPr>
            <w:sdtContent>
              <w:p w14:paraId="004267D1" w14:textId="180AFA27" w:rsidR="00F00D8C" w:rsidRPr="00DF3E7D" w:rsidRDefault="00F00D8C" w:rsidP="00787C07">
                <w:pPr>
                  <w:jc w:val="both"/>
                  <w:rPr>
                    <w:sz w:val="24"/>
                    <w:szCs w:val="24"/>
                  </w:rPr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  <w:gridSpan w:val="4"/>
          </w:tcPr>
          <w:p w14:paraId="149EA1C0" w14:textId="6FB8BF63" w:rsidR="004E4958" w:rsidRDefault="004E4958" w:rsidP="004E4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KAHH </w:t>
            </w:r>
            <w:r w:rsidR="007A51F8">
              <w:rPr>
                <w:sz w:val="24"/>
                <w:szCs w:val="24"/>
              </w:rPr>
              <w:t>sends</w:t>
            </w:r>
            <w:r>
              <w:rPr>
                <w:sz w:val="24"/>
                <w:szCs w:val="24"/>
              </w:rPr>
              <w:t xml:space="preserve"> you emails about events or </w:t>
            </w:r>
            <w:r w:rsidR="007A51F8">
              <w:rPr>
                <w:sz w:val="24"/>
                <w:szCs w:val="24"/>
              </w:rPr>
              <w:t>newsletters</w:t>
            </w:r>
            <w:r>
              <w:rPr>
                <w:sz w:val="24"/>
                <w:szCs w:val="24"/>
              </w:rPr>
              <w:t>:</w:t>
            </w:r>
          </w:p>
          <w:p w14:paraId="172B23E7" w14:textId="0F59FA1D" w:rsidR="00DF3E7D" w:rsidRPr="00DF3E7D" w:rsidRDefault="004E4958" w:rsidP="004E4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52930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Yes            </w:t>
            </w:r>
            <w:sdt>
              <w:sdtPr>
                <w:rPr>
                  <w:sz w:val="24"/>
                  <w:szCs w:val="24"/>
                </w:rPr>
                <w:id w:val="80804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o</w:t>
            </w:r>
          </w:p>
        </w:tc>
      </w:tr>
      <w:tr w:rsidR="004E4958" w:rsidRPr="004E4958" w14:paraId="70F720A6" w14:textId="77777777" w:rsidTr="004E4958">
        <w:tc>
          <w:tcPr>
            <w:tcW w:w="10080" w:type="dxa"/>
            <w:gridSpan w:val="7"/>
          </w:tcPr>
          <w:p w14:paraId="168EE17B" w14:textId="66620C34" w:rsidR="004E4958" w:rsidRDefault="004E4958" w:rsidP="001E259B">
            <w:pPr>
              <w:jc w:val="both"/>
              <w:rPr>
                <w:sz w:val="24"/>
                <w:szCs w:val="24"/>
              </w:rPr>
            </w:pPr>
            <w:r w:rsidRPr="004E4958">
              <w:rPr>
                <w:sz w:val="24"/>
                <w:szCs w:val="24"/>
              </w:rPr>
              <w:t xml:space="preserve">Marital Status: </w:t>
            </w:r>
            <w:r>
              <w:rPr>
                <w:sz w:val="24"/>
                <w:szCs w:val="24"/>
              </w:rPr>
              <w:t xml:space="preserve">   Single  </w:t>
            </w:r>
            <w:sdt>
              <w:sdtPr>
                <w:rPr>
                  <w:sz w:val="24"/>
                  <w:szCs w:val="24"/>
                </w:rPr>
                <w:id w:val="-185857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D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 w:rsidR="005253F4">
              <w:rPr>
                <w:sz w:val="24"/>
                <w:szCs w:val="24"/>
              </w:rPr>
              <w:t xml:space="preserve">Married </w:t>
            </w:r>
            <w:sdt>
              <w:sdtPr>
                <w:rPr>
                  <w:sz w:val="24"/>
                  <w:szCs w:val="24"/>
                </w:rPr>
                <w:id w:val="94094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3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Divorced   </w:t>
            </w:r>
            <w:sdt>
              <w:sdtPr>
                <w:rPr>
                  <w:sz w:val="24"/>
                  <w:szCs w:val="24"/>
                </w:rPr>
                <w:id w:val="-120840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D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Widowed   </w:t>
            </w:r>
            <w:sdt>
              <w:sdtPr>
                <w:rPr>
                  <w:sz w:val="24"/>
                  <w:szCs w:val="24"/>
                </w:rPr>
                <w:id w:val="-14518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D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Domestic Partner   </w:t>
            </w:r>
            <w:sdt>
              <w:sdtPr>
                <w:rPr>
                  <w:sz w:val="24"/>
                  <w:szCs w:val="24"/>
                </w:rPr>
                <w:id w:val="-154358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D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Other</w:t>
            </w:r>
          </w:p>
          <w:p w14:paraId="648582C8" w14:textId="70AC2185" w:rsidR="004E4958" w:rsidRPr="004E4958" w:rsidRDefault="004E4958" w:rsidP="001E259B">
            <w:pPr>
              <w:jc w:val="both"/>
              <w:rPr>
                <w:sz w:val="24"/>
                <w:szCs w:val="24"/>
              </w:rPr>
            </w:pPr>
          </w:p>
        </w:tc>
      </w:tr>
      <w:tr w:rsidR="004E4958" w14:paraId="7DEB2BEB" w14:textId="77777777" w:rsidTr="004E4958">
        <w:tc>
          <w:tcPr>
            <w:tcW w:w="10080" w:type="dxa"/>
            <w:gridSpan w:val="7"/>
          </w:tcPr>
          <w:p w14:paraId="169EA66E" w14:textId="26229AC4" w:rsidR="004E4958" w:rsidRPr="004E4958" w:rsidRDefault="004E4958" w:rsidP="00DF3E7D">
            <w:pPr>
              <w:jc w:val="both"/>
              <w:rPr>
                <w:sz w:val="24"/>
                <w:szCs w:val="24"/>
              </w:rPr>
            </w:pPr>
            <w:r w:rsidRPr="004E4958">
              <w:rPr>
                <w:sz w:val="24"/>
                <w:szCs w:val="24"/>
              </w:rPr>
              <w:t xml:space="preserve">Spouse/Domestic Partner’s Name: </w:t>
            </w:r>
            <w:sdt>
              <w:sdtPr>
                <w:rPr>
                  <w:sz w:val="24"/>
                  <w:szCs w:val="24"/>
                </w:rPr>
                <w:id w:val="4537577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53F4" w:rsidRPr="00127C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84F1BD3" w14:textId="6328284B" w:rsidR="004E4958" w:rsidRPr="004E4958" w:rsidRDefault="004E4958" w:rsidP="00DF3E7D">
            <w:pPr>
              <w:jc w:val="both"/>
              <w:rPr>
                <w:sz w:val="24"/>
                <w:szCs w:val="24"/>
              </w:rPr>
            </w:pPr>
          </w:p>
        </w:tc>
      </w:tr>
      <w:tr w:rsidR="004E4958" w14:paraId="43CFBC9C" w14:textId="77777777" w:rsidTr="004E4958">
        <w:tc>
          <w:tcPr>
            <w:tcW w:w="10080" w:type="dxa"/>
            <w:gridSpan w:val="7"/>
          </w:tcPr>
          <w:p w14:paraId="227D8122" w14:textId="0A358D15" w:rsidR="004E4958" w:rsidRDefault="004E4958" w:rsidP="004E49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ERGENCY CONTACT</w:t>
            </w:r>
          </w:p>
        </w:tc>
      </w:tr>
      <w:tr w:rsidR="004E4958" w14:paraId="0BDA40CC" w14:textId="77777777" w:rsidTr="004E4958">
        <w:tc>
          <w:tcPr>
            <w:tcW w:w="4675" w:type="dxa"/>
            <w:gridSpan w:val="2"/>
          </w:tcPr>
          <w:p w14:paraId="35152D5D" w14:textId="77777777" w:rsidR="004E4958" w:rsidRDefault="004E4958" w:rsidP="00DF3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ergency Contact: </w:t>
            </w:r>
          </w:p>
          <w:sdt>
            <w:sdtPr>
              <w:rPr>
                <w:sz w:val="24"/>
                <w:szCs w:val="24"/>
              </w:rPr>
              <w:id w:val="1558515484"/>
              <w:placeholder>
                <w:docPart w:val="DefaultPlaceholder_-1854013440"/>
              </w:placeholder>
              <w:showingPlcHdr/>
              <w:text/>
            </w:sdtPr>
            <w:sdtContent>
              <w:p w14:paraId="0DCFCE0C" w14:textId="7FD1237D" w:rsidR="004E4958" w:rsidRPr="004E4958" w:rsidRDefault="005253F4" w:rsidP="00DF3E7D">
                <w:pPr>
                  <w:jc w:val="both"/>
                  <w:rPr>
                    <w:sz w:val="24"/>
                    <w:szCs w:val="24"/>
                  </w:rPr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405" w:type="dxa"/>
            <w:gridSpan w:val="5"/>
          </w:tcPr>
          <w:p w14:paraId="59648D84" w14:textId="77777777" w:rsidR="004E4958" w:rsidRDefault="004E4958" w:rsidP="00DF3E7D">
            <w:pPr>
              <w:jc w:val="both"/>
              <w:rPr>
                <w:sz w:val="24"/>
                <w:szCs w:val="24"/>
              </w:rPr>
            </w:pPr>
            <w:r w:rsidRPr="004E4958">
              <w:rPr>
                <w:sz w:val="24"/>
                <w:szCs w:val="24"/>
              </w:rPr>
              <w:t>Relationship:</w:t>
            </w:r>
          </w:p>
          <w:sdt>
            <w:sdtPr>
              <w:rPr>
                <w:sz w:val="24"/>
                <w:szCs w:val="24"/>
              </w:rPr>
              <w:id w:val="-1580139365"/>
              <w:placeholder>
                <w:docPart w:val="DefaultPlaceholder_-1854013440"/>
              </w:placeholder>
              <w:showingPlcHdr/>
              <w:text/>
            </w:sdtPr>
            <w:sdtContent>
              <w:p w14:paraId="782057EE" w14:textId="23085437" w:rsidR="006672B2" w:rsidRPr="004E4958" w:rsidRDefault="006672B2" w:rsidP="00DF3E7D">
                <w:pPr>
                  <w:jc w:val="both"/>
                  <w:rPr>
                    <w:sz w:val="24"/>
                    <w:szCs w:val="24"/>
                  </w:rPr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81EED" w:rsidRPr="004E4958" w14:paraId="1007DC61" w14:textId="77777777" w:rsidTr="00787C07">
        <w:tc>
          <w:tcPr>
            <w:tcW w:w="4675" w:type="dxa"/>
            <w:gridSpan w:val="2"/>
          </w:tcPr>
          <w:p w14:paraId="2AB185A1" w14:textId="01AC97EF" w:rsidR="00181EED" w:rsidRDefault="00ED178D" w:rsidP="00787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ergency Contact Phone #: </w:t>
            </w:r>
          </w:p>
          <w:sdt>
            <w:sdtPr>
              <w:rPr>
                <w:sz w:val="24"/>
                <w:szCs w:val="24"/>
              </w:rPr>
              <w:id w:val="2072303286"/>
              <w:placeholder>
                <w:docPart w:val="DefaultPlaceholder_-1854013440"/>
              </w:placeholder>
              <w:showingPlcHdr/>
              <w:text/>
            </w:sdtPr>
            <w:sdtContent>
              <w:p w14:paraId="77603512" w14:textId="2EAEE0BD" w:rsidR="00181EED" w:rsidRPr="004E4958" w:rsidRDefault="006672B2" w:rsidP="00787C07">
                <w:pPr>
                  <w:jc w:val="both"/>
                  <w:rPr>
                    <w:sz w:val="24"/>
                    <w:szCs w:val="24"/>
                  </w:rPr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405" w:type="dxa"/>
            <w:gridSpan w:val="5"/>
          </w:tcPr>
          <w:p w14:paraId="745709B1" w14:textId="77777777" w:rsidR="00181EED" w:rsidRDefault="00ED6819" w:rsidP="00787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ergency </w:t>
            </w:r>
            <w:r w:rsidR="006672B2">
              <w:rPr>
                <w:sz w:val="24"/>
                <w:szCs w:val="24"/>
              </w:rPr>
              <w:t>Contact Office</w:t>
            </w:r>
            <w:r>
              <w:rPr>
                <w:sz w:val="24"/>
                <w:szCs w:val="24"/>
              </w:rPr>
              <w:t>/Cell Number</w:t>
            </w:r>
            <w:r w:rsidR="00181EED" w:rsidRPr="004E4958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-365835828"/>
              <w:placeholder>
                <w:docPart w:val="DefaultPlaceholder_-1854013440"/>
              </w:placeholder>
              <w:showingPlcHdr/>
              <w:text/>
            </w:sdtPr>
            <w:sdtContent>
              <w:p w14:paraId="40E0ED99" w14:textId="77BCDAA7" w:rsidR="006672B2" w:rsidRPr="004E4958" w:rsidRDefault="006672B2" w:rsidP="00787C07">
                <w:pPr>
                  <w:jc w:val="both"/>
                  <w:rPr>
                    <w:sz w:val="24"/>
                    <w:szCs w:val="24"/>
                  </w:rPr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A7F3F" w14:paraId="4E044EF3" w14:textId="77777777" w:rsidTr="008A7F3F">
        <w:tc>
          <w:tcPr>
            <w:tcW w:w="10080" w:type="dxa"/>
            <w:gridSpan w:val="7"/>
          </w:tcPr>
          <w:p w14:paraId="73603CAB" w14:textId="59B82591" w:rsidR="008A7F3F" w:rsidRPr="000051B8" w:rsidRDefault="00AA5179" w:rsidP="000051B8">
            <w:pPr>
              <w:jc w:val="center"/>
              <w:rPr>
                <w:b/>
                <w:bCs/>
                <w:sz w:val="24"/>
                <w:szCs w:val="24"/>
              </w:rPr>
            </w:pPr>
            <w:r w:rsidRPr="000051B8">
              <w:rPr>
                <w:b/>
                <w:bCs/>
                <w:sz w:val="24"/>
                <w:szCs w:val="24"/>
              </w:rPr>
              <w:t>P</w:t>
            </w:r>
            <w:r w:rsidR="00BA2E64">
              <w:rPr>
                <w:b/>
                <w:bCs/>
                <w:sz w:val="24"/>
                <w:szCs w:val="24"/>
              </w:rPr>
              <w:t>RIMARY CARE PROVIDER</w:t>
            </w:r>
          </w:p>
        </w:tc>
      </w:tr>
      <w:tr w:rsidR="000051B8" w:rsidRPr="004E4958" w14:paraId="1DCBDBEB" w14:textId="77777777" w:rsidTr="00787C07">
        <w:tc>
          <w:tcPr>
            <w:tcW w:w="4675" w:type="dxa"/>
            <w:gridSpan w:val="2"/>
          </w:tcPr>
          <w:p w14:paraId="51E90899" w14:textId="179255CD" w:rsidR="000051B8" w:rsidRDefault="00BC5E9E" w:rsidP="00787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r’s Name: </w:t>
            </w:r>
          </w:p>
          <w:sdt>
            <w:sdtPr>
              <w:rPr>
                <w:sz w:val="24"/>
                <w:szCs w:val="24"/>
              </w:rPr>
              <w:id w:val="830182508"/>
              <w:placeholder>
                <w:docPart w:val="DefaultPlaceholder_-1854013440"/>
              </w:placeholder>
              <w:showingPlcHdr/>
              <w:text/>
            </w:sdtPr>
            <w:sdtContent>
              <w:p w14:paraId="14989B4A" w14:textId="2FCEB110" w:rsidR="006672B2" w:rsidRDefault="006672B2" w:rsidP="00787C07">
                <w:pPr>
                  <w:jc w:val="both"/>
                  <w:rPr>
                    <w:sz w:val="24"/>
                    <w:szCs w:val="24"/>
                  </w:rPr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FBB69C" w14:textId="77777777" w:rsidR="000051B8" w:rsidRDefault="000051B8" w:rsidP="00787C07">
            <w:pPr>
              <w:jc w:val="both"/>
              <w:rPr>
                <w:sz w:val="24"/>
                <w:szCs w:val="24"/>
              </w:rPr>
            </w:pPr>
          </w:p>
          <w:p w14:paraId="1A99877E" w14:textId="77777777" w:rsidR="000051B8" w:rsidRPr="004E4958" w:rsidRDefault="000051B8" w:rsidP="00787C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5" w:type="dxa"/>
            <w:gridSpan w:val="5"/>
          </w:tcPr>
          <w:p w14:paraId="64337203" w14:textId="77777777" w:rsidR="000051B8" w:rsidRDefault="00BC5E9E" w:rsidP="00787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vider’s Office Phone #</w:t>
            </w:r>
          </w:p>
          <w:sdt>
            <w:sdtPr>
              <w:rPr>
                <w:sz w:val="24"/>
                <w:szCs w:val="24"/>
              </w:rPr>
              <w:id w:val="953212372"/>
              <w:placeholder>
                <w:docPart w:val="DefaultPlaceholder_-1854013440"/>
              </w:placeholder>
              <w:showingPlcHdr/>
              <w:text/>
            </w:sdtPr>
            <w:sdtContent>
              <w:p w14:paraId="0EEFBA54" w14:textId="35D3F756" w:rsidR="006672B2" w:rsidRPr="004E4958" w:rsidRDefault="006672B2" w:rsidP="00787C07">
                <w:pPr>
                  <w:jc w:val="both"/>
                  <w:rPr>
                    <w:sz w:val="24"/>
                    <w:szCs w:val="24"/>
                  </w:rPr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2E64" w:rsidRPr="004769DC" w14:paraId="4CDE2D70" w14:textId="77777777" w:rsidTr="00787C07">
        <w:tc>
          <w:tcPr>
            <w:tcW w:w="4675" w:type="dxa"/>
            <w:gridSpan w:val="2"/>
          </w:tcPr>
          <w:p w14:paraId="7950CD45" w14:textId="4D94F133" w:rsidR="00BA2E64" w:rsidRPr="004769DC" w:rsidRDefault="004769DC" w:rsidP="00787C07">
            <w:pPr>
              <w:jc w:val="both"/>
            </w:pPr>
            <w:r w:rsidRPr="004769DC">
              <w:t xml:space="preserve">Provider’s Address: </w:t>
            </w:r>
          </w:p>
          <w:sdt>
            <w:sdtPr>
              <w:id w:val="-392589659"/>
              <w:placeholder>
                <w:docPart w:val="DefaultPlaceholder_-1854013440"/>
              </w:placeholder>
              <w:showingPlcHdr/>
              <w:text/>
            </w:sdtPr>
            <w:sdtContent>
              <w:p w14:paraId="2BDFD5AA" w14:textId="58FF2B91" w:rsidR="00BA2E64" w:rsidRPr="004769DC" w:rsidRDefault="006672B2" w:rsidP="00787C07">
                <w:pPr>
                  <w:jc w:val="both"/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14AF80" w14:textId="77777777" w:rsidR="00BA2E64" w:rsidRPr="004769DC" w:rsidRDefault="00BA2E64" w:rsidP="00787C07">
            <w:pPr>
              <w:jc w:val="both"/>
            </w:pPr>
          </w:p>
        </w:tc>
        <w:tc>
          <w:tcPr>
            <w:tcW w:w="5405" w:type="dxa"/>
            <w:gridSpan w:val="5"/>
          </w:tcPr>
          <w:p w14:paraId="423BA810" w14:textId="77777777" w:rsidR="00BA2E64" w:rsidRDefault="004769DC" w:rsidP="00787C07">
            <w:pPr>
              <w:jc w:val="both"/>
            </w:pPr>
            <w:r w:rsidRPr="004769DC">
              <w:t xml:space="preserve">Date of Last Visit: </w:t>
            </w:r>
          </w:p>
          <w:sdt>
            <w:sdtPr>
              <w:id w:val="-1340071969"/>
              <w:placeholder>
                <w:docPart w:val="DefaultPlaceholder_-1854013440"/>
              </w:placeholder>
              <w:showingPlcHdr/>
              <w:text/>
            </w:sdtPr>
            <w:sdtContent>
              <w:p w14:paraId="459DAC0C" w14:textId="747A89A0" w:rsidR="00941BB9" w:rsidRPr="004769DC" w:rsidRDefault="00941BB9" w:rsidP="00787C07">
                <w:pPr>
                  <w:jc w:val="both"/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69DC" w14:paraId="2CF931DD" w14:textId="77777777" w:rsidTr="00787C07">
        <w:tc>
          <w:tcPr>
            <w:tcW w:w="10080" w:type="dxa"/>
            <w:gridSpan w:val="7"/>
          </w:tcPr>
          <w:p w14:paraId="71E3030E" w14:textId="194702FD" w:rsidR="004769DC" w:rsidRPr="00D03492" w:rsidRDefault="004769DC" w:rsidP="00787C07">
            <w:pPr>
              <w:jc w:val="center"/>
              <w:rPr>
                <w:sz w:val="24"/>
                <w:szCs w:val="24"/>
              </w:rPr>
            </w:pPr>
            <w:r w:rsidRPr="00D03492">
              <w:rPr>
                <w:sz w:val="24"/>
                <w:szCs w:val="24"/>
              </w:rPr>
              <w:t>If you do not have a Primary Care Provider, are you interested in establishing Primary Care</w:t>
            </w:r>
            <w:r w:rsidR="0079479D" w:rsidRPr="00D03492">
              <w:rPr>
                <w:sz w:val="24"/>
                <w:szCs w:val="24"/>
              </w:rPr>
              <w:t>?</w:t>
            </w:r>
          </w:p>
        </w:tc>
      </w:tr>
    </w:tbl>
    <w:p w14:paraId="4E1678D0" w14:textId="6BAC730C" w:rsidR="00226CA0" w:rsidRPr="00EF7C83" w:rsidRDefault="00226CA0" w:rsidP="00D81471">
      <w:pPr>
        <w:jc w:val="center"/>
        <w:rPr>
          <w:i/>
          <w:iCs/>
          <w:sz w:val="24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835"/>
        <w:gridCol w:w="3510"/>
      </w:tblGrid>
      <w:tr w:rsidR="00B52386" w14:paraId="0078FDA4" w14:textId="77777777" w:rsidTr="00AC3B17">
        <w:tc>
          <w:tcPr>
            <w:tcW w:w="10345" w:type="dxa"/>
            <w:gridSpan w:val="2"/>
          </w:tcPr>
          <w:p w14:paraId="25F699DA" w14:textId="4EBA1170" w:rsidR="00B52386" w:rsidRPr="00FC4455" w:rsidRDefault="00B52386" w:rsidP="00D81471">
            <w:pPr>
              <w:jc w:val="center"/>
              <w:rPr>
                <w:b/>
                <w:bCs/>
                <w:sz w:val="24"/>
                <w:szCs w:val="24"/>
              </w:rPr>
            </w:pPr>
            <w:r w:rsidRPr="00FC4455">
              <w:rPr>
                <w:b/>
                <w:bCs/>
                <w:sz w:val="24"/>
                <w:szCs w:val="24"/>
              </w:rPr>
              <w:t>EMPLOYMENT</w:t>
            </w:r>
          </w:p>
        </w:tc>
      </w:tr>
      <w:tr w:rsidR="00471554" w14:paraId="7A64AF06" w14:textId="77777777" w:rsidTr="00AC3B17">
        <w:tc>
          <w:tcPr>
            <w:tcW w:w="10345" w:type="dxa"/>
            <w:gridSpan w:val="2"/>
          </w:tcPr>
          <w:p w14:paraId="38E75650" w14:textId="143EE459" w:rsidR="00471554" w:rsidRDefault="00FC4455" w:rsidP="00FC4455">
            <w:r>
              <w:t xml:space="preserve">I am currently:      </w:t>
            </w:r>
            <w:sdt>
              <w:sdtPr>
                <w:id w:val="-2239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B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EB7F4B">
              <w:t xml:space="preserve">Full-time     </w:t>
            </w:r>
            <w:sdt>
              <w:sdtPr>
                <w:id w:val="-143365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B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F4B">
              <w:t xml:space="preserve">Part-Time     </w:t>
            </w:r>
            <w:sdt>
              <w:sdtPr>
                <w:id w:val="127613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B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F4B">
              <w:t xml:space="preserve">Self-Employed      </w:t>
            </w:r>
            <w:sdt>
              <w:sdtPr>
                <w:id w:val="-174078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B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F4B">
              <w:t xml:space="preserve"> Student      </w:t>
            </w:r>
            <w:sdt>
              <w:sdtPr>
                <w:id w:val="-33067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B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F4B">
              <w:t xml:space="preserve">Unemployed        </w:t>
            </w:r>
            <w:sdt>
              <w:sdtPr>
                <w:id w:val="-11361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B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F4B">
              <w:t xml:space="preserve"> Retired</w:t>
            </w:r>
          </w:p>
          <w:p w14:paraId="38283ACD" w14:textId="7B34EFFA" w:rsidR="00EF7C83" w:rsidRDefault="00EF7C83" w:rsidP="00FC4455"/>
        </w:tc>
      </w:tr>
      <w:tr w:rsidR="000C6580" w14:paraId="72D38099" w14:textId="77777777" w:rsidTr="00AC3B17">
        <w:tc>
          <w:tcPr>
            <w:tcW w:w="10345" w:type="dxa"/>
            <w:gridSpan w:val="2"/>
          </w:tcPr>
          <w:p w14:paraId="2D8504B2" w14:textId="6AF880BA" w:rsidR="000C6580" w:rsidRDefault="00E253A0" w:rsidP="00E253A0">
            <w:r>
              <w:t xml:space="preserve">Job Title Description: </w:t>
            </w:r>
            <w:sdt>
              <w:sdtPr>
                <w:id w:val="-954908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41BB9" w:rsidRPr="00127C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0D49C3" w14:textId="76D6E7BC" w:rsidR="00E253A0" w:rsidRDefault="00E253A0" w:rsidP="00E253A0"/>
        </w:tc>
      </w:tr>
      <w:tr w:rsidR="00F403B5" w14:paraId="0FE60695" w14:textId="77777777" w:rsidTr="00AC3B17">
        <w:tc>
          <w:tcPr>
            <w:tcW w:w="6835" w:type="dxa"/>
          </w:tcPr>
          <w:p w14:paraId="3E49444F" w14:textId="5FC14D7B" w:rsidR="00F403B5" w:rsidRDefault="006753D0" w:rsidP="00F403B5">
            <w:r>
              <w:t xml:space="preserve">Employer’s Name: </w:t>
            </w:r>
            <w:sdt>
              <w:sdtPr>
                <w:id w:val="9032632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41BB9" w:rsidRPr="00127C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1F64D3" w14:textId="23B3A838" w:rsidR="006753D0" w:rsidRDefault="006753D0" w:rsidP="00F403B5"/>
        </w:tc>
        <w:tc>
          <w:tcPr>
            <w:tcW w:w="3510" w:type="dxa"/>
          </w:tcPr>
          <w:p w14:paraId="74C920F3" w14:textId="77777777" w:rsidR="00F403B5" w:rsidRDefault="006753D0" w:rsidP="006753D0">
            <w:r>
              <w:t xml:space="preserve">Employer’s Phone: </w:t>
            </w:r>
          </w:p>
          <w:sdt>
            <w:sdtPr>
              <w:id w:val="618572609"/>
              <w:placeholder>
                <w:docPart w:val="DefaultPlaceholder_-1854013440"/>
              </w:placeholder>
              <w:showingPlcHdr/>
              <w:text/>
            </w:sdtPr>
            <w:sdtContent>
              <w:p w14:paraId="736BF6C0" w14:textId="1AE6479F" w:rsidR="00941BB9" w:rsidRDefault="00941BB9" w:rsidP="006753D0"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92113A1" w14:textId="36DFF9E1" w:rsidR="008D0CAA" w:rsidRDefault="008D0CAA" w:rsidP="00D81471">
      <w:pPr>
        <w:jc w:val="center"/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FB30E7" w14:paraId="379F77E9" w14:textId="77777777" w:rsidTr="00AC3B17">
        <w:tc>
          <w:tcPr>
            <w:tcW w:w="10345" w:type="dxa"/>
          </w:tcPr>
          <w:p w14:paraId="6DDFA3E5" w14:textId="0E281FB2" w:rsidR="00FB30E7" w:rsidRPr="00DA776D" w:rsidRDefault="00DB1FC8" w:rsidP="00D81471">
            <w:pPr>
              <w:jc w:val="center"/>
              <w:rPr>
                <w:b/>
                <w:bCs/>
                <w:sz w:val="24"/>
                <w:szCs w:val="24"/>
              </w:rPr>
            </w:pPr>
            <w:r w:rsidRPr="00DA776D">
              <w:rPr>
                <w:b/>
                <w:bCs/>
                <w:sz w:val="24"/>
                <w:szCs w:val="24"/>
              </w:rPr>
              <w:t>GENERAL HEALTH</w:t>
            </w:r>
          </w:p>
        </w:tc>
      </w:tr>
      <w:tr w:rsidR="00FB30E7" w14:paraId="41A4151A" w14:textId="77777777" w:rsidTr="00AC3B17">
        <w:tc>
          <w:tcPr>
            <w:tcW w:w="10345" w:type="dxa"/>
          </w:tcPr>
          <w:p w14:paraId="552E3A23" w14:textId="56BF0316" w:rsidR="00FB30E7" w:rsidRDefault="00DA776D" w:rsidP="00DA776D">
            <w:pPr>
              <w:rPr>
                <w:sz w:val="24"/>
                <w:szCs w:val="24"/>
              </w:rPr>
            </w:pPr>
            <w:r w:rsidRPr="00DA776D">
              <w:rPr>
                <w:sz w:val="24"/>
                <w:szCs w:val="24"/>
              </w:rPr>
              <w:t>Chief Complaint: What is the primary concern associated with your visit today</w:t>
            </w:r>
            <w:r>
              <w:rPr>
                <w:sz w:val="24"/>
                <w:szCs w:val="24"/>
              </w:rPr>
              <w:t>?</w:t>
            </w:r>
          </w:p>
          <w:sdt>
            <w:sdtPr>
              <w:rPr>
                <w:sz w:val="24"/>
                <w:szCs w:val="24"/>
              </w:rPr>
              <w:id w:val="521823808"/>
              <w:placeholder>
                <w:docPart w:val="DefaultPlaceholder_-1854013440"/>
              </w:placeholder>
              <w:showingPlcHdr/>
              <w:text/>
            </w:sdtPr>
            <w:sdtContent>
              <w:p w14:paraId="78E65674" w14:textId="01A8CD6A" w:rsidR="008C0F5F" w:rsidRPr="00DA776D" w:rsidRDefault="00941BB9" w:rsidP="00DA776D">
                <w:pPr>
                  <w:rPr>
                    <w:sz w:val="24"/>
                    <w:szCs w:val="24"/>
                  </w:rPr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C7F8E3" w14:textId="59240059" w:rsidR="00DA776D" w:rsidRPr="00DA776D" w:rsidRDefault="00DA776D" w:rsidP="00DA776D">
            <w:pPr>
              <w:rPr>
                <w:sz w:val="24"/>
                <w:szCs w:val="24"/>
              </w:rPr>
            </w:pPr>
          </w:p>
        </w:tc>
      </w:tr>
      <w:tr w:rsidR="00FB30E7" w14:paraId="41AC46EC" w14:textId="77777777" w:rsidTr="00AC3B17">
        <w:tc>
          <w:tcPr>
            <w:tcW w:w="10345" w:type="dxa"/>
          </w:tcPr>
          <w:p w14:paraId="058DEBAF" w14:textId="77777777" w:rsidR="00FB30E7" w:rsidRDefault="008C0F5F" w:rsidP="00DA7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et: How long have you had this/these issues?</w:t>
            </w:r>
          </w:p>
          <w:sdt>
            <w:sdtPr>
              <w:rPr>
                <w:sz w:val="24"/>
                <w:szCs w:val="24"/>
              </w:rPr>
              <w:id w:val="34865644"/>
              <w:placeholder>
                <w:docPart w:val="DefaultPlaceholder_-1854013440"/>
              </w:placeholder>
              <w:showingPlcHdr/>
              <w:text/>
            </w:sdtPr>
            <w:sdtContent>
              <w:p w14:paraId="7D79FA7D" w14:textId="7A5049EB" w:rsidR="003F38BD" w:rsidRDefault="003F38BD" w:rsidP="00DA776D">
                <w:pPr>
                  <w:rPr>
                    <w:sz w:val="24"/>
                    <w:szCs w:val="24"/>
                  </w:rPr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ECA4B01" w14:textId="30974BC0" w:rsidR="008C0F5F" w:rsidRPr="00DA776D" w:rsidRDefault="008C0F5F" w:rsidP="00DA776D">
            <w:pPr>
              <w:rPr>
                <w:sz w:val="24"/>
                <w:szCs w:val="24"/>
              </w:rPr>
            </w:pPr>
          </w:p>
        </w:tc>
      </w:tr>
      <w:tr w:rsidR="00FB30E7" w14:paraId="1ADC2B71" w14:textId="77777777" w:rsidTr="00AC3B17">
        <w:tc>
          <w:tcPr>
            <w:tcW w:w="10345" w:type="dxa"/>
          </w:tcPr>
          <w:p w14:paraId="65E9D993" w14:textId="325205E2" w:rsidR="00FB30E7" w:rsidRDefault="005D3049" w:rsidP="005D3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anything make the condition better?      </w:t>
            </w:r>
            <w:sdt>
              <w:sdtPr>
                <w:rPr>
                  <w:sz w:val="24"/>
                  <w:szCs w:val="24"/>
                </w:rPr>
                <w:id w:val="-180183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8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Yes       </w:t>
            </w:r>
            <w:sdt>
              <w:sdtPr>
                <w:rPr>
                  <w:sz w:val="24"/>
                  <w:szCs w:val="24"/>
                </w:rPr>
                <w:id w:val="39208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8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o         If yes, what?</w:t>
            </w:r>
            <w:sdt>
              <w:sdtPr>
                <w:rPr>
                  <w:sz w:val="24"/>
                  <w:szCs w:val="24"/>
                </w:rPr>
                <w:id w:val="18065066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F38BD" w:rsidRPr="00127C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85C5324" w14:textId="77777777" w:rsidR="005D3049" w:rsidRDefault="005D3049" w:rsidP="005D3049">
            <w:pPr>
              <w:rPr>
                <w:sz w:val="24"/>
                <w:szCs w:val="24"/>
              </w:rPr>
            </w:pPr>
          </w:p>
          <w:p w14:paraId="0929923F" w14:textId="574CCCDE" w:rsidR="005D3049" w:rsidRPr="00DA776D" w:rsidRDefault="005D3049" w:rsidP="005D3049">
            <w:pPr>
              <w:rPr>
                <w:sz w:val="24"/>
                <w:szCs w:val="24"/>
              </w:rPr>
            </w:pPr>
          </w:p>
        </w:tc>
      </w:tr>
      <w:tr w:rsidR="00FB30E7" w14:paraId="16987B29" w14:textId="77777777" w:rsidTr="00AC3B17">
        <w:tc>
          <w:tcPr>
            <w:tcW w:w="10345" w:type="dxa"/>
          </w:tcPr>
          <w:p w14:paraId="347CB513" w14:textId="5F00591B" w:rsidR="00FB30E7" w:rsidRDefault="00DE04EF" w:rsidP="005D3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been treated for this condition before?      </w:t>
            </w:r>
            <w:sdt>
              <w:sdtPr>
                <w:rPr>
                  <w:sz w:val="24"/>
                  <w:szCs w:val="24"/>
                </w:rPr>
                <w:id w:val="-76337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8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Yes        </w:t>
            </w:r>
            <w:sdt>
              <w:sdtPr>
                <w:rPr>
                  <w:sz w:val="24"/>
                  <w:szCs w:val="24"/>
                </w:rPr>
                <w:id w:val="-33298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8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      If yes, please describe:</w:t>
            </w:r>
          </w:p>
          <w:sdt>
            <w:sdtPr>
              <w:rPr>
                <w:sz w:val="24"/>
                <w:szCs w:val="24"/>
              </w:rPr>
              <w:id w:val="-135179106"/>
              <w:placeholder>
                <w:docPart w:val="DefaultPlaceholder_-1854013440"/>
              </w:placeholder>
              <w:showingPlcHdr/>
              <w:text/>
            </w:sdtPr>
            <w:sdtContent>
              <w:p w14:paraId="17106EFB" w14:textId="476713F5" w:rsidR="00DE04EF" w:rsidRDefault="003F38BD" w:rsidP="005D3049">
                <w:pPr>
                  <w:rPr>
                    <w:sz w:val="24"/>
                    <w:szCs w:val="24"/>
                  </w:rPr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7B5C81" w14:textId="2F3B7551" w:rsidR="00DE04EF" w:rsidRPr="00DA776D" w:rsidRDefault="00DE04EF" w:rsidP="005D3049">
            <w:pPr>
              <w:rPr>
                <w:sz w:val="24"/>
                <w:szCs w:val="24"/>
              </w:rPr>
            </w:pPr>
          </w:p>
        </w:tc>
      </w:tr>
      <w:tr w:rsidR="00FB30E7" w14:paraId="545CC43B" w14:textId="77777777" w:rsidTr="00AC3B17">
        <w:tc>
          <w:tcPr>
            <w:tcW w:w="10345" w:type="dxa"/>
          </w:tcPr>
          <w:p w14:paraId="31525CCA" w14:textId="1ABCA90D" w:rsidR="00FB30E7" w:rsidRDefault="003D0E23" w:rsidP="00DE0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you currently being </w:t>
            </w:r>
            <w:r w:rsidR="00AC3B17">
              <w:rPr>
                <w:sz w:val="24"/>
                <w:szCs w:val="24"/>
              </w:rPr>
              <w:t>treated for</w:t>
            </w:r>
            <w:r w:rsidR="000943B8">
              <w:rPr>
                <w:sz w:val="24"/>
                <w:szCs w:val="24"/>
              </w:rPr>
              <w:t xml:space="preserve"> other medical problems?   </w:t>
            </w:r>
            <w:sdt>
              <w:sdtPr>
                <w:rPr>
                  <w:sz w:val="24"/>
                  <w:szCs w:val="24"/>
                </w:rPr>
                <w:id w:val="59814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8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43B8">
              <w:rPr>
                <w:sz w:val="24"/>
                <w:szCs w:val="24"/>
              </w:rPr>
              <w:t xml:space="preserve">Yes     </w:t>
            </w:r>
            <w:sdt>
              <w:sdtPr>
                <w:rPr>
                  <w:sz w:val="24"/>
                  <w:szCs w:val="24"/>
                </w:rPr>
                <w:id w:val="76920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8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43B8">
              <w:rPr>
                <w:sz w:val="24"/>
                <w:szCs w:val="24"/>
              </w:rPr>
              <w:t xml:space="preserve"> No    If yes, please </w:t>
            </w:r>
            <w:r w:rsidR="00AC3B17">
              <w:rPr>
                <w:sz w:val="24"/>
                <w:szCs w:val="24"/>
              </w:rPr>
              <w:t>describe</w:t>
            </w:r>
          </w:p>
          <w:sdt>
            <w:sdtPr>
              <w:rPr>
                <w:sz w:val="24"/>
                <w:szCs w:val="24"/>
              </w:rPr>
              <w:id w:val="1019743321"/>
              <w:placeholder>
                <w:docPart w:val="DefaultPlaceholder_-1854013440"/>
              </w:placeholder>
              <w:showingPlcHdr/>
              <w:text/>
            </w:sdtPr>
            <w:sdtContent>
              <w:p w14:paraId="72B99382" w14:textId="7BB1D2B1" w:rsidR="00AC3B17" w:rsidRPr="00DA776D" w:rsidRDefault="005064BF" w:rsidP="00DE04EF">
                <w:pPr>
                  <w:rPr>
                    <w:sz w:val="24"/>
                    <w:szCs w:val="24"/>
                  </w:rPr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30E7" w14:paraId="2326D94E" w14:textId="77777777" w:rsidTr="00AC3B17">
        <w:tc>
          <w:tcPr>
            <w:tcW w:w="10345" w:type="dxa"/>
          </w:tcPr>
          <w:p w14:paraId="606F0BDD" w14:textId="7C96655C" w:rsidR="00FB30E7" w:rsidRDefault="00351F88" w:rsidP="00AC3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any other issues or health</w:t>
            </w:r>
            <w:r w:rsidR="00194369">
              <w:rPr>
                <w:sz w:val="24"/>
                <w:szCs w:val="24"/>
              </w:rPr>
              <w:t xml:space="preserve"> concerns you are hoping to work </w:t>
            </w:r>
            <w:r w:rsidR="0075392B">
              <w:rPr>
                <w:sz w:val="24"/>
                <w:szCs w:val="24"/>
              </w:rPr>
              <w:t>on?</w:t>
            </w:r>
            <w:r w:rsidR="00194369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1027860405"/>
              <w:placeholder>
                <w:docPart w:val="DefaultPlaceholder_-1854013440"/>
              </w:placeholder>
              <w:showingPlcHdr/>
              <w:text/>
            </w:sdtPr>
            <w:sdtContent>
              <w:p w14:paraId="05E0FBC1" w14:textId="25035467" w:rsidR="00194369" w:rsidRPr="00DA776D" w:rsidRDefault="005064BF" w:rsidP="00AC3B17">
                <w:pPr>
                  <w:rPr>
                    <w:sz w:val="24"/>
                    <w:szCs w:val="24"/>
                  </w:rPr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30E7" w14:paraId="44D062CC" w14:textId="77777777" w:rsidTr="00AC3B17">
        <w:tc>
          <w:tcPr>
            <w:tcW w:w="10345" w:type="dxa"/>
          </w:tcPr>
          <w:p w14:paraId="1217B4B8" w14:textId="77777777" w:rsidR="00FB30E7" w:rsidRDefault="00194369" w:rsidP="00194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tried Acupuncture before?</w:t>
            </w:r>
          </w:p>
          <w:sdt>
            <w:sdtPr>
              <w:rPr>
                <w:sz w:val="24"/>
                <w:szCs w:val="24"/>
              </w:rPr>
              <w:id w:val="-1518989026"/>
              <w:placeholder>
                <w:docPart w:val="DefaultPlaceholder_-1854013440"/>
              </w:placeholder>
              <w:showingPlcHdr/>
              <w:text/>
            </w:sdtPr>
            <w:sdtContent>
              <w:p w14:paraId="246B5609" w14:textId="7705F4D5" w:rsidR="00194369" w:rsidRPr="00DA776D" w:rsidRDefault="005064BF" w:rsidP="00194369">
                <w:pPr>
                  <w:rPr>
                    <w:sz w:val="24"/>
                    <w:szCs w:val="24"/>
                  </w:rPr>
                </w:pPr>
                <w:r w:rsidRPr="00127C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30E7" w14:paraId="6A5A06BD" w14:textId="77777777" w:rsidTr="00AC3B17">
        <w:tc>
          <w:tcPr>
            <w:tcW w:w="10345" w:type="dxa"/>
          </w:tcPr>
          <w:p w14:paraId="275D2166" w14:textId="77777777" w:rsidR="00FB30E7" w:rsidRDefault="00E024FF" w:rsidP="00E0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id you hear about the </w:t>
            </w:r>
            <w:proofErr w:type="spellStart"/>
            <w:r>
              <w:rPr>
                <w:sz w:val="24"/>
                <w:szCs w:val="24"/>
              </w:rPr>
              <w:t>Kicotan</w:t>
            </w:r>
            <w:proofErr w:type="spellEnd"/>
            <w:r>
              <w:rPr>
                <w:sz w:val="24"/>
                <w:szCs w:val="24"/>
              </w:rPr>
              <w:t xml:space="preserve"> Acupuncture &amp; Holistic Healing Center</w:t>
            </w:r>
            <w:r w:rsidR="00651AAB">
              <w:rPr>
                <w:sz w:val="24"/>
                <w:szCs w:val="24"/>
              </w:rPr>
              <w:t>?</w:t>
            </w:r>
          </w:p>
          <w:p w14:paraId="69A78918" w14:textId="77777777" w:rsidR="00651AAB" w:rsidRDefault="00651AAB" w:rsidP="00E024FF">
            <w:pPr>
              <w:rPr>
                <w:sz w:val="24"/>
                <w:szCs w:val="24"/>
              </w:rPr>
            </w:pPr>
          </w:p>
          <w:p w14:paraId="1ECF71D9" w14:textId="54408698" w:rsidR="00651AAB" w:rsidRDefault="00651AAB" w:rsidP="00E0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6677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Website        </w:t>
            </w:r>
            <w:sdt>
              <w:sdtPr>
                <w:rPr>
                  <w:sz w:val="24"/>
                  <w:szCs w:val="24"/>
                </w:rPr>
                <w:id w:val="-111752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Another Health Care Provider       </w:t>
            </w:r>
            <w:sdt>
              <w:sdtPr>
                <w:rPr>
                  <w:sz w:val="24"/>
                  <w:szCs w:val="24"/>
                </w:rPr>
                <w:id w:val="-4750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Advertisement          </w:t>
            </w:r>
            <w:sdt>
              <w:sdtPr>
                <w:rPr>
                  <w:sz w:val="24"/>
                  <w:szCs w:val="24"/>
                </w:rPr>
                <w:id w:val="158356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Friend          </w:t>
            </w:r>
            <w:sdt>
              <w:sdtPr>
                <w:rPr>
                  <w:sz w:val="24"/>
                  <w:szCs w:val="24"/>
                </w:rPr>
                <w:id w:val="-186481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Other</w:t>
            </w:r>
          </w:p>
          <w:p w14:paraId="096B098C" w14:textId="630DADBF" w:rsidR="005506A0" w:rsidRPr="00DA776D" w:rsidRDefault="005506A0" w:rsidP="00E024FF">
            <w:pPr>
              <w:rPr>
                <w:sz w:val="24"/>
                <w:szCs w:val="24"/>
              </w:rPr>
            </w:pPr>
          </w:p>
        </w:tc>
      </w:tr>
    </w:tbl>
    <w:p w14:paraId="4981EE3A" w14:textId="5EADA755" w:rsidR="00E11F1C" w:rsidRDefault="00E11F1C" w:rsidP="00D81471">
      <w:pPr>
        <w:jc w:val="center"/>
      </w:pPr>
    </w:p>
    <w:p w14:paraId="64AECECB" w14:textId="725DCE43" w:rsidR="002B44B4" w:rsidRDefault="002B44B4" w:rsidP="00D81471">
      <w:pPr>
        <w:jc w:val="center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973"/>
        <w:gridCol w:w="1376"/>
        <w:gridCol w:w="630"/>
        <w:gridCol w:w="2970"/>
        <w:gridCol w:w="2605"/>
      </w:tblGrid>
      <w:tr w:rsidR="00334C8E" w14:paraId="509C8008" w14:textId="77777777" w:rsidTr="00334C8E">
        <w:tc>
          <w:tcPr>
            <w:tcW w:w="9350" w:type="dxa"/>
            <w:gridSpan w:val="6"/>
          </w:tcPr>
          <w:p w14:paraId="57A784BF" w14:textId="06614AEA" w:rsidR="00334C8E" w:rsidRPr="00334C8E" w:rsidRDefault="00334C8E" w:rsidP="00D814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MEDICATIONS </w:t>
            </w:r>
          </w:p>
        </w:tc>
      </w:tr>
      <w:tr w:rsidR="00334C8E" w14:paraId="5C99F3F8" w14:textId="77777777" w:rsidTr="00334C8E">
        <w:tc>
          <w:tcPr>
            <w:tcW w:w="9350" w:type="dxa"/>
            <w:gridSpan w:val="6"/>
          </w:tcPr>
          <w:p w14:paraId="6D915AD7" w14:textId="444F834E" w:rsidR="00334C8E" w:rsidRDefault="008A166A" w:rsidP="008A1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have any allergies to medications?  </w:t>
            </w:r>
            <w:r w:rsidR="00583E7B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-148978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E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E7B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202297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E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E7B">
              <w:rPr>
                <w:sz w:val="24"/>
                <w:szCs w:val="24"/>
              </w:rPr>
              <w:t xml:space="preserve">   If yes, please describe:</w:t>
            </w:r>
          </w:p>
          <w:p w14:paraId="29BBB4AA" w14:textId="77777777" w:rsidR="008A166A" w:rsidRDefault="008A166A" w:rsidP="00D81471">
            <w:pPr>
              <w:jc w:val="center"/>
              <w:rPr>
                <w:sz w:val="24"/>
                <w:szCs w:val="24"/>
              </w:rPr>
            </w:pPr>
          </w:p>
          <w:p w14:paraId="1EE89B49" w14:textId="7C56D1CE" w:rsidR="008A166A" w:rsidRDefault="008A166A" w:rsidP="00D81471">
            <w:pPr>
              <w:jc w:val="center"/>
              <w:rPr>
                <w:sz w:val="24"/>
                <w:szCs w:val="24"/>
              </w:rPr>
            </w:pPr>
          </w:p>
        </w:tc>
      </w:tr>
      <w:tr w:rsidR="00334C8E" w14:paraId="13EEFAAC" w14:textId="77777777" w:rsidTr="00334C8E">
        <w:tc>
          <w:tcPr>
            <w:tcW w:w="9350" w:type="dxa"/>
            <w:gridSpan w:val="6"/>
          </w:tcPr>
          <w:p w14:paraId="7AFFE88E" w14:textId="77777777" w:rsidR="00334C8E" w:rsidRDefault="00583E7B" w:rsidP="00583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Pharmaceuticals, both prescriptions and over the counter medications you are curren</w:t>
            </w:r>
            <w:r w:rsidR="00C32B00">
              <w:rPr>
                <w:sz w:val="24"/>
                <w:szCs w:val="24"/>
              </w:rPr>
              <w:t>tly taking:</w:t>
            </w:r>
          </w:p>
          <w:p w14:paraId="243EC2A6" w14:textId="77777777" w:rsidR="00C32B00" w:rsidRDefault="00C32B00" w:rsidP="00583E7B">
            <w:pPr>
              <w:rPr>
                <w:sz w:val="24"/>
                <w:szCs w:val="24"/>
              </w:rPr>
            </w:pPr>
          </w:p>
          <w:p w14:paraId="193150A1" w14:textId="468981A0" w:rsidR="00C32B00" w:rsidRDefault="00C32B00" w:rsidP="00583E7B">
            <w:pPr>
              <w:rPr>
                <w:sz w:val="24"/>
                <w:szCs w:val="24"/>
              </w:rPr>
            </w:pPr>
          </w:p>
        </w:tc>
      </w:tr>
      <w:tr w:rsidR="00334C8E" w14:paraId="485339AE" w14:textId="77777777" w:rsidTr="00334C8E">
        <w:tc>
          <w:tcPr>
            <w:tcW w:w="9350" w:type="dxa"/>
            <w:gridSpan w:val="6"/>
          </w:tcPr>
          <w:p w14:paraId="523D551C" w14:textId="77777777" w:rsidR="00334C8E" w:rsidRDefault="00C32B00" w:rsidP="00C3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all herbal prescriptions and supplements you are taking?</w:t>
            </w:r>
          </w:p>
          <w:p w14:paraId="3DA7557C" w14:textId="77777777" w:rsidR="00C32B00" w:rsidRDefault="00C32B00" w:rsidP="00C32B00">
            <w:pPr>
              <w:rPr>
                <w:sz w:val="24"/>
                <w:szCs w:val="24"/>
              </w:rPr>
            </w:pPr>
          </w:p>
          <w:p w14:paraId="7DB741A2" w14:textId="77777777" w:rsidR="00C32B00" w:rsidRDefault="00C32B00" w:rsidP="00C32B00">
            <w:pPr>
              <w:rPr>
                <w:sz w:val="24"/>
                <w:szCs w:val="24"/>
              </w:rPr>
            </w:pPr>
          </w:p>
          <w:p w14:paraId="52134537" w14:textId="5787543B" w:rsidR="00C32B00" w:rsidRDefault="00C32B00" w:rsidP="00C32B00">
            <w:pPr>
              <w:rPr>
                <w:sz w:val="24"/>
                <w:szCs w:val="24"/>
              </w:rPr>
            </w:pPr>
          </w:p>
        </w:tc>
      </w:tr>
      <w:tr w:rsidR="00334C8E" w14:paraId="7ED3B527" w14:textId="77777777" w:rsidTr="00334C8E">
        <w:tc>
          <w:tcPr>
            <w:tcW w:w="9350" w:type="dxa"/>
            <w:gridSpan w:val="6"/>
          </w:tcPr>
          <w:p w14:paraId="3BD894DD" w14:textId="53E09E5E" w:rsidR="00334C8E" w:rsidRDefault="000C4B43" w:rsidP="00D81471">
            <w:pPr>
              <w:jc w:val="center"/>
              <w:rPr>
                <w:sz w:val="24"/>
                <w:szCs w:val="24"/>
              </w:rPr>
            </w:pPr>
            <w:r w:rsidRPr="00A77BB9">
              <w:rPr>
                <w:b/>
                <w:bCs/>
                <w:sz w:val="24"/>
                <w:szCs w:val="24"/>
              </w:rPr>
              <w:t>DIET AND NUTRITION</w:t>
            </w:r>
            <w:r>
              <w:rPr>
                <w:sz w:val="24"/>
                <w:szCs w:val="24"/>
              </w:rPr>
              <w:t xml:space="preserve">-Please describe a </w:t>
            </w:r>
            <w:r w:rsidR="00A77BB9">
              <w:rPr>
                <w:sz w:val="24"/>
                <w:szCs w:val="24"/>
              </w:rPr>
              <w:t>typical</w:t>
            </w:r>
            <w:r>
              <w:rPr>
                <w:sz w:val="24"/>
                <w:szCs w:val="24"/>
              </w:rPr>
              <w:t xml:space="preserve"> daily diet in your life.</w:t>
            </w:r>
          </w:p>
        </w:tc>
      </w:tr>
      <w:tr w:rsidR="00334C8E" w14:paraId="28426A3E" w14:textId="77777777" w:rsidTr="00334C8E">
        <w:tc>
          <w:tcPr>
            <w:tcW w:w="9350" w:type="dxa"/>
            <w:gridSpan w:val="6"/>
          </w:tcPr>
          <w:p w14:paraId="6F1942C9" w14:textId="77777777" w:rsidR="00334C8E" w:rsidRDefault="00A77BB9" w:rsidP="00A77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:</w:t>
            </w:r>
          </w:p>
          <w:p w14:paraId="7B6D598B" w14:textId="77777777" w:rsidR="00A77BB9" w:rsidRDefault="00A77BB9" w:rsidP="00A77BB9">
            <w:pPr>
              <w:rPr>
                <w:sz w:val="24"/>
                <w:szCs w:val="24"/>
              </w:rPr>
            </w:pPr>
          </w:p>
          <w:p w14:paraId="1AD99554" w14:textId="372401FF" w:rsidR="00A77BB9" w:rsidRDefault="00A77BB9" w:rsidP="00A77BB9">
            <w:pPr>
              <w:rPr>
                <w:sz w:val="24"/>
                <w:szCs w:val="24"/>
              </w:rPr>
            </w:pPr>
          </w:p>
        </w:tc>
      </w:tr>
      <w:tr w:rsidR="00334C8E" w14:paraId="75B9F165" w14:textId="77777777" w:rsidTr="00334C8E">
        <w:tc>
          <w:tcPr>
            <w:tcW w:w="9350" w:type="dxa"/>
            <w:gridSpan w:val="6"/>
          </w:tcPr>
          <w:p w14:paraId="01757CFA" w14:textId="77777777" w:rsidR="00334C8E" w:rsidRDefault="00A77BB9" w:rsidP="00A77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ch: </w:t>
            </w:r>
          </w:p>
          <w:p w14:paraId="5189339D" w14:textId="77777777" w:rsidR="00A77BB9" w:rsidRDefault="00A77BB9" w:rsidP="00A77BB9">
            <w:pPr>
              <w:rPr>
                <w:sz w:val="24"/>
                <w:szCs w:val="24"/>
              </w:rPr>
            </w:pPr>
          </w:p>
          <w:p w14:paraId="16F2A53E" w14:textId="13482391" w:rsidR="00A77BB9" w:rsidRDefault="00A77BB9" w:rsidP="00A77BB9">
            <w:pPr>
              <w:rPr>
                <w:sz w:val="24"/>
                <w:szCs w:val="24"/>
              </w:rPr>
            </w:pPr>
          </w:p>
        </w:tc>
      </w:tr>
      <w:tr w:rsidR="00334C8E" w14:paraId="24117087" w14:textId="77777777" w:rsidTr="00334C8E">
        <w:tc>
          <w:tcPr>
            <w:tcW w:w="9350" w:type="dxa"/>
            <w:gridSpan w:val="6"/>
          </w:tcPr>
          <w:p w14:paraId="2CEAC781" w14:textId="77777777" w:rsidR="00334C8E" w:rsidRDefault="00A77BB9" w:rsidP="00A77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nner: </w:t>
            </w:r>
          </w:p>
          <w:p w14:paraId="4F4F7BAA" w14:textId="77777777" w:rsidR="008341CA" w:rsidRDefault="008341CA" w:rsidP="00A77BB9">
            <w:pPr>
              <w:rPr>
                <w:sz w:val="24"/>
                <w:szCs w:val="24"/>
              </w:rPr>
            </w:pPr>
          </w:p>
          <w:p w14:paraId="796EA088" w14:textId="45F47C40" w:rsidR="008341CA" w:rsidRDefault="008341CA" w:rsidP="00A77BB9">
            <w:pPr>
              <w:rPr>
                <w:sz w:val="24"/>
                <w:szCs w:val="24"/>
              </w:rPr>
            </w:pPr>
          </w:p>
        </w:tc>
      </w:tr>
      <w:tr w:rsidR="008341CA" w14:paraId="511D989C" w14:textId="77777777" w:rsidTr="00334C8E">
        <w:tc>
          <w:tcPr>
            <w:tcW w:w="9350" w:type="dxa"/>
            <w:gridSpan w:val="6"/>
          </w:tcPr>
          <w:p w14:paraId="0F5F38A9" w14:textId="77777777" w:rsidR="008341CA" w:rsidRDefault="008341CA" w:rsidP="00A77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:</w:t>
            </w:r>
          </w:p>
          <w:p w14:paraId="44679263" w14:textId="77777777" w:rsidR="008341CA" w:rsidRDefault="008341CA" w:rsidP="00A77BB9">
            <w:pPr>
              <w:rPr>
                <w:sz w:val="24"/>
                <w:szCs w:val="24"/>
              </w:rPr>
            </w:pPr>
          </w:p>
          <w:p w14:paraId="425EFD06" w14:textId="530D684F" w:rsidR="008341CA" w:rsidRDefault="008341CA" w:rsidP="00A77BB9">
            <w:pPr>
              <w:rPr>
                <w:sz w:val="24"/>
                <w:szCs w:val="24"/>
              </w:rPr>
            </w:pPr>
          </w:p>
        </w:tc>
      </w:tr>
      <w:tr w:rsidR="008341CA" w14:paraId="6BBFB132" w14:textId="77777777" w:rsidTr="00334C8E">
        <w:tc>
          <w:tcPr>
            <w:tcW w:w="9350" w:type="dxa"/>
            <w:gridSpan w:val="6"/>
          </w:tcPr>
          <w:p w14:paraId="6286E302" w14:textId="0DF5696F" w:rsidR="008341CA" w:rsidRPr="003A22CA" w:rsidRDefault="003A22CA" w:rsidP="003A22CA">
            <w:pPr>
              <w:jc w:val="center"/>
              <w:rPr>
                <w:b/>
                <w:bCs/>
                <w:sz w:val="24"/>
                <w:szCs w:val="24"/>
              </w:rPr>
            </w:pPr>
            <w:r w:rsidRPr="003A22CA">
              <w:rPr>
                <w:b/>
                <w:bCs/>
                <w:sz w:val="24"/>
                <w:szCs w:val="24"/>
              </w:rPr>
              <w:t>RISK FACTOR SCREENING</w:t>
            </w:r>
          </w:p>
        </w:tc>
      </w:tr>
      <w:tr w:rsidR="008341CA" w14:paraId="2EA1AC8F" w14:textId="77777777" w:rsidTr="00334C8E">
        <w:tc>
          <w:tcPr>
            <w:tcW w:w="9350" w:type="dxa"/>
            <w:gridSpan w:val="6"/>
          </w:tcPr>
          <w:p w14:paraId="26DAB014" w14:textId="1093C898" w:rsidR="008341CA" w:rsidRDefault="00B57842" w:rsidP="00A77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describe your past and current usage of the following substances: </w:t>
            </w:r>
          </w:p>
        </w:tc>
      </w:tr>
      <w:tr w:rsidR="00506EC1" w14:paraId="5F9F69E0" w14:textId="77777777" w:rsidTr="008127BE">
        <w:tc>
          <w:tcPr>
            <w:tcW w:w="796" w:type="dxa"/>
          </w:tcPr>
          <w:p w14:paraId="38751276" w14:textId="7B666641" w:rsidR="00506EC1" w:rsidRPr="00755ECE" w:rsidRDefault="00755ECE" w:rsidP="00D81471">
            <w:pPr>
              <w:jc w:val="center"/>
              <w:rPr>
                <w:b/>
                <w:bCs/>
                <w:sz w:val="24"/>
                <w:szCs w:val="24"/>
              </w:rPr>
            </w:pPr>
            <w:r w:rsidRPr="00755ECE">
              <w:rPr>
                <w:b/>
                <w:bCs/>
                <w:sz w:val="24"/>
                <w:szCs w:val="24"/>
              </w:rPr>
              <w:t xml:space="preserve">Past </w:t>
            </w:r>
          </w:p>
        </w:tc>
        <w:tc>
          <w:tcPr>
            <w:tcW w:w="973" w:type="dxa"/>
          </w:tcPr>
          <w:p w14:paraId="7E521D31" w14:textId="333258F8" w:rsidR="00506EC1" w:rsidRDefault="00755ECE" w:rsidP="00D81471">
            <w:pPr>
              <w:jc w:val="center"/>
              <w:rPr>
                <w:sz w:val="24"/>
                <w:szCs w:val="24"/>
              </w:rPr>
            </w:pPr>
            <w:r w:rsidRPr="00755ECE">
              <w:rPr>
                <w:b/>
                <w:bCs/>
                <w:sz w:val="24"/>
                <w:szCs w:val="24"/>
              </w:rPr>
              <w:t>Curren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1376" w:type="dxa"/>
          </w:tcPr>
          <w:p w14:paraId="2F36E952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8A1C6D4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21559D44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14:paraId="6C7F02E8" w14:textId="179331AE" w:rsidR="00506EC1" w:rsidRDefault="00984762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506EC1" w14:paraId="56C0FDB7" w14:textId="77777777" w:rsidTr="008127BE">
        <w:tc>
          <w:tcPr>
            <w:tcW w:w="796" w:type="dxa"/>
          </w:tcPr>
          <w:p w14:paraId="01ADB04A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7F50A84C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3A687FEF" w14:textId="77777777" w:rsidR="00506EC1" w:rsidRDefault="000C324B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feine</w:t>
            </w:r>
          </w:p>
          <w:p w14:paraId="54556C43" w14:textId="2AB344F0" w:rsidR="00680269" w:rsidRDefault="00680269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C273276" w14:textId="66EA3810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36C7B6D4" w14:textId="51C009FB" w:rsidR="00506EC1" w:rsidRDefault="00C02C65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ps Per Day</w:t>
            </w:r>
          </w:p>
        </w:tc>
        <w:tc>
          <w:tcPr>
            <w:tcW w:w="2605" w:type="dxa"/>
          </w:tcPr>
          <w:p w14:paraId="26BDB477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</w:tr>
      <w:tr w:rsidR="00506EC1" w14:paraId="6735C8CC" w14:textId="77777777" w:rsidTr="008127BE">
        <w:tc>
          <w:tcPr>
            <w:tcW w:w="796" w:type="dxa"/>
          </w:tcPr>
          <w:p w14:paraId="44D23012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4E8AED2B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78128219" w14:textId="77777777" w:rsidR="00506EC1" w:rsidRDefault="00AD37C9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bacco</w:t>
            </w:r>
          </w:p>
          <w:p w14:paraId="42B9612A" w14:textId="5600CF03" w:rsidR="00680269" w:rsidRDefault="00680269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CD15A3A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667F5855" w14:textId="4AA54DED" w:rsidR="00506EC1" w:rsidRDefault="00AD37C9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garettes per day/week</w:t>
            </w:r>
          </w:p>
        </w:tc>
        <w:tc>
          <w:tcPr>
            <w:tcW w:w="2605" w:type="dxa"/>
          </w:tcPr>
          <w:p w14:paraId="3E6C98FC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</w:tr>
      <w:tr w:rsidR="00506EC1" w14:paraId="386AC072" w14:textId="77777777" w:rsidTr="008127BE">
        <w:tc>
          <w:tcPr>
            <w:tcW w:w="796" w:type="dxa"/>
          </w:tcPr>
          <w:p w14:paraId="15651E5E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634AB0F9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5B59B3A5" w14:textId="77777777" w:rsidR="00506EC1" w:rsidRDefault="008127BE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ohol</w:t>
            </w:r>
          </w:p>
          <w:p w14:paraId="43741C78" w14:textId="7915FB61" w:rsidR="00680269" w:rsidRDefault="00680269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8750388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1C154D61" w14:textId="1F84D2D6" w:rsidR="00506EC1" w:rsidRDefault="008127BE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nks per day/week</w:t>
            </w:r>
          </w:p>
        </w:tc>
        <w:tc>
          <w:tcPr>
            <w:tcW w:w="2605" w:type="dxa"/>
          </w:tcPr>
          <w:p w14:paraId="784634F6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</w:tr>
      <w:tr w:rsidR="00506EC1" w14:paraId="3EC78925" w14:textId="77777777" w:rsidTr="008127BE">
        <w:tc>
          <w:tcPr>
            <w:tcW w:w="796" w:type="dxa"/>
          </w:tcPr>
          <w:p w14:paraId="7265B1A6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425D1E26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0C293178" w14:textId="77777777" w:rsidR="00506EC1" w:rsidRDefault="00866319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ck</w:t>
            </w:r>
          </w:p>
          <w:p w14:paraId="095A6090" w14:textId="1B4DA114" w:rsidR="00680269" w:rsidRDefault="00680269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B373619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4023495B" w14:textId="5EF04EBB" w:rsidR="00506EC1" w:rsidRDefault="00866319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per day/week</w:t>
            </w:r>
          </w:p>
        </w:tc>
        <w:tc>
          <w:tcPr>
            <w:tcW w:w="2605" w:type="dxa"/>
          </w:tcPr>
          <w:p w14:paraId="24C1EDAB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</w:tr>
      <w:tr w:rsidR="00506EC1" w14:paraId="003662C2" w14:textId="77777777" w:rsidTr="008127BE">
        <w:tc>
          <w:tcPr>
            <w:tcW w:w="796" w:type="dxa"/>
          </w:tcPr>
          <w:p w14:paraId="07E529FC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7D885E58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077FD28B" w14:textId="77777777" w:rsidR="00506EC1" w:rsidRDefault="003B5707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</w:t>
            </w:r>
          </w:p>
          <w:p w14:paraId="73983FD7" w14:textId="235B7AB9" w:rsidR="00680269" w:rsidRDefault="00680269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2D60E45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58EE4DF3" w14:textId="23A7700F" w:rsidR="00506EC1" w:rsidRDefault="003B5707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per day/week</w:t>
            </w:r>
          </w:p>
        </w:tc>
        <w:tc>
          <w:tcPr>
            <w:tcW w:w="2605" w:type="dxa"/>
          </w:tcPr>
          <w:p w14:paraId="493137CC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</w:tr>
      <w:tr w:rsidR="00506EC1" w14:paraId="19DF4F7F" w14:textId="77777777" w:rsidTr="008127BE">
        <w:tc>
          <w:tcPr>
            <w:tcW w:w="796" w:type="dxa"/>
          </w:tcPr>
          <w:p w14:paraId="41775131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19729ECB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5F5D144D" w14:textId="77777777" w:rsidR="00506EC1" w:rsidRDefault="00C71727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oin</w:t>
            </w:r>
          </w:p>
          <w:p w14:paraId="5D429960" w14:textId="4DBCCEF9" w:rsidR="00680269" w:rsidRDefault="00680269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F02EA97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DEE8038" w14:textId="7561D8C5" w:rsidR="00506EC1" w:rsidRDefault="00C71727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per day/week</w:t>
            </w:r>
          </w:p>
        </w:tc>
        <w:tc>
          <w:tcPr>
            <w:tcW w:w="2605" w:type="dxa"/>
          </w:tcPr>
          <w:p w14:paraId="11B9A443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</w:tr>
      <w:tr w:rsidR="00506EC1" w14:paraId="2E1B71F0" w14:textId="77777777" w:rsidTr="008127BE">
        <w:tc>
          <w:tcPr>
            <w:tcW w:w="796" w:type="dxa"/>
          </w:tcPr>
          <w:p w14:paraId="26F9749C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4AFB445C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247A6666" w14:textId="59BD80E8" w:rsidR="00506EC1" w:rsidRDefault="00C71727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630" w:type="dxa"/>
          </w:tcPr>
          <w:p w14:paraId="06B71CE4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39DC1565" w14:textId="170626CA" w:rsidR="00506EC1" w:rsidRDefault="00C71727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per day/week</w:t>
            </w:r>
          </w:p>
        </w:tc>
        <w:tc>
          <w:tcPr>
            <w:tcW w:w="2605" w:type="dxa"/>
          </w:tcPr>
          <w:p w14:paraId="4B2D90DE" w14:textId="77777777" w:rsidR="00506EC1" w:rsidRDefault="00506EC1" w:rsidP="00D8147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4BB6AC" w14:textId="77777777" w:rsidR="006D2170" w:rsidRDefault="006D2170" w:rsidP="00D81471">
      <w:pPr>
        <w:jc w:val="center"/>
        <w:rPr>
          <w:sz w:val="24"/>
          <w:szCs w:val="24"/>
        </w:rPr>
      </w:pPr>
    </w:p>
    <w:p w14:paraId="67835C66" w14:textId="77777777" w:rsidR="00CF02A8" w:rsidRDefault="00CF02A8" w:rsidP="00D81471">
      <w:pPr>
        <w:jc w:val="center"/>
        <w:rPr>
          <w:sz w:val="24"/>
          <w:szCs w:val="24"/>
        </w:rPr>
      </w:pPr>
    </w:p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3870"/>
        <w:gridCol w:w="1354"/>
        <w:gridCol w:w="2426"/>
        <w:gridCol w:w="360"/>
        <w:gridCol w:w="3420"/>
      </w:tblGrid>
      <w:tr w:rsidR="00CF02A8" w14:paraId="56BBA42B" w14:textId="77777777" w:rsidTr="008744ED">
        <w:tc>
          <w:tcPr>
            <w:tcW w:w="11430" w:type="dxa"/>
            <w:gridSpan w:val="5"/>
          </w:tcPr>
          <w:p w14:paraId="01989C95" w14:textId="5891F624" w:rsidR="00CF02A8" w:rsidRPr="00A00606" w:rsidRDefault="00CF02A8" w:rsidP="00D81471">
            <w:pPr>
              <w:jc w:val="center"/>
              <w:rPr>
                <w:b/>
                <w:bCs/>
                <w:sz w:val="24"/>
                <w:szCs w:val="24"/>
              </w:rPr>
            </w:pPr>
            <w:r w:rsidRPr="00A00606">
              <w:rPr>
                <w:b/>
                <w:bCs/>
                <w:sz w:val="24"/>
                <w:szCs w:val="24"/>
              </w:rPr>
              <w:t>SIGNS AND SYMPTOMS</w:t>
            </w:r>
          </w:p>
        </w:tc>
      </w:tr>
      <w:tr w:rsidR="00CF02A8" w14:paraId="4DC9D68F" w14:textId="77777777" w:rsidTr="008744ED">
        <w:tc>
          <w:tcPr>
            <w:tcW w:w="11430" w:type="dxa"/>
            <w:gridSpan w:val="5"/>
          </w:tcPr>
          <w:p w14:paraId="7795ED9F" w14:textId="17782870" w:rsidR="00CF02A8" w:rsidRDefault="00A00606" w:rsidP="00A0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e “</w:t>
            </w:r>
            <w:r w:rsidRPr="007B6009">
              <w:rPr>
                <w:i/>
                <w:iCs/>
                <w:sz w:val="24"/>
                <w:szCs w:val="24"/>
              </w:rPr>
              <w:t>past</w:t>
            </w:r>
            <w:r>
              <w:rPr>
                <w:sz w:val="24"/>
                <w:szCs w:val="24"/>
              </w:rPr>
              <w:t xml:space="preserve">” box </w:t>
            </w:r>
            <w:r w:rsidR="007B6009">
              <w:rPr>
                <w:sz w:val="24"/>
                <w:szCs w:val="24"/>
              </w:rPr>
              <w:t>next</w:t>
            </w:r>
            <w:r>
              <w:rPr>
                <w:sz w:val="24"/>
                <w:szCs w:val="24"/>
              </w:rPr>
              <w:t xml:space="preserve"> to any</w:t>
            </w:r>
            <w:r w:rsidR="007B6009">
              <w:rPr>
                <w:sz w:val="24"/>
                <w:szCs w:val="24"/>
              </w:rPr>
              <w:t xml:space="preserve"> symptoms you have experienced in the past. Check the “</w:t>
            </w:r>
            <w:r w:rsidR="007B6009" w:rsidRPr="007B6009">
              <w:rPr>
                <w:i/>
                <w:iCs/>
                <w:sz w:val="24"/>
                <w:szCs w:val="24"/>
              </w:rPr>
              <w:t>current</w:t>
            </w:r>
            <w:r w:rsidR="007B6009">
              <w:rPr>
                <w:sz w:val="24"/>
                <w:szCs w:val="24"/>
              </w:rPr>
              <w:t xml:space="preserve">” box next to any symptoms you are currently experiencing. </w:t>
            </w:r>
          </w:p>
        </w:tc>
      </w:tr>
      <w:tr w:rsidR="00F1603E" w14:paraId="24CE8FFC" w14:textId="77777777" w:rsidTr="002659DB">
        <w:tc>
          <w:tcPr>
            <w:tcW w:w="5224" w:type="dxa"/>
            <w:gridSpan w:val="2"/>
          </w:tcPr>
          <w:p w14:paraId="4A34FAAE" w14:textId="77777777" w:rsidR="00F1603E" w:rsidRPr="00003FB5" w:rsidRDefault="00F1603E" w:rsidP="00715307">
            <w:pPr>
              <w:rPr>
                <w:b/>
                <w:bCs/>
                <w:sz w:val="24"/>
                <w:szCs w:val="24"/>
              </w:rPr>
            </w:pPr>
            <w:r w:rsidRPr="00003FB5">
              <w:rPr>
                <w:b/>
                <w:bCs/>
                <w:sz w:val="24"/>
                <w:szCs w:val="24"/>
              </w:rPr>
              <w:t xml:space="preserve">General: </w:t>
            </w:r>
          </w:p>
          <w:p w14:paraId="44241117" w14:textId="270E24E8" w:rsidR="00CF0446" w:rsidRPr="004D4C54" w:rsidRDefault="008B1855" w:rsidP="00715307">
            <w:r w:rsidRPr="004D4C54">
              <w:t>Past       Current</w:t>
            </w:r>
          </w:p>
          <w:p w14:paraId="1FB8D619" w14:textId="6A108490" w:rsidR="008B1855" w:rsidRPr="00F55B98" w:rsidRDefault="00000000" w:rsidP="00F71627">
            <w:pPr>
              <w:tabs>
                <w:tab w:val="center" w:pos="1770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id w:val="17900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446" w:rsidRPr="00F55B98">
              <w:tab/>
            </w:r>
            <w:sdt>
              <w:sdtPr>
                <w:id w:val="183673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446" w:rsidRPr="00F55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446" w:rsidRPr="00F55B98">
              <w:rPr>
                <w:sz w:val="24"/>
                <w:szCs w:val="24"/>
              </w:rPr>
              <w:t xml:space="preserve">     </w:t>
            </w:r>
            <w:r w:rsidR="00B94295" w:rsidRPr="00F55B98">
              <w:rPr>
                <w:sz w:val="24"/>
                <w:szCs w:val="24"/>
              </w:rPr>
              <w:t xml:space="preserve"> </w:t>
            </w:r>
            <w:r w:rsidR="00B74045" w:rsidRPr="00F55B98">
              <w:rPr>
                <w:sz w:val="24"/>
                <w:szCs w:val="24"/>
              </w:rPr>
              <w:t>I</w:t>
            </w:r>
            <w:r w:rsidR="00CF0446" w:rsidRPr="00F55B98">
              <w:rPr>
                <w:sz w:val="24"/>
                <w:szCs w:val="24"/>
              </w:rPr>
              <w:t>nsom</w:t>
            </w:r>
            <w:r w:rsidR="00B94295" w:rsidRPr="00F55B98">
              <w:rPr>
                <w:sz w:val="24"/>
                <w:szCs w:val="24"/>
              </w:rPr>
              <w:t>nia</w:t>
            </w:r>
          </w:p>
          <w:p w14:paraId="027750B6" w14:textId="52D0BAD5" w:rsidR="005F425B" w:rsidRPr="00F55B98" w:rsidRDefault="00000000" w:rsidP="00B74045">
            <w:pPr>
              <w:tabs>
                <w:tab w:val="center" w:pos="142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5978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25B" w:rsidRPr="00F55B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425B" w:rsidRPr="00F55B98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30413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627" w:rsidRPr="00F55B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12831" w:rsidRPr="00F55B98">
              <w:rPr>
                <w:sz w:val="24"/>
                <w:szCs w:val="24"/>
              </w:rPr>
              <w:t xml:space="preserve"> </w:t>
            </w:r>
            <w:r w:rsidR="004A574A" w:rsidRPr="00F55B98">
              <w:rPr>
                <w:sz w:val="24"/>
                <w:szCs w:val="24"/>
              </w:rPr>
              <w:t xml:space="preserve">    </w:t>
            </w:r>
            <w:r w:rsidR="00512831" w:rsidRPr="00F55B98">
              <w:rPr>
                <w:sz w:val="24"/>
                <w:szCs w:val="24"/>
              </w:rPr>
              <w:t xml:space="preserve">Dreams and </w:t>
            </w:r>
            <w:r w:rsidR="005368EE" w:rsidRPr="00F55B98">
              <w:rPr>
                <w:sz w:val="24"/>
                <w:szCs w:val="24"/>
              </w:rPr>
              <w:t>N</w:t>
            </w:r>
            <w:r w:rsidR="00512831" w:rsidRPr="00F55B98">
              <w:rPr>
                <w:sz w:val="24"/>
                <w:szCs w:val="24"/>
              </w:rPr>
              <w:t>ightmares</w:t>
            </w:r>
          </w:p>
          <w:p w14:paraId="25C1B2A1" w14:textId="29688A04" w:rsidR="001D69F6" w:rsidRPr="00F55B98" w:rsidRDefault="00000000" w:rsidP="00F71627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787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725" w:rsidRPr="00F55B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1725" w:rsidRPr="00F55B98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49384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B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1725" w:rsidRPr="00F55B98">
              <w:rPr>
                <w:sz w:val="24"/>
                <w:szCs w:val="24"/>
              </w:rPr>
              <w:t xml:space="preserve">     </w:t>
            </w:r>
            <w:r w:rsidR="00BA5020" w:rsidRPr="00F55B98">
              <w:rPr>
                <w:sz w:val="24"/>
                <w:szCs w:val="24"/>
              </w:rPr>
              <w:t>Cold hands/feet</w:t>
            </w:r>
          </w:p>
          <w:p w14:paraId="07F9DD16" w14:textId="57C1A1DF" w:rsidR="004D73B3" w:rsidRPr="008744ED" w:rsidRDefault="00000000" w:rsidP="004D73B3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id w:val="-10276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B3" w:rsidRPr="00F55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3B3" w:rsidRPr="00F55B98">
              <w:tab/>
            </w:r>
            <w:sdt>
              <w:sdtPr>
                <w:id w:val="-197250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B3" w:rsidRPr="00F55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3B3" w:rsidRPr="008744ED">
              <w:rPr>
                <w:sz w:val="24"/>
                <w:szCs w:val="24"/>
              </w:rPr>
              <w:t xml:space="preserve">     </w:t>
            </w:r>
            <w:r w:rsidR="008744ED">
              <w:rPr>
                <w:sz w:val="24"/>
                <w:szCs w:val="24"/>
              </w:rPr>
              <w:t xml:space="preserve"> </w:t>
            </w:r>
            <w:r w:rsidR="00FF3FB1" w:rsidRPr="008744ED">
              <w:rPr>
                <w:sz w:val="24"/>
                <w:szCs w:val="24"/>
              </w:rPr>
              <w:t>Chills</w:t>
            </w:r>
          </w:p>
          <w:p w14:paraId="081EA339" w14:textId="0694E8AB" w:rsidR="00FF3FB1" w:rsidRPr="008744ED" w:rsidRDefault="00000000" w:rsidP="00FF3FB1">
            <w:pPr>
              <w:tabs>
                <w:tab w:val="left" w:pos="1065"/>
                <w:tab w:val="left" w:pos="1695"/>
                <w:tab w:val="center" w:pos="2052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1014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FB1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3FB1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17098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FB1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744ED">
              <w:rPr>
                <w:sz w:val="24"/>
                <w:szCs w:val="24"/>
              </w:rPr>
              <w:t xml:space="preserve">      </w:t>
            </w:r>
            <w:r w:rsidR="00FF3FB1" w:rsidRPr="008744ED">
              <w:rPr>
                <w:sz w:val="24"/>
                <w:szCs w:val="24"/>
              </w:rPr>
              <w:t>Fever</w:t>
            </w:r>
          </w:p>
          <w:p w14:paraId="3DBB7B87" w14:textId="19AE8B6A" w:rsidR="00581A88" w:rsidRPr="008744ED" w:rsidRDefault="00000000" w:rsidP="00FF3FB1">
            <w:pPr>
              <w:tabs>
                <w:tab w:val="left" w:pos="1065"/>
                <w:tab w:val="center" w:pos="2052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369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FB1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3FB1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86998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FB1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3FB1" w:rsidRPr="008744ED">
              <w:rPr>
                <w:sz w:val="24"/>
                <w:szCs w:val="24"/>
              </w:rPr>
              <w:t xml:space="preserve">      </w:t>
            </w:r>
            <w:r w:rsidR="00581A88" w:rsidRPr="008744ED">
              <w:rPr>
                <w:sz w:val="24"/>
                <w:szCs w:val="24"/>
              </w:rPr>
              <w:t xml:space="preserve">Night Sweats </w:t>
            </w:r>
          </w:p>
          <w:p w14:paraId="62B95356" w14:textId="58272A30" w:rsidR="008413AE" w:rsidRPr="008744ED" w:rsidRDefault="00000000" w:rsidP="00FF3FB1">
            <w:pPr>
              <w:tabs>
                <w:tab w:val="left" w:pos="1065"/>
                <w:tab w:val="center" w:pos="2052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A88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3FB1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80605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A88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1A88" w:rsidRPr="008744ED">
              <w:rPr>
                <w:sz w:val="24"/>
                <w:szCs w:val="24"/>
              </w:rPr>
              <w:t xml:space="preserve">      </w:t>
            </w:r>
            <w:r w:rsidR="00F55B98" w:rsidRPr="008744ED">
              <w:rPr>
                <w:sz w:val="24"/>
                <w:szCs w:val="24"/>
              </w:rPr>
              <w:t>Decreased ability</w:t>
            </w:r>
            <w:r w:rsidR="00581A88" w:rsidRPr="008744ED">
              <w:rPr>
                <w:sz w:val="24"/>
                <w:szCs w:val="24"/>
              </w:rPr>
              <w:t xml:space="preserve"> to taste or smell</w:t>
            </w:r>
          </w:p>
          <w:p w14:paraId="554A28A7" w14:textId="62DD21CA" w:rsidR="00FF3FB1" w:rsidRPr="008744ED" w:rsidRDefault="00000000" w:rsidP="00FF3FB1">
            <w:pPr>
              <w:tabs>
                <w:tab w:val="left" w:pos="1065"/>
                <w:tab w:val="center" w:pos="2052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3611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AE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1A88" w:rsidRPr="008744ED">
              <w:rPr>
                <w:sz w:val="24"/>
                <w:szCs w:val="24"/>
              </w:rPr>
              <w:t xml:space="preserve"> </w:t>
            </w:r>
            <w:r w:rsidR="008413AE" w:rsidRPr="008744ED">
              <w:rPr>
                <w:sz w:val="24"/>
                <w:szCs w:val="24"/>
              </w:rPr>
              <w:t xml:space="preserve">              </w:t>
            </w:r>
            <w:sdt>
              <w:sdtPr>
                <w:rPr>
                  <w:sz w:val="24"/>
                  <w:szCs w:val="24"/>
                </w:rPr>
                <w:id w:val="8637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806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13AE" w:rsidRPr="008744ED">
              <w:rPr>
                <w:sz w:val="24"/>
                <w:szCs w:val="24"/>
              </w:rPr>
              <w:t xml:space="preserve">    </w:t>
            </w:r>
            <w:r w:rsidR="008744ED">
              <w:rPr>
                <w:sz w:val="24"/>
                <w:szCs w:val="24"/>
              </w:rPr>
              <w:t xml:space="preserve">  </w:t>
            </w:r>
            <w:r w:rsidR="008413AE" w:rsidRPr="008744ED">
              <w:rPr>
                <w:sz w:val="24"/>
                <w:szCs w:val="24"/>
              </w:rPr>
              <w:t xml:space="preserve"> Sweet taste in the mouth</w:t>
            </w:r>
          </w:p>
          <w:p w14:paraId="63D73627" w14:textId="046F3E6B" w:rsidR="00F55B98" w:rsidRPr="008744ED" w:rsidRDefault="00000000" w:rsidP="00F55B98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8809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B98" w:rsidRPr="008744E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55B98" w:rsidRPr="008744ED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64041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B98" w:rsidRPr="008744E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55B98" w:rsidRPr="008744ED">
              <w:rPr>
                <w:b/>
                <w:bCs/>
                <w:sz w:val="24"/>
                <w:szCs w:val="24"/>
              </w:rPr>
              <w:t xml:space="preserve">       </w:t>
            </w:r>
            <w:r w:rsidR="005A042D" w:rsidRPr="008744ED">
              <w:rPr>
                <w:sz w:val="24"/>
                <w:szCs w:val="24"/>
              </w:rPr>
              <w:t>Metallic taste in the mouth</w:t>
            </w:r>
          </w:p>
          <w:p w14:paraId="6DE5FF2C" w14:textId="77777777" w:rsidR="005A042D" w:rsidRPr="008744ED" w:rsidRDefault="00000000" w:rsidP="005A042D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7879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42D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042D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0559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42D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042D" w:rsidRPr="008744ED">
              <w:rPr>
                <w:sz w:val="24"/>
                <w:szCs w:val="24"/>
              </w:rPr>
              <w:t xml:space="preserve">       Crave for spicey foods </w:t>
            </w:r>
          </w:p>
          <w:p w14:paraId="316513C7" w14:textId="77777777" w:rsidR="005A042D" w:rsidRPr="008744ED" w:rsidRDefault="00000000" w:rsidP="005A042D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6803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42D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042D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1841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42D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042D" w:rsidRPr="008744ED">
              <w:rPr>
                <w:sz w:val="24"/>
                <w:szCs w:val="24"/>
              </w:rPr>
              <w:t xml:space="preserve">       </w:t>
            </w:r>
            <w:r w:rsidR="00111A2E" w:rsidRPr="008744ED">
              <w:rPr>
                <w:sz w:val="24"/>
                <w:szCs w:val="24"/>
              </w:rPr>
              <w:t>Crave for sweet foods</w:t>
            </w:r>
          </w:p>
          <w:p w14:paraId="6C92118F" w14:textId="77777777" w:rsidR="00111A2E" w:rsidRPr="008744ED" w:rsidRDefault="00000000" w:rsidP="00111A2E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28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A2E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1A2E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29991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A2E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1A2E" w:rsidRPr="008744ED">
              <w:rPr>
                <w:sz w:val="24"/>
                <w:szCs w:val="24"/>
              </w:rPr>
              <w:t xml:space="preserve">       Crave for </w:t>
            </w:r>
            <w:r w:rsidR="00F420EF" w:rsidRPr="008744ED">
              <w:rPr>
                <w:sz w:val="24"/>
                <w:szCs w:val="24"/>
              </w:rPr>
              <w:t>sour foods</w:t>
            </w:r>
          </w:p>
          <w:p w14:paraId="3EEA04B5" w14:textId="77777777" w:rsidR="00F420EF" w:rsidRPr="008744ED" w:rsidRDefault="00000000" w:rsidP="00F420EF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7572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0EF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0EF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27077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0EF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0EF" w:rsidRPr="008744ED">
              <w:rPr>
                <w:sz w:val="24"/>
                <w:szCs w:val="24"/>
              </w:rPr>
              <w:t xml:space="preserve">       Crave for bitter foods</w:t>
            </w:r>
          </w:p>
          <w:p w14:paraId="584C7963" w14:textId="15A048F2" w:rsidR="00F420EF" w:rsidRPr="008744ED" w:rsidRDefault="00000000" w:rsidP="00F420EF">
            <w:pPr>
              <w:tabs>
                <w:tab w:val="left" w:pos="1065"/>
                <w:tab w:val="left" w:pos="1680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759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0EF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0EF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8251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0EF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0EF" w:rsidRPr="008744ED">
              <w:rPr>
                <w:sz w:val="24"/>
                <w:szCs w:val="24"/>
              </w:rPr>
              <w:tab/>
            </w:r>
            <w:r w:rsidR="00E73DFE" w:rsidRPr="008744ED">
              <w:rPr>
                <w:sz w:val="24"/>
                <w:szCs w:val="24"/>
              </w:rPr>
              <w:t xml:space="preserve">Often feels sad </w:t>
            </w:r>
          </w:p>
          <w:p w14:paraId="3F8AA7A7" w14:textId="2028151D" w:rsidR="00E73DFE" w:rsidRPr="008744ED" w:rsidRDefault="00000000" w:rsidP="00E73DFE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4958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DFE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3DFE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04093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DFE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3DFE" w:rsidRPr="008744ED">
              <w:rPr>
                <w:sz w:val="24"/>
                <w:szCs w:val="24"/>
              </w:rPr>
              <w:t xml:space="preserve">       Often feels afraid </w:t>
            </w:r>
          </w:p>
          <w:p w14:paraId="47A6BBAE" w14:textId="37144857" w:rsidR="00E73DFE" w:rsidRPr="008744ED" w:rsidRDefault="00000000" w:rsidP="00E73DFE">
            <w:pPr>
              <w:tabs>
                <w:tab w:val="left" w:pos="1065"/>
                <w:tab w:val="left" w:pos="172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2136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DFE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3DFE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4415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DFE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744ED">
              <w:rPr>
                <w:sz w:val="24"/>
                <w:szCs w:val="24"/>
              </w:rPr>
              <w:t xml:space="preserve">       </w:t>
            </w:r>
            <w:r w:rsidR="00E73DFE" w:rsidRPr="008744ED">
              <w:rPr>
                <w:sz w:val="24"/>
                <w:szCs w:val="24"/>
              </w:rPr>
              <w:t>Often feels angry</w:t>
            </w:r>
          </w:p>
          <w:p w14:paraId="23593ECD" w14:textId="58662DE7" w:rsidR="00940806" w:rsidRPr="008744ED" w:rsidRDefault="00000000" w:rsidP="0073780E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623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80E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780E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92349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80E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780E" w:rsidRPr="008744ED">
              <w:rPr>
                <w:sz w:val="24"/>
                <w:szCs w:val="24"/>
              </w:rPr>
              <w:t xml:space="preserve">       Usually feels happy</w:t>
            </w:r>
          </w:p>
          <w:p w14:paraId="78D40A08" w14:textId="3FE39E9E" w:rsidR="0073780E" w:rsidRPr="008744ED" w:rsidRDefault="00000000" w:rsidP="0073780E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25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80E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780E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26781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80E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780E" w:rsidRPr="008744ED">
              <w:rPr>
                <w:sz w:val="24"/>
                <w:szCs w:val="24"/>
              </w:rPr>
              <w:t xml:space="preserve">       </w:t>
            </w:r>
            <w:r w:rsidR="00D44A58" w:rsidRPr="008744ED">
              <w:rPr>
                <w:sz w:val="24"/>
                <w:szCs w:val="24"/>
              </w:rPr>
              <w:t xml:space="preserve">Irritability </w:t>
            </w:r>
          </w:p>
          <w:p w14:paraId="7BADC439" w14:textId="2715FF98" w:rsidR="00D44A58" w:rsidRPr="008744ED" w:rsidRDefault="00000000" w:rsidP="00D44A58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060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A58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44A58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43350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A58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44A58" w:rsidRPr="008744ED">
              <w:rPr>
                <w:sz w:val="24"/>
                <w:szCs w:val="24"/>
              </w:rPr>
              <w:t xml:space="preserve">       Depression</w:t>
            </w:r>
          </w:p>
          <w:p w14:paraId="3D6BCECD" w14:textId="4AF138F3" w:rsidR="00D44A58" w:rsidRPr="008744ED" w:rsidRDefault="00000000" w:rsidP="00D44A58">
            <w:pPr>
              <w:tabs>
                <w:tab w:val="left" w:pos="1065"/>
                <w:tab w:val="left" w:pos="1860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635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A58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44A58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42617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A58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44A58" w:rsidRPr="008744ED">
              <w:rPr>
                <w:sz w:val="24"/>
                <w:szCs w:val="24"/>
              </w:rPr>
              <w:t xml:space="preserve">       Anxiety</w:t>
            </w:r>
          </w:p>
          <w:p w14:paraId="04BD1AB1" w14:textId="207E4A7F" w:rsidR="00D44A58" w:rsidRPr="008744ED" w:rsidRDefault="00000000" w:rsidP="00D44A58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4051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A58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44A58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7832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A58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44A58" w:rsidRPr="008744ED">
              <w:rPr>
                <w:sz w:val="24"/>
                <w:szCs w:val="24"/>
              </w:rPr>
              <w:t xml:space="preserve">       </w:t>
            </w:r>
            <w:r w:rsidR="00F27C80" w:rsidRPr="008744ED">
              <w:rPr>
                <w:sz w:val="24"/>
                <w:szCs w:val="24"/>
              </w:rPr>
              <w:t>Mood Swings</w:t>
            </w:r>
          </w:p>
          <w:p w14:paraId="252E140F" w14:textId="07E9295F" w:rsidR="00F27C80" w:rsidRPr="008744ED" w:rsidRDefault="00000000" w:rsidP="00F27C80">
            <w:pPr>
              <w:tabs>
                <w:tab w:val="left" w:pos="1065"/>
                <w:tab w:val="left" w:pos="1980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82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C80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7C80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12775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C80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7C80" w:rsidRPr="008744ED">
              <w:rPr>
                <w:sz w:val="24"/>
                <w:szCs w:val="24"/>
              </w:rPr>
              <w:t xml:space="preserve">       Fatigue</w:t>
            </w:r>
          </w:p>
          <w:p w14:paraId="65A04A80" w14:textId="74F911B5" w:rsidR="00F27C80" w:rsidRPr="008744ED" w:rsidRDefault="00000000" w:rsidP="00F27C80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0616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C80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7C80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45646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C80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7C80" w:rsidRPr="008744ED">
              <w:rPr>
                <w:sz w:val="24"/>
                <w:szCs w:val="24"/>
              </w:rPr>
              <w:t xml:space="preserve">       </w:t>
            </w:r>
            <w:r w:rsidR="00C975B4" w:rsidRPr="008744ED">
              <w:rPr>
                <w:sz w:val="24"/>
                <w:szCs w:val="24"/>
              </w:rPr>
              <w:t xml:space="preserve">Often worried </w:t>
            </w:r>
          </w:p>
          <w:p w14:paraId="54942F19" w14:textId="70EAB66C" w:rsidR="00C975B4" w:rsidRPr="008744ED" w:rsidRDefault="00000000" w:rsidP="00C975B4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162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5B4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75B4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63032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5B4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75B4" w:rsidRPr="008744ED">
              <w:rPr>
                <w:sz w:val="24"/>
                <w:szCs w:val="24"/>
              </w:rPr>
              <w:t xml:space="preserve">       Indecisiveness</w:t>
            </w:r>
          </w:p>
          <w:p w14:paraId="6F6DC37F" w14:textId="796C1A92" w:rsidR="00C975B4" w:rsidRPr="008744ED" w:rsidRDefault="00000000" w:rsidP="00C975B4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022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5B4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75B4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48804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5B4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75B4" w:rsidRPr="008744ED">
              <w:rPr>
                <w:sz w:val="24"/>
                <w:szCs w:val="24"/>
              </w:rPr>
              <w:t xml:space="preserve">       Poor Memory</w:t>
            </w:r>
          </w:p>
          <w:p w14:paraId="72822E64" w14:textId="77777777" w:rsidR="007E39B2" w:rsidRPr="008744ED" w:rsidRDefault="007E39B2" w:rsidP="00C975B4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</w:p>
          <w:p w14:paraId="75A7421E" w14:textId="148B8BDA" w:rsidR="007E39B2" w:rsidRPr="008744ED" w:rsidRDefault="007E39B2" w:rsidP="00C975B4">
            <w:pPr>
              <w:tabs>
                <w:tab w:val="left" w:pos="1065"/>
              </w:tabs>
              <w:ind w:left="1065" w:hanging="1065"/>
              <w:rPr>
                <w:b/>
                <w:bCs/>
                <w:sz w:val="24"/>
                <w:szCs w:val="24"/>
              </w:rPr>
            </w:pPr>
            <w:r w:rsidRPr="008744ED">
              <w:rPr>
                <w:b/>
                <w:bCs/>
                <w:sz w:val="24"/>
                <w:szCs w:val="24"/>
              </w:rPr>
              <w:t xml:space="preserve">Neurological </w:t>
            </w:r>
          </w:p>
          <w:p w14:paraId="13C14FC6" w14:textId="74FBBD0F" w:rsidR="00214753" w:rsidRPr="008744ED" w:rsidRDefault="00214753" w:rsidP="00C975B4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r w:rsidRPr="008744ED">
              <w:rPr>
                <w:sz w:val="24"/>
                <w:szCs w:val="24"/>
              </w:rPr>
              <w:t>Past       Current</w:t>
            </w:r>
          </w:p>
          <w:p w14:paraId="60EC8663" w14:textId="21879D34" w:rsidR="00010F89" w:rsidRPr="008744ED" w:rsidRDefault="00000000" w:rsidP="00010F89">
            <w:pPr>
              <w:tabs>
                <w:tab w:val="left" w:pos="1065"/>
                <w:tab w:val="left" w:pos="190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500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F89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10F89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15672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F89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7186" w:rsidRPr="008744ED">
              <w:rPr>
                <w:sz w:val="24"/>
                <w:szCs w:val="24"/>
              </w:rPr>
              <w:t xml:space="preserve">     </w:t>
            </w:r>
            <w:r w:rsidR="00010F89" w:rsidRPr="008744ED">
              <w:rPr>
                <w:sz w:val="24"/>
                <w:szCs w:val="24"/>
              </w:rPr>
              <w:t xml:space="preserve">Seizures </w:t>
            </w:r>
          </w:p>
          <w:p w14:paraId="652871B4" w14:textId="6AA686EA" w:rsidR="00010F89" w:rsidRPr="008744ED" w:rsidRDefault="00000000" w:rsidP="00010F89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9010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F89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10F89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77602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F89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10F89" w:rsidRPr="008744ED">
              <w:rPr>
                <w:sz w:val="24"/>
                <w:szCs w:val="24"/>
              </w:rPr>
              <w:t xml:space="preserve">     Tremors</w:t>
            </w:r>
          </w:p>
          <w:p w14:paraId="2FAE1719" w14:textId="446B60B9" w:rsidR="00010F89" w:rsidRPr="008744ED" w:rsidRDefault="00000000" w:rsidP="00010F89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221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F89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10F89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74640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F89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7186" w:rsidRPr="008744ED">
              <w:rPr>
                <w:sz w:val="24"/>
                <w:szCs w:val="24"/>
              </w:rPr>
              <w:t xml:space="preserve">      Numbness and tingling</w:t>
            </w:r>
          </w:p>
          <w:p w14:paraId="1C70692C" w14:textId="5E708C10" w:rsidR="00837186" w:rsidRPr="008744ED" w:rsidRDefault="00000000" w:rsidP="00837186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5113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186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7186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4196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186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7186" w:rsidRPr="008744ED">
              <w:rPr>
                <w:sz w:val="24"/>
                <w:szCs w:val="24"/>
              </w:rPr>
              <w:t xml:space="preserve">     Paralysis</w:t>
            </w:r>
          </w:p>
          <w:p w14:paraId="6944537A" w14:textId="7B420F46" w:rsidR="00837186" w:rsidRPr="008744ED" w:rsidRDefault="00000000" w:rsidP="001F58B3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606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8B3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58B3" w:rsidRPr="008744E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22263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8B3" w:rsidRPr="00874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58B3" w:rsidRPr="008744ED">
              <w:rPr>
                <w:sz w:val="24"/>
                <w:szCs w:val="24"/>
              </w:rPr>
              <w:t xml:space="preserve">   </w:t>
            </w:r>
            <w:r w:rsidR="008744ED">
              <w:rPr>
                <w:sz w:val="24"/>
                <w:szCs w:val="24"/>
              </w:rPr>
              <w:t xml:space="preserve">  </w:t>
            </w:r>
            <w:r w:rsidR="001F58B3" w:rsidRPr="008744ED">
              <w:rPr>
                <w:sz w:val="24"/>
                <w:szCs w:val="24"/>
              </w:rPr>
              <w:t xml:space="preserve"> Other______________________</w:t>
            </w:r>
          </w:p>
          <w:p w14:paraId="3B283DB5" w14:textId="6E5B8268" w:rsidR="00E73DFE" w:rsidRPr="004A574A" w:rsidRDefault="00E73DFE" w:rsidP="00E73DFE">
            <w:pPr>
              <w:tabs>
                <w:tab w:val="left" w:pos="1065"/>
                <w:tab w:val="left" w:pos="1725"/>
              </w:tabs>
              <w:ind w:left="1065" w:hanging="1065"/>
              <w:rPr>
                <w:b/>
                <w:bCs/>
              </w:rPr>
            </w:pPr>
          </w:p>
        </w:tc>
        <w:tc>
          <w:tcPr>
            <w:tcW w:w="2786" w:type="dxa"/>
            <w:gridSpan w:val="2"/>
          </w:tcPr>
          <w:p w14:paraId="4237A735" w14:textId="77777777" w:rsidR="00F1603E" w:rsidRDefault="00F1603E" w:rsidP="00715307">
            <w:pPr>
              <w:rPr>
                <w:b/>
                <w:bCs/>
                <w:sz w:val="24"/>
                <w:szCs w:val="24"/>
              </w:rPr>
            </w:pPr>
            <w:r w:rsidRPr="00715307">
              <w:rPr>
                <w:b/>
                <w:bCs/>
                <w:sz w:val="24"/>
                <w:szCs w:val="24"/>
              </w:rPr>
              <w:t>Head and Neck</w:t>
            </w:r>
            <w:r w:rsidR="00715307">
              <w:rPr>
                <w:b/>
                <w:bCs/>
                <w:sz w:val="24"/>
                <w:szCs w:val="24"/>
              </w:rPr>
              <w:t>:</w:t>
            </w:r>
            <w:r w:rsidRPr="0071530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B20BBE6" w14:textId="70A85162" w:rsidR="00556035" w:rsidRPr="00952D35" w:rsidRDefault="008B1855" w:rsidP="00715307">
            <w:pPr>
              <w:rPr>
                <w:sz w:val="24"/>
                <w:szCs w:val="24"/>
              </w:rPr>
            </w:pPr>
            <w:r w:rsidRPr="00952D35">
              <w:rPr>
                <w:sz w:val="24"/>
                <w:szCs w:val="24"/>
              </w:rPr>
              <w:t>Past    Current</w:t>
            </w:r>
          </w:p>
          <w:p w14:paraId="573F2823" w14:textId="55EA3D21" w:rsidR="00556035" w:rsidRDefault="00000000" w:rsidP="00556035">
            <w:pPr>
              <w:tabs>
                <w:tab w:val="left" w:pos="870"/>
              </w:tabs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75443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03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55101">
              <w:rPr>
                <w:b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99968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10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56035">
              <w:rPr>
                <w:b/>
                <w:bCs/>
                <w:sz w:val="24"/>
                <w:szCs w:val="24"/>
              </w:rPr>
              <w:tab/>
            </w:r>
            <w:r w:rsidR="00556035" w:rsidRPr="00556035">
              <w:rPr>
                <w:sz w:val="24"/>
                <w:szCs w:val="24"/>
              </w:rPr>
              <w:t xml:space="preserve">   </w:t>
            </w:r>
            <w:r w:rsidR="00755101">
              <w:rPr>
                <w:sz w:val="24"/>
                <w:szCs w:val="24"/>
              </w:rPr>
              <w:t xml:space="preserve"> </w:t>
            </w:r>
            <w:r w:rsidR="00556035" w:rsidRPr="00556035">
              <w:rPr>
                <w:sz w:val="24"/>
                <w:szCs w:val="24"/>
              </w:rPr>
              <w:t>Headaches</w:t>
            </w:r>
          </w:p>
          <w:p w14:paraId="2B8C2001" w14:textId="6AA1B5D6" w:rsidR="00A917A7" w:rsidRDefault="00000000" w:rsidP="006B40E9">
            <w:pPr>
              <w:tabs>
                <w:tab w:val="left" w:pos="870"/>
              </w:tabs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67203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12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55101">
              <w:rPr>
                <w:b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92695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10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B40E9" w:rsidRPr="006B40E9">
              <w:rPr>
                <w:sz w:val="24"/>
                <w:szCs w:val="24"/>
              </w:rPr>
              <w:t xml:space="preserve">      Migraines</w:t>
            </w:r>
          </w:p>
          <w:p w14:paraId="34C021CB" w14:textId="2E1FF4F9" w:rsidR="00292129" w:rsidRDefault="00000000" w:rsidP="00D5482A">
            <w:pPr>
              <w:tabs>
                <w:tab w:val="center" w:pos="916"/>
              </w:tabs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01640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12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92129">
              <w:rPr>
                <w:b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0804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82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5482A">
              <w:rPr>
                <w:b/>
                <w:bCs/>
                <w:sz w:val="24"/>
                <w:szCs w:val="24"/>
              </w:rPr>
              <w:t xml:space="preserve">    </w:t>
            </w:r>
            <w:r w:rsidR="007B7F16">
              <w:rPr>
                <w:b/>
                <w:bCs/>
                <w:sz w:val="24"/>
                <w:szCs w:val="24"/>
              </w:rPr>
              <w:t xml:space="preserve"> </w:t>
            </w:r>
            <w:r w:rsidR="00D5482A">
              <w:rPr>
                <w:b/>
                <w:bCs/>
                <w:sz w:val="24"/>
                <w:szCs w:val="24"/>
              </w:rPr>
              <w:t xml:space="preserve"> </w:t>
            </w:r>
            <w:r w:rsidR="00D5482A" w:rsidRPr="00D5482A">
              <w:rPr>
                <w:sz w:val="24"/>
                <w:szCs w:val="24"/>
              </w:rPr>
              <w:t>Stiff neck</w:t>
            </w:r>
          </w:p>
          <w:p w14:paraId="78BADF4B" w14:textId="4678B120" w:rsidR="00054145" w:rsidRDefault="00000000" w:rsidP="00054145">
            <w:pPr>
              <w:tabs>
                <w:tab w:val="left" w:pos="916"/>
              </w:tabs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63768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10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B7F16"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 xml:space="preserve"> </w:t>
            </w:r>
            <w:r w:rsidR="007B7F16">
              <w:rPr>
                <w:rFonts w:ascii="MS Gothic" w:eastAsia="MS Gothic" w:hAnsi="MS Gothic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bCs/>
                  <w:sz w:val="24"/>
                  <w:szCs w:val="24"/>
                </w:rPr>
                <w:id w:val="-15830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4D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F04D6">
              <w:rPr>
                <w:rFonts w:ascii="MS Gothic" w:eastAsia="MS Gothic" w:hAnsi="MS Gothic"/>
                <w:b/>
                <w:bCs/>
                <w:sz w:val="24"/>
                <w:szCs w:val="24"/>
              </w:rPr>
              <w:t xml:space="preserve">   </w:t>
            </w:r>
            <w:r w:rsidR="00054145" w:rsidRPr="00054145">
              <w:rPr>
                <w:sz w:val="24"/>
                <w:szCs w:val="24"/>
              </w:rPr>
              <w:t>Dizziness</w:t>
            </w:r>
          </w:p>
          <w:p w14:paraId="673E81F0" w14:textId="580E7A20" w:rsidR="00054145" w:rsidRDefault="00000000" w:rsidP="0079212C">
            <w:pPr>
              <w:tabs>
                <w:tab w:val="left" w:pos="916"/>
                <w:tab w:val="left" w:pos="1740"/>
              </w:tabs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01071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12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B7F16">
              <w:rPr>
                <w:b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9604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F1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212C">
              <w:rPr>
                <w:b/>
                <w:bCs/>
                <w:sz w:val="24"/>
                <w:szCs w:val="24"/>
              </w:rPr>
              <w:t xml:space="preserve">  </w:t>
            </w:r>
            <w:r w:rsidR="007B7F16">
              <w:rPr>
                <w:b/>
                <w:bCs/>
                <w:sz w:val="24"/>
                <w:szCs w:val="24"/>
              </w:rPr>
              <w:t xml:space="preserve">   </w:t>
            </w:r>
            <w:r w:rsidR="0079212C" w:rsidRPr="00551BC8">
              <w:rPr>
                <w:sz w:val="24"/>
                <w:szCs w:val="24"/>
              </w:rPr>
              <w:t>Fainting</w:t>
            </w:r>
          </w:p>
          <w:p w14:paraId="019D28DB" w14:textId="77777777" w:rsidR="00551BC8" w:rsidRDefault="00000000" w:rsidP="00B450F0">
            <w:pPr>
              <w:tabs>
                <w:tab w:val="left" w:pos="916"/>
              </w:tabs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88706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0F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B7F16">
              <w:rPr>
                <w:b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4211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F1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450F0" w:rsidRPr="007B7F16">
              <w:rPr>
                <w:sz w:val="24"/>
                <w:szCs w:val="24"/>
              </w:rPr>
              <w:t xml:space="preserve">     </w:t>
            </w:r>
            <w:r w:rsidR="00755101" w:rsidRPr="007B7F16">
              <w:rPr>
                <w:sz w:val="24"/>
                <w:szCs w:val="24"/>
              </w:rPr>
              <w:t>Swollen Glands</w:t>
            </w:r>
          </w:p>
          <w:p w14:paraId="2637BFE5" w14:textId="77777777" w:rsidR="008E50A9" w:rsidRDefault="00000000" w:rsidP="008E50A9">
            <w:pPr>
              <w:tabs>
                <w:tab w:val="center" w:pos="1332"/>
              </w:tabs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9305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0A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E50A9">
              <w:rPr>
                <w:b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382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0A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E50A9">
              <w:rPr>
                <w:b/>
                <w:bCs/>
                <w:sz w:val="24"/>
                <w:szCs w:val="24"/>
              </w:rPr>
              <w:t xml:space="preserve">     </w:t>
            </w:r>
            <w:r w:rsidR="00504C61" w:rsidRPr="00504C61">
              <w:rPr>
                <w:sz w:val="24"/>
                <w:szCs w:val="24"/>
              </w:rPr>
              <w:t>Other______</w:t>
            </w:r>
          </w:p>
          <w:p w14:paraId="2588C405" w14:textId="77777777" w:rsidR="00B85350" w:rsidRDefault="00B85350" w:rsidP="008E50A9">
            <w:pPr>
              <w:tabs>
                <w:tab w:val="center" w:pos="1332"/>
              </w:tabs>
              <w:rPr>
                <w:sz w:val="24"/>
                <w:szCs w:val="24"/>
              </w:rPr>
            </w:pPr>
          </w:p>
          <w:p w14:paraId="022EB510" w14:textId="77777777" w:rsidR="00B85350" w:rsidRDefault="00B85350" w:rsidP="008E50A9">
            <w:pPr>
              <w:tabs>
                <w:tab w:val="center" w:pos="1332"/>
              </w:tabs>
              <w:rPr>
                <w:b/>
                <w:bCs/>
                <w:sz w:val="24"/>
                <w:szCs w:val="24"/>
              </w:rPr>
            </w:pPr>
            <w:r w:rsidRPr="00B85350">
              <w:rPr>
                <w:b/>
                <w:bCs/>
                <w:sz w:val="24"/>
                <w:szCs w:val="24"/>
              </w:rPr>
              <w:t>Eyes</w:t>
            </w:r>
          </w:p>
          <w:p w14:paraId="27506EBE" w14:textId="53B5293E" w:rsidR="00B85350" w:rsidRDefault="00974CD2" w:rsidP="008E50A9">
            <w:pPr>
              <w:tabs>
                <w:tab w:val="center" w:pos="1332"/>
              </w:tabs>
              <w:rPr>
                <w:sz w:val="24"/>
                <w:szCs w:val="24"/>
              </w:rPr>
            </w:pPr>
            <w:r w:rsidRPr="00974CD2">
              <w:rPr>
                <w:sz w:val="24"/>
                <w:szCs w:val="24"/>
              </w:rPr>
              <w:t>Past    Current</w:t>
            </w:r>
          </w:p>
          <w:p w14:paraId="2FA54181" w14:textId="77777777" w:rsidR="00974CD2" w:rsidRDefault="00000000" w:rsidP="00493DFA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997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3DF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0082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3DFA">
              <w:rPr>
                <w:sz w:val="24"/>
                <w:szCs w:val="24"/>
              </w:rPr>
              <w:t xml:space="preserve">      Corrective</w:t>
            </w:r>
          </w:p>
          <w:p w14:paraId="0F566BE5" w14:textId="77777777" w:rsidR="00493DFA" w:rsidRDefault="00493DFA" w:rsidP="00493DFA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ses</w:t>
            </w:r>
          </w:p>
          <w:p w14:paraId="75EE44D8" w14:textId="178B077F" w:rsidR="00493DFA" w:rsidRDefault="00000000" w:rsidP="004C37D2">
            <w:pPr>
              <w:tabs>
                <w:tab w:val="center" w:pos="133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2305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7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7D2">
              <w:rPr>
                <w:sz w:val="24"/>
                <w:szCs w:val="24"/>
              </w:rPr>
              <w:t xml:space="preserve">       </w:t>
            </w:r>
            <w:sdt>
              <w:sdtPr>
                <w:rPr>
                  <w:sz w:val="24"/>
                  <w:szCs w:val="24"/>
                </w:rPr>
                <w:id w:val="-139088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9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5DFF">
              <w:rPr>
                <w:sz w:val="24"/>
                <w:szCs w:val="24"/>
              </w:rPr>
              <w:t xml:space="preserve"> </w:t>
            </w:r>
            <w:r w:rsidR="004C37D2">
              <w:rPr>
                <w:sz w:val="24"/>
                <w:szCs w:val="24"/>
              </w:rPr>
              <w:t>Blurred Vision</w:t>
            </w:r>
          </w:p>
          <w:p w14:paraId="464AFC23" w14:textId="77777777" w:rsidR="004C37D2" w:rsidRDefault="00000000" w:rsidP="004C37D2">
            <w:pPr>
              <w:tabs>
                <w:tab w:val="center" w:pos="133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13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7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7D2">
              <w:rPr>
                <w:sz w:val="24"/>
                <w:szCs w:val="24"/>
              </w:rPr>
              <w:t xml:space="preserve">       </w:t>
            </w:r>
            <w:sdt>
              <w:sdtPr>
                <w:rPr>
                  <w:sz w:val="24"/>
                  <w:szCs w:val="24"/>
                </w:rPr>
                <w:id w:val="-1579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9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7D2">
              <w:rPr>
                <w:sz w:val="24"/>
                <w:szCs w:val="24"/>
              </w:rPr>
              <w:t xml:space="preserve"> </w:t>
            </w:r>
            <w:r w:rsidR="00864CFD">
              <w:rPr>
                <w:sz w:val="24"/>
                <w:szCs w:val="24"/>
              </w:rPr>
              <w:t>Poor night vision</w:t>
            </w:r>
          </w:p>
          <w:p w14:paraId="437372CB" w14:textId="77777777" w:rsidR="003B7B47" w:rsidRDefault="00000000" w:rsidP="00D15DFF">
            <w:pPr>
              <w:tabs>
                <w:tab w:val="left" w:pos="82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463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9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5DFF">
              <w:rPr>
                <w:sz w:val="24"/>
                <w:szCs w:val="24"/>
              </w:rPr>
              <w:t xml:space="preserve">       </w:t>
            </w:r>
            <w:sdt>
              <w:sdtPr>
                <w:rPr>
                  <w:sz w:val="24"/>
                  <w:szCs w:val="24"/>
                </w:rPr>
                <w:id w:val="11497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D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5DFF">
              <w:rPr>
                <w:sz w:val="24"/>
                <w:szCs w:val="24"/>
              </w:rPr>
              <w:t xml:space="preserve"> Spots or Floaters</w:t>
            </w:r>
          </w:p>
          <w:p w14:paraId="29DD093E" w14:textId="77777777" w:rsidR="003B7B47" w:rsidRDefault="003B7B47" w:rsidP="00D15DFF">
            <w:pPr>
              <w:tabs>
                <w:tab w:val="left" w:pos="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lammation</w:t>
            </w:r>
          </w:p>
          <w:p w14:paraId="42F90EAC" w14:textId="77777777" w:rsidR="00566F6A" w:rsidRDefault="00000000" w:rsidP="00D15DFF">
            <w:pPr>
              <w:tabs>
                <w:tab w:val="left" w:pos="82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5926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66F6A">
              <w:rPr>
                <w:sz w:val="24"/>
                <w:szCs w:val="24"/>
              </w:rPr>
              <w:t xml:space="preserve">       </w:t>
            </w:r>
            <w:sdt>
              <w:sdtPr>
                <w:rPr>
                  <w:sz w:val="24"/>
                  <w:szCs w:val="24"/>
                </w:rPr>
                <w:id w:val="4356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66F6A">
              <w:rPr>
                <w:sz w:val="24"/>
                <w:szCs w:val="24"/>
              </w:rPr>
              <w:t xml:space="preserve">  Dryness</w:t>
            </w:r>
          </w:p>
          <w:p w14:paraId="77202042" w14:textId="77777777" w:rsidR="008D095A" w:rsidRDefault="00000000" w:rsidP="00D15DFF">
            <w:pPr>
              <w:tabs>
                <w:tab w:val="left" w:pos="82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3519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66F6A">
              <w:rPr>
                <w:sz w:val="24"/>
                <w:szCs w:val="24"/>
              </w:rPr>
              <w:t xml:space="preserve">       </w:t>
            </w:r>
            <w:sdt>
              <w:sdtPr>
                <w:rPr>
                  <w:sz w:val="24"/>
                  <w:szCs w:val="24"/>
                </w:rPr>
                <w:id w:val="-142811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38B1">
              <w:rPr>
                <w:sz w:val="24"/>
                <w:szCs w:val="24"/>
              </w:rPr>
              <w:t xml:space="preserve">  Tearing</w:t>
            </w:r>
          </w:p>
          <w:p w14:paraId="52D311B8" w14:textId="77777777" w:rsidR="009138B1" w:rsidRDefault="00000000" w:rsidP="009138B1">
            <w:pPr>
              <w:tabs>
                <w:tab w:val="center" w:pos="133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471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8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38B1">
              <w:rPr>
                <w:sz w:val="24"/>
                <w:szCs w:val="24"/>
              </w:rPr>
              <w:t xml:space="preserve">       </w:t>
            </w:r>
            <w:sdt>
              <w:sdtPr>
                <w:rPr>
                  <w:sz w:val="24"/>
                  <w:szCs w:val="24"/>
                </w:rPr>
                <w:id w:val="-58878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8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38B1">
              <w:rPr>
                <w:sz w:val="24"/>
                <w:szCs w:val="24"/>
              </w:rPr>
              <w:t xml:space="preserve">  Glaucoma</w:t>
            </w:r>
          </w:p>
          <w:p w14:paraId="7FACA8FB" w14:textId="77777777" w:rsidR="009138B1" w:rsidRDefault="004857B1" w:rsidP="009138B1">
            <w:pPr>
              <w:tabs>
                <w:tab w:val="center" w:pos="13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____________</w:t>
            </w:r>
          </w:p>
          <w:p w14:paraId="0B28BDF6" w14:textId="77777777" w:rsidR="004857B1" w:rsidRDefault="004857B1" w:rsidP="009138B1">
            <w:pPr>
              <w:tabs>
                <w:tab w:val="center" w:pos="1332"/>
              </w:tabs>
              <w:rPr>
                <w:sz w:val="24"/>
                <w:szCs w:val="24"/>
              </w:rPr>
            </w:pPr>
          </w:p>
          <w:p w14:paraId="0F317009" w14:textId="77777777" w:rsidR="004857B1" w:rsidRDefault="004857B1" w:rsidP="009138B1">
            <w:pPr>
              <w:tabs>
                <w:tab w:val="center" w:pos="1332"/>
              </w:tabs>
              <w:rPr>
                <w:b/>
                <w:bCs/>
                <w:sz w:val="24"/>
                <w:szCs w:val="24"/>
              </w:rPr>
            </w:pPr>
            <w:r w:rsidRPr="004857B1">
              <w:rPr>
                <w:b/>
                <w:bCs/>
                <w:sz w:val="24"/>
                <w:szCs w:val="24"/>
              </w:rPr>
              <w:t>Ears</w:t>
            </w:r>
          </w:p>
          <w:p w14:paraId="74E3727A" w14:textId="77777777" w:rsidR="004857B1" w:rsidRDefault="00C42AE5" w:rsidP="009138B1">
            <w:pPr>
              <w:tabs>
                <w:tab w:val="center" w:pos="1332"/>
              </w:tabs>
              <w:rPr>
                <w:sz w:val="24"/>
                <w:szCs w:val="24"/>
              </w:rPr>
            </w:pPr>
            <w:r w:rsidRPr="00C42AE5">
              <w:rPr>
                <w:sz w:val="24"/>
                <w:szCs w:val="24"/>
              </w:rPr>
              <w:t>Past    Current</w:t>
            </w:r>
          </w:p>
          <w:p w14:paraId="1A211875" w14:textId="695DA13D" w:rsidR="00C42AE5" w:rsidRDefault="00000000" w:rsidP="00C42AE5">
            <w:pPr>
              <w:tabs>
                <w:tab w:val="center" w:pos="133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0663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2AE5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57150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9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2AE5">
              <w:rPr>
                <w:sz w:val="24"/>
                <w:szCs w:val="24"/>
              </w:rPr>
              <w:t xml:space="preserve"> Ear Ringing</w:t>
            </w:r>
          </w:p>
          <w:p w14:paraId="2748B270" w14:textId="77777777" w:rsidR="00C42AE5" w:rsidRDefault="00000000" w:rsidP="00C42AE5">
            <w:pPr>
              <w:tabs>
                <w:tab w:val="left" w:pos="81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061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2AE5">
              <w:rPr>
                <w:sz w:val="24"/>
                <w:szCs w:val="24"/>
              </w:rPr>
              <w:t xml:space="preserve">        </w:t>
            </w:r>
            <w:sdt>
              <w:sdtPr>
                <w:rPr>
                  <w:sz w:val="24"/>
                  <w:szCs w:val="24"/>
                </w:rPr>
                <w:id w:val="-4075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2AE5">
              <w:rPr>
                <w:sz w:val="24"/>
                <w:szCs w:val="24"/>
              </w:rPr>
              <w:t xml:space="preserve"> Hearing Loss</w:t>
            </w:r>
          </w:p>
          <w:p w14:paraId="2344D8FD" w14:textId="597E3471" w:rsidR="00C42AE5" w:rsidRDefault="00000000" w:rsidP="00127966">
            <w:pPr>
              <w:tabs>
                <w:tab w:val="center" w:pos="133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9027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7966">
              <w:rPr>
                <w:sz w:val="24"/>
                <w:szCs w:val="24"/>
              </w:rPr>
              <w:t xml:space="preserve"> </w:t>
            </w:r>
            <w:r w:rsidR="00127966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127966">
              <w:rPr>
                <w:rFonts w:ascii="MS Gothic" w:eastAsia="MS Gothic" w:hAnsi="MS Gothic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6309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9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03315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127966">
              <w:rPr>
                <w:sz w:val="24"/>
                <w:szCs w:val="24"/>
              </w:rPr>
              <w:t xml:space="preserve">Infections  </w:t>
            </w:r>
          </w:p>
          <w:p w14:paraId="50CC43FB" w14:textId="7783B3FF" w:rsidR="006D5F77" w:rsidRDefault="00000000" w:rsidP="006D5F77">
            <w:pPr>
              <w:tabs>
                <w:tab w:val="left" w:pos="79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8273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F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5F77">
              <w:rPr>
                <w:sz w:val="24"/>
                <w:szCs w:val="24"/>
              </w:rPr>
              <w:t xml:space="preserve">      </w:t>
            </w:r>
            <w:r w:rsidR="00F969F8">
              <w:rPr>
                <w:sz w:val="24"/>
                <w:szCs w:val="24"/>
              </w:rPr>
              <w:t xml:space="preserve"> </w:t>
            </w:r>
            <w:r w:rsidR="006D5F7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7332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F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5F77">
              <w:rPr>
                <w:sz w:val="24"/>
                <w:szCs w:val="24"/>
              </w:rPr>
              <w:t xml:space="preserve"> </w:t>
            </w:r>
            <w:r w:rsidR="00B03315">
              <w:rPr>
                <w:sz w:val="24"/>
                <w:szCs w:val="24"/>
              </w:rPr>
              <w:t xml:space="preserve"> </w:t>
            </w:r>
            <w:r w:rsidR="006D5F77">
              <w:rPr>
                <w:sz w:val="24"/>
                <w:szCs w:val="24"/>
              </w:rPr>
              <w:t>Earache</w:t>
            </w:r>
          </w:p>
          <w:p w14:paraId="578CB18D" w14:textId="129D2677" w:rsidR="00B03315" w:rsidRDefault="00000000" w:rsidP="006D5F77">
            <w:pPr>
              <w:tabs>
                <w:tab w:val="left" w:pos="79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59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F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5F77">
              <w:rPr>
                <w:sz w:val="24"/>
                <w:szCs w:val="24"/>
              </w:rPr>
              <w:t xml:space="preserve">       </w:t>
            </w:r>
            <w:r w:rsidR="00F969F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0598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F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5F77">
              <w:rPr>
                <w:sz w:val="24"/>
                <w:szCs w:val="24"/>
              </w:rPr>
              <w:t xml:space="preserve"> </w:t>
            </w:r>
            <w:r w:rsidR="00B03315">
              <w:rPr>
                <w:sz w:val="24"/>
                <w:szCs w:val="24"/>
              </w:rPr>
              <w:t xml:space="preserve"> Vertigo</w:t>
            </w:r>
          </w:p>
          <w:p w14:paraId="11D41D47" w14:textId="5F2AC0AE" w:rsidR="006D5F77" w:rsidRPr="00C42AE5" w:rsidRDefault="00B03315" w:rsidP="006D5F77">
            <w:pPr>
              <w:tabs>
                <w:tab w:val="left" w:pos="7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____________</w:t>
            </w:r>
            <w:r w:rsidR="006D5F77">
              <w:rPr>
                <w:sz w:val="24"/>
                <w:szCs w:val="24"/>
              </w:rPr>
              <w:tab/>
            </w:r>
          </w:p>
        </w:tc>
        <w:tc>
          <w:tcPr>
            <w:tcW w:w="3420" w:type="dxa"/>
          </w:tcPr>
          <w:p w14:paraId="2E46B65F" w14:textId="77777777" w:rsidR="00F1603E" w:rsidRDefault="00715307" w:rsidP="00715307">
            <w:pPr>
              <w:rPr>
                <w:b/>
                <w:bCs/>
                <w:sz w:val="24"/>
                <w:szCs w:val="24"/>
              </w:rPr>
            </w:pPr>
            <w:r w:rsidRPr="00715307">
              <w:rPr>
                <w:b/>
                <w:bCs/>
                <w:sz w:val="24"/>
                <w:szCs w:val="24"/>
              </w:rPr>
              <w:t>Nose, Throat, Mouth:</w:t>
            </w:r>
          </w:p>
          <w:p w14:paraId="285D5371" w14:textId="77777777" w:rsidR="008B1855" w:rsidRPr="00952D35" w:rsidRDefault="008B1855" w:rsidP="00715307">
            <w:pPr>
              <w:rPr>
                <w:sz w:val="24"/>
                <w:szCs w:val="24"/>
              </w:rPr>
            </w:pPr>
            <w:r w:rsidRPr="00952D35">
              <w:rPr>
                <w:sz w:val="24"/>
                <w:szCs w:val="24"/>
              </w:rPr>
              <w:t>Past    Current</w:t>
            </w:r>
          </w:p>
          <w:p w14:paraId="00A6C69E" w14:textId="1F34B497" w:rsidR="008B1855" w:rsidRDefault="00000000" w:rsidP="00E8664D">
            <w:pPr>
              <w:tabs>
                <w:tab w:val="left" w:pos="1005"/>
              </w:tabs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4352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64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C0CDD">
              <w:rPr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4413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CD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8664D" w:rsidRPr="00B64BFD">
              <w:rPr>
                <w:sz w:val="24"/>
                <w:szCs w:val="24"/>
              </w:rPr>
              <w:t xml:space="preserve">    </w:t>
            </w:r>
            <w:r w:rsidR="00B64BFD" w:rsidRPr="00B64BFD">
              <w:rPr>
                <w:sz w:val="24"/>
                <w:szCs w:val="24"/>
              </w:rPr>
              <w:t>Sinus infections</w:t>
            </w:r>
          </w:p>
          <w:p w14:paraId="5BA62B2A" w14:textId="3F87BF20" w:rsidR="00B64BFD" w:rsidRDefault="00000000" w:rsidP="00B64BFD">
            <w:pPr>
              <w:tabs>
                <w:tab w:val="left" w:pos="1005"/>
                <w:tab w:val="center" w:pos="1903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36252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BF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C0CDD">
              <w:rPr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6740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CD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C0CDD">
              <w:rPr>
                <w:b/>
                <w:bCs/>
                <w:sz w:val="24"/>
                <w:szCs w:val="24"/>
              </w:rPr>
              <w:t xml:space="preserve">    </w:t>
            </w:r>
            <w:r w:rsidR="001D69F6" w:rsidRPr="001D69F6">
              <w:rPr>
                <w:sz w:val="24"/>
                <w:szCs w:val="24"/>
              </w:rPr>
              <w:t>Allergies</w:t>
            </w:r>
            <w:r w:rsidR="00B64BFD">
              <w:rPr>
                <w:b/>
                <w:bCs/>
                <w:sz w:val="24"/>
                <w:szCs w:val="24"/>
              </w:rPr>
              <w:tab/>
            </w:r>
          </w:p>
          <w:p w14:paraId="3AB833C6" w14:textId="104AA11D" w:rsidR="001D69F6" w:rsidRDefault="00000000" w:rsidP="00D5482A">
            <w:pPr>
              <w:tabs>
                <w:tab w:val="left" w:pos="1005"/>
              </w:tabs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19369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82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C0CDD">
              <w:rPr>
                <w:b/>
                <w:bCs/>
                <w:sz w:val="24"/>
                <w:szCs w:val="24"/>
              </w:rPr>
              <w:t xml:space="preserve">   </w:t>
            </w:r>
            <w:r w:rsidR="00D06676"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bCs/>
                  <w:sz w:val="24"/>
                  <w:szCs w:val="24"/>
                </w:rPr>
                <w:id w:val="-123601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67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06676">
              <w:rPr>
                <w:rFonts w:ascii="MS Gothic" w:eastAsia="MS Gothic" w:hAnsi="MS Gothic"/>
                <w:b/>
                <w:bCs/>
                <w:sz w:val="24"/>
                <w:szCs w:val="24"/>
              </w:rPr>
              <w:t xml:space="preserve"> </w:t>
            </w:r>
            <w:r w:rsidR="0087458F" w:rsidRPr="0087458F">
              <w:rPr>
                <w:sz w:val="24"/>
                <w:szCs w:val="24"/>
              </w:rPr>
              <w:t>Dry Throat</w:t>
            </w:r>
          </w:p>
          <w:p w14:paraId="6AC403DC" w14:textId="5EB28F9B" w:rsidR="00821F6E" w:rsidRDefault="00000000" w:rsidP="00821F6E">
            <w:pPr>
              <w:tabs>
                <w:tab w:val="left" w:pos="1005"/>
                <w:tab w:val="left" w:pos="1725"/>
              </w:tabs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65371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6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342B7">
              <w:rPr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7201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B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55E22">
              <w:rPr>
                <w:b/>
                <w:bCs/>
                <w:sz w:val="24"/>
                <w:szCs w:val="24"/>
              </w:rPr>
              <w:t xml:space="preserve">   </w:t>
            </w:r>
            <w:r w:rsidR="00F94CA8">
              <w:rPr>
                <w:sz w:val="24"/>
                <w:szCs w:val="24"/>
              </w:rPr>
              <w:t>The feeling</w:t>
            </w:r>
            <w:r w:rsidR="00821F6E" w:rsidRPr="00F94CA8">
              <w:rPr>
                <w:sz w:val="24"/>
                <w:szCs w:val="24"/>
              </w:rPr>
              <w:t xml:space="preserve"> of som</w:t>
            </w:r>
            <w:r w:rsidR="00F94CA8" w:rsidRPr="00F94CA8">
              <w:rPr>
                <w:sz w:val="24"/>
                <w:szCs w:val="24"/>
              </w:rPr>
              <w:t>ething stuck in the throat</w:t>
            </w:r>
          </w:p>
          <w:p w14:paraId="62073F8F" w14:textId="6373AD83" w:rsidR="00D91DBD" w:rsidRPr="00A54A17" w:rsidRDefault="00000000" w:rsidP="00D91DBD">
            <w:pPr>
              <w:tabs>
                <w:tab w:val="left" w:pos="100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242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42B7" w:rsidRPr="00A54A17">
              <w:rPr>
                <w:sz w:val="24"/>
                <w:szCs w:val="24"/>
              </w:rPr>
              <w:t xml:space="preserve">   </w:t>
            </w:r>
            <w:r w:rsidR="00F5486A" w:rsidRPr="00A54A17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6406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9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46EF" w:rsidRPr="00A54A1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D91DBD" w:rsidRPr="00A54A17">
              <w:rPr>
                <w:sz w:val="24"/>
                <w:szCs w:val="24"/>
              </w:rPr>
              <w:t>Sore throat</w:t>
            </w:r>
          </w:p>
          <w:p w14:paraId="050F3361" w14:textId="77777777" w:rsidR="009E3D91" w:rsidRPr="00A54A17" w:rsidRDefault="00000000" w:rsidP="00DF66BD">
            <w:pPr>
              <w:tabs>
                <w:tab w:val="left" w:pos="100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882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6BD" w:rsidRPr="00A54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46EF" w:rsidRPr="00A54A17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106692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6EF" w:rsidRPr="00A54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66BD" w:rsidRPr="00A54A17">
              <w:rPr>
                <w:sz w:val="24"/>
                <w:szCs w:val="24"/>
              </w:rPr>
              <w:t xml:space="preserve">   Difficulty Swallowing</w:t>
            </w:r>
          </w:p>
          <w:p w14:paraId="7066695E" w14:textId="77777777" w:rsidR="00754144" w:rsidRPr="004D1E2A" w:rsidRDefault="00000000" w:rsidP="00754144">
            <w:pPr>
              <w:tabs>
                <w:tab w:val="left" w:pos="100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0616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144" w:rsidRPr="00A54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4144" w:rsidRPr="00A54A17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85137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144" w:rsidRPr="00A54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4144" w:rsidRPr="00A54A17">
              <w:rPr>
                <w:sz w:val="24"/>
                <w:szCs w:val="24"/>
              </w:rPr>
              <w:t xml:space="preserve">  </w:t>
            </w:r>
            <w:r w:rsidR="00117642" w:rsidRPr="00A54A17">
              <w:rPr>
                <w:sz w:val="24"/>
                <w:szCs w:val="24"/>
              </w:rPr>
              <w:t>Grinding</w:t>
            </w:r>
            <w:r w:rsidR="00117642" w:rsidRPr="004D1E2A">
              <w:rPr>
                <w:sz w:val="24"/>
                <w:szCs w:val="24"/>
              </w:rPr>
              <w:t xml:space="preserve"> teeth</w:t>
            </w:r>
          </w:p>
          <w:p w14:paraId="10B812BE" w14:textId="53BF331D" w:rsidR="00117642" w:rsidRDefault="00000000" w:rsidP="00117642">
            <w:pPr>
              <w:tabs>
                <w:tab w:val="center" w:pos="16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5478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642" w:rsidRPr="004D1E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7642" w:rsidRPr="004D1E2A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2170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E2A" w:rsidRPr="004D1E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E2A" w:rsidRPr="004D1E2A">
              <w:rPr>
                <w:sz w:val="24"/>
                <w:szCs w:val="24"/>
              </w:rPr>
              <w:t xml:space="preserve"> Nasal congestion</w:t>
            </w:r>
          </w:p>
          <w:p w14:paraId="6918D386" w14:textId="192DA888" w:rsidR="00594B4F" w:rsidRDefault="00000000" w:rsidP="00594B4F">
            <w:pPr>
              <w:tabs>
                <w:tab w:val="left" w:pos="103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936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B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94B4F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203691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B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94B4F">
              <w:rPr>
                <w:sz w:val="24"/>
                <w:szCs w:val="24"/>
              </w:rPr>
              <w:t xml:space="preserve"> </w:t>
            </w:r>
            <w:r w:rsidR="008169CD">
              <w:rPr>
                <w:sz w:val="24"/>
                <w:szCs w:val="24"/>
              </w:rPr>
              <w:t>Nose Bleeds</w:t>
            </w:r>
          </w:p>
          <w:p w14:paraId="07A732FD" w14:textId="7B917F9A" w:rsidR="008169CD" w:rsidRDefault="00000000" w:rsidP="008169CD">
            <w:pPr>
              <w:tabs>
                <w:tab w:val="left" w:pos="103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75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9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69CD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03448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9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69CD">
              <w:rPr>
                <w:sz w:val="24"/>
                <w:szCs w:val="24"/>
              </w:rPr>
              <w:t xml:space="preserve"> Loss of voice</w:t>
            </w:r>
          </w:p>
          <w:p w14:paraId="17D9398C" w14:textId="45062F1C" w:rsidR="008169CD" w:rsidRPr="004D1E2A" w:rsidRDefault="004B5145" w:rsidP="006A33F7">
            <w:pPr>
              <w:tabs>
                <w:tab w:val="center" w:pos="1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 w:rsidR="00A54A17">
              <w:rPr>
                <w:sz w:val="24"/>
                <w:szCs w:val="24"/>
              </w:rPr>
              <w:t>___________________</w:t>
            </w:r>
          </w:p>
          <w:p w14:paraId="4925E1F4" w14:textId="77777777" w:rsidR="004D1E2A" w:rsidRDefault="004D1E2A" w:rsidP="00117642">
            <w:pPr>
              <w:tabs>
                <w:tab w:val="center" w:pos="1602"/>
              </w:tabs>
              <w:rPr>
                <w:b/>
                <w:bCs/>
                <w:sz w:val="24"/>
                <w:szCs w:val="24"/>
              </w:rPr>
            </w:pPr>
          </w:p>
          <w:p w14:paraId="57D2A04F" w14:textId="77777777" w:rsidR="00E03F91" w:rsidRDefault="00E03F91" w:rsidP="00117642">
            <w:pPr>
              <w:tabs>
                <w:tab w:val="center" w:pos="160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iratory</w:t>
            </w:r>
          </w:p>
          <w:p w14:paraId="3C9B2525" w14:textId="77777777" w:rsidR="00E03F91" w:rsidRDefault="00E03F91" w:rsidP="00117642">
            <w:pPr>
              <w:tabs>
                <w:tab w:val="center" w:pos="1602"/>
              </w:tabs>
              <w:rPr>
                <w:sz w:val="24"/>
                <w:szCs w:val="24"/>
              </w:rPr>
            </w:pPr>
            <w:r w:rsidRPr="00E03F91">
              <w:rPr>
                <w:sz w:val="24"/>
                <w:szCs w:val="24"/>
              </w:rPr>
              <w:t>Past    Current</w:t>
            </w:r>
          </w:p>
          <w:p w14:paraId="261215C7" w14:textId="4CF3945D" w:rsidR="00E03F91" w:rsidRDefault="00000000" w:rsidP="00703122">
            <w:pPr>
              <w:tabs>
                <w:tab w:val="left" w:pos="108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958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12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03122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130805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5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72CF3">
              <w:rPr>
                <w:sz w:val="24"/>
                <w:szCs w:val="24"/>
              </w:rPr>
              <w:t>Difficulty Breathing with exertion</w:t>
            </w:r>
          </w:p>
          <w:p w14:paraId="7DBE0078" w14:textId="77777777" w:rsidR="00272CF3" w:rsidRDefault="00000000" w:rsidP="00272CF3">
            <w:pPr>
              <w:tabs>
                <w:tab w:val="left" w:pos="108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816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C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72CF3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180245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C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C0502">
              <w:rPr>
                <w:sz w:val="24"/>
                <w:szCs w:val="24"/>
              </w:rPr>
              <w:t xml:space="preserve">  Difficulty breathing when lying down. </w:t>
            </w:r>
          </w:p>
          <w:p w14:paraId="5BD4A7D2" w14:textId="77777777" w:rsidR="00216E80" w:rsidRDefault="00000000" w:rsidP="00216E80">
            <w:pPr>
              <w:tabs>
                <w:tab w:val="left" w:pos="108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4688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E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6E80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9626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E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6E80">
              <w:rPr>
                <w:sz w:val="24"/>
                <w:szCs w:val="24"/>
              </w:rPr>
              <w:t xml:space="preserve"> </w:t>
            </w:r>
            <w:r w:rsidR="008468D2">
              <w:rPr>
                <w:sz w:val="24"/>
                <w:szCs w:val="24"/>
              </w:rPr>
              <w:t>Wheezing</w:t>
            </w:r>
          </w:p>
          <w:p w14:paraId="4AACAE43" w14:textId="77777777" w:rsidR="008468D2" w:rsidRDefault="00000000" w:rsidP="008468D2">
            <w:pPr>
              <w:tabs>
                <w:tab w:val="center" w:pos="16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2837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8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68D2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9740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8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68D2">
              <w:rPr>
                <w:sz w:val="24"/>
                <w:szCs w:val="24"/>
              </w:rPr>
              <w:t xml:space="preserve"> Asthma</w:t>
            </w:r>
          </w:p>
          <w:p w14:paraId="36424C1E" w14:textId="77777777" w:rsidR="008468D2" w:rsidRDefault="00000000" w:rsidP="002A3614">
            <w:pPr>
              <w:tabs>
                <w:tab w:val="left" w:pos="73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920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61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3614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201683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61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3614">
              <w:rPr>
                <w:sz w:val="24"/>
                <w:szCs w:val="24"/>
              </w:rPr>
              <w:t xml:space="preserve"> </w:t>
            </w:r>
            <w:r w:rsidR="0002437D">
              <w:rPr>
                <w:sz w:val="24"/>
                <w:szCs w:val="24"/>
              </w:rPr>
              <w:t>Chronic cough</w:t>
            </w:r>
          </w:p>
          <w:p w14:paraId="5D1FAF19" w14:textId="281F7B81" w:rsidR="0002437D" w:rsidRDefault="00000000" w:rsidP="0002437D">
            <w:pPr>
              <w:tabs>
                <w:tab w:val="left" w:pos="73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811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437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11989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437D">
              <w:rPr>
                <w:sz w:val="24"/>
                <w:szCs w:val="24"/>
              </w:rPr>
              <w:t xml:space="preserve"> Cough with Phlegm</w:t>
            </w:r>
          </w:p>
          <w:p w14:paraId="3C2130C4" w14:textId="77777777" w:rsidR="0002437D" w:rsidRDefault="00000000" w:rsidP="0002437D">
            <w:pPr>
              <w:tabs>
                <w:tab w:val="left" w:pos="73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1024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437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86428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4252">
              <w:rPr>
                <w:sz w:val="24"/>
                <w:szCs w:val="24"/>
              </w:rPr>
              <w:t xml:space="preserve"> Cough with Blood</w:t>
            </w:r>
          </w:p>
          <w:p w14:paraId="1173DC13" w14:textId="505F5E87" w:rsidR="00924252" w:rsidRPr="00E03F91" w:rsidRDefault="00924252" w:rsidP="0002437D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_____________________</w:t>
            </w:r>
          </w:p>
        </w:tc>
      </w:tr>
      <w:tr w:rsidR="0095728D" w14:paraId="4260E9DD" w14:textId="77777777" w:rsidTr="002659DB">
        <w:trPr>
          <w:trHeight w:val="395"/>
        </w:trPr>
        <w:tc>
          <w:tcPr>
            <w:tcW w:w="11430" w:type="dxa"/>
            <w:gridSpan w:val="5"/>
          </w:tcPr>
          <w:p w14:paraId="205A46F5" w14:textId="43C0B7A7" w:rsidR="0095728D" w:rsidRPr="00600AB8" w:rsidRDefault="001248F1" w:rsidP="00D81471">
            <w:pPr>
              <w:jc w:val="center"/>
              <w:rPr>
                <w:b/>
                <w:bCs/>
                <w:sz w:val="28"/>
                <w:szCs w:val="28"/>
              </w:rPr>
            </w:pPr>
            <w:r w:rsidRPr="00600AB8">
              <w:rPr>
                <w:b/>
                <w:bCs/>
                <w:sz w:val="28"/>
                <w:szCs w:val="28"/>
              </w:rPr>
              <w:lastRenderedPageBreak/>
              <w:t>SIGNS AND SYMPTOMS</w:t>
            </w:r>
          </w:p>
        </w:tc>
      </w:tr>
      <w:tr w:rsidR="001248F1" w14:paraId="5CE99939" w14:textId="77777777" w:rsidTr="002659DB">
        <w:tc>
          <w:tcPr>
            <w:tcW w:w="11430" w:type="dxa"/>
            <w:gridSpan w:val="5"/>
          </w:tcPr>
          <w:p w14:paraId="7AD87411" w14:textId="356071E4" w:rsidR="001248F1" w:rsidRDefault="00600AB8" w:rsidP="0026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e “past” box next to any symptoms you have experienced in the past</w:t>
            </w:r>
            <w:r w:rsidR="00140AD0">
              <w:rPr>
                <w:sz w:val="24"/>
                <w:szCs w:val="24"/>
              </w:rPr>
              <w:t>. Check the “current” box next</w:t>
            </w:r>
            <w:r w:rsidR="002659DB">
              <w:rPr>
                <w:sz w:val="24"/>
                <w:szCs w:val="24"/>
              </w:rPr>
              <w:t xml:space="preserve"> </w:t>
            </w:r>
            <w:r w:rsidR="00140AD0">
              <w:rPr>
                <w:sz w:val="24"/>
                <w:szCs w:val="24"/>
              </w:rPr>
              <w:t xml:space="preserve">to any symptoms you </w:t>
            </w:r>
            <w:r w:rsidR="002659DB">
              <w:rPr>
                <w:sz w:val="24"/>
                <w:szCs w:val="24"/>
              </w:rPr>
              <w:t>are currently experiencing</w:t>
            </w:r>
            <w:r w:rsidR="00140AD0">
              <w:rPr>
                <w:sz w:val="24"/>
                <w:szCs w:val="24"/>
              </w:rPr>
              <w:t xml:space="preserve">. </w:t>
            </w:r>
          </w:p>
        </w:tc>
      </w:tr>
      <w:tr w:rsidR="002659DB" w14:paraId="3D2286D9" w14:textId="77777777" w:rsidTr="002659DB">
        <w:tc>
          <w:tcPr>
            <w:tcW w:w="3870" w:type="dxa"/>
          </w:tcPr>
          <w:p w14:paraId="7FCF849E" w14:textId="77777777" w:rsidR="002659DB" w:rsidRDefault="00673A92" w:rsidP="00673A92">
            <w:pPr>
              <w:rPr>
                <w:b/>
                <w:bCs/>
                <w:sz w:val="24"/>
                <w:szCs w:val="24"/>
              </w:rPr>
            </w:pPr>
            <w:r w:rsidRPr="00673A92">
              <w:rPr>
                <w:b/>
                <w:bCs/>
                <w:sz w:val="24"/>
                <w:szCs w:val="24"/>
              </w:rPr>
              <w:t>Cardiovascular</w:t>
            </w:r>
          </w:p>
          <w:p w14:paraId="2CBF196E" w14:textId="77777777" w:rsidR="00D40C3E" w:rsidRDefault="00D40C3E" w:rsidP="00673A92">
            <w:pPr>
              <w:rPr>
                <w:sz w:val="24"/>
                <w:szCs w:val="24"/>
              </w:rPr>
            </w:pPr>
            <w:r w:rsidRPr="00D40C3E">
              <w:rPr>
                <w:sz w:val="24"/>
                <w:szCs w:val="24"/>
              </w:rPr>
              <w:t>Past      Current</w:t>
            </w:r>
          </w:p>
          <w:p w14:paraId="636B70D0" w14:textId="327E415E" w:rsidR="00D40C3E" w:rsidRDefault="00000000" w:rsidP="00A96895">
            <w:pPr>
              <w:tabs>
                <w:tab w:val="left" w:pos="720"/>
                <w:tab w:val="center" w:pos="1827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5153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8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895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5500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2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895">
              <w:rPr>
                <w:sz w:val="24"/>
                <w:szCs w:val="24"/>
              </w:rPr>
              <w:t xml:space="preserve">   High Blood Pressure</w:t>
            </w:r>
          </w:p>
          <w:p w14:paraId="5B5CCEAE" w14:textId="2A28EE2B" w:rsidR="00A96895" w:rsidRDefault="00000000" w:rsidP="0075672D">
            <w:pPr>
              <w:tabs>
                <w:tab w:val="left" w:pos="108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4231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8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72D">
              <w:rPr>
                <w:sz w:val="24"/>
                <w:szCs w:val="24"/>
              </w:rPr>
              <w:t xml:space="preserve">        </w:t>
            </w:r>
            <w:sdt>
              <w:sdtPr>
                <w:rPr>
                  <w:sz w:val="24"/>
                  <w:szCs w:val="24"/>
                </w:rPr>
                <w:id w:val="83858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2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032BF">
              <w:rPr>
                <w:sz w:val="24"/>
                <w:szCs w:val="24"/>
              </w:rPr>
              <w:t xml:space="preserve">   </w:t>
            </w:r>
            <w:r w:rsidR="0075672D">
              <w:rPr>
                <w:sz w:val="24"/>
                <w:szCs w:val="24"/>
              </w:rPr>
              <w:t xml:space="preserve"> Low Blood Pressure</w:t>
            </w:r>
          </w:p>
          <w:p w14:paraId="6DF221FF" w14:textId="77777777" w:rsidR="0075672D" w:rsidRDefault="00000000" w:rsidP="0075672D">
            <w:pPr>
              <w:tabs>
                <w:tab w:val="left" w:pos="108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593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7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72D">
              <w:rPr>
                <w:sz w:val="24"/>
                <w:szCs w:val="24"/>
              </w:rPr>
              <w:t xml:space="preserve">        </w:t>
            </w:r>
            <w:sdt>
              <w:sdtPr>
                <w:rPr>
                  <w:sz w:val="24"/>
                  <w:szCs w:val="24"/>
                </w:rPr>
                <w:id w:val="21209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7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72D">
              <w:rPr>
                <w:sz w:val="24"/>
                <w:szCs w:val="24"/>
              </w:rPr>
              <w:t xml:space="preserve">   Chest Pain</w:t>
            </w:r>
            <w:r w:rsidR="00305369">
              <w:rPr>
                <w:sz w:val="24"/>
                <w:szCs w:val="24"/>
              </w:rPr>
              <w:t xml:space="preserve"> or tightness</w:t>
            </w:r>
          </w:p>
          <w:p w14:paraId="1B0D8401" w14:textId="01659CB6" w:rsidR="00305369" w:rsidRDefault="00000000" w:rsidP="007032BF">
            <w:pPr>
              <w:tabs>
                <w:tab w:val="left" w:pos="108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984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3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5369">
              <w:rPr>
                <w:sz w:val="24"/>
                <w:szCs w:val="24"/>
              </w:rPr>
              <w:t xml:space="preserve">       </w:t>
            </w:r>
            <w:r w:rsidR="00882F5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521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F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032BF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782811">
              <w:rPr>
                <w:sz w:val="24"/>
                <w:szCs w:val="24"/>
              </w:rPr>
              <w:t xml:space="preserve">Palpitations </w:t>
            </w:r>
          </w:p>
          <w:p w14:paraId="5AE21DA3" w14:textId="67FFF07C" w:rsidR="00782811" w:rsidRDefault="00000000" w:rsidP="00782811">
            <w:pPr>
              <w:tabs>
                <w:tab w:val="left" w:pos="108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755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2811">
              <w:rPr>
                <w:sz w:val="24"/>
                <w:szCs w:val="24"/>
              </w:rPr>
              <w:t xml:space="preserve">     </w:t>
            </w:r>
            <w:r w:rsidR="00882F5C">
              <w:rPr>
                <w:sz w:val="24"/>
                <w:szCs w:val="24"/>
              </w:rPr>
              <w:t xml:space="preserve">  </w:t>
            </w:r>
            <w:r w:rsidR="0078281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067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2811">
              <w:rPr>
                <w:sz w:val="24"/>
                <w:szCs w:val="24"/>
              </w:rPr>
              <w:t xml:space="preserve"> </w:t>
            </w:r>
            <w:r w:rsidR="008D4354">
              <w:rPr>
                <w:sz w:val="24"/>
                <w:szCs w:val="24"/>
              </w:rPr>
              <w:t xml:space="preserve">  Rapid Heartbeat</w:t>
            </w:r>
          </w:p>
          <w:p w14:paraId="0093FFC4" w14:textId="50797957" w:rsidR="008D4354" w:rsidRDefault="00000000" w:rsidP="008D4354">
            <w:pPr>
              <w:tabs>
                <w:tab w:val="left" w:pos="108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352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3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354">
              <w:rPr>
                <w:sz w:val="24"/>
                <w:szCs w:val="24"/>
              </w:rPr>
              <w:t xml:space="preserve">     </w:t>
            </w:r>
            <w:r w:rsidR="00882F5C">
              <w:rPr>
                <w:sz w:val="24"/>
                <w:szCs w:val="24"/>
              </w:rPr>
              <w:t xml:space="preserve">  </w:t>
            </w:r>
            <w:r w:rsidR="008D43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5911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3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354">
              <w:rPr>
                <w:sz w:val="24"/>
                <w:szCs w:val="24"/>
              </w:rPr>
              <w:t xml:space="preserve">   </w:t>
            </w:r>
            <w:r w:rsidR="004F73F9">
              <w:rPr>
                <w:sz w:val="24"/>
                <w:szCs w:val="24"/>
              </w:rPr>
              <w:t xml:space="preserve">Poor circulation </w:t>
            </w:r>
          </w:p>
          <w:p w14:paraId="39B5468E" w14:textId="5F30CE41" w:rsidR="004F73F9" w:rsidRDefault="00000000" w:rsidP="004F73F9">
            <w:pPr>
              <w:tabs>
                <w:tab w:val="left" w:pos="108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4888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3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73F9">
              <w:rPr>
                <w:sz w:val="24"/>
                <w:szCs w:val="24"/>
              </w:rPr>
              <w:t xml:space="preserve">    </w:t>
            </w:r>
            <w:r w:rsidR="00FA23A9">
              <w:rPr>
                <w:sz w:val="24"/>
                <w:szCs w:val="24"/>
              </w:rPr>
              <w:t xml:space="preserve">  </w:t>
            </w:r>
            <w:r w:rsidR="00882F5C">
              <w:rPr>
                <w:sz w:val="24"/>
                <w:szCs w:val="24"/>
              </w:rPr>
              <w:t xml:space="preserve"> </w:t>
            </w:r>
            <w:r w:rsidR="00FA23A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8563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3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23A9">
              <w:rPr>
                <w:sz w:val="24"/>
                <w:szCs w:val="24"/>
              </w:rPr>
              <w:t xml:space="preserve">  Swollen Ankles</w:t>
            </w:r>
          </w:p>
          <w:p w14:paraId="06871913" w14:textId="44A06740" w:rsidR="00FA23A9" w:rsidRDefault="00000000" w:rsidP="00FA23A9">
            <w:pPr>
              <w:tabs>
                <w:tab w:val="center" w:pos="1827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6560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3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23A9">
              <w:rPr>
                <w:sz w:val="24"/>
                <w:szCs w:val="24"/>
              </w:rPr>
              <w:t xml:space="preserve">      </w:t>
            </w:r>
            <w:r w:rsidR="00882F5C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26453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3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23A9">
              <w:rPr>
                <w:sz w:val="24"/>
                <w:szCs w:val="24"/>
              </w:rPr>
              <w:t xml:space="preserve">  </w:t>
            </w:r>
            <w:r w:rsidR="006F0BBE">
              <w:rPr>
                <w:sz w:val="24"/>
                <w:szCs w:val="24"/>
              </w:rPr>
              <w:t>Anemia</w:t>
            </w:r>
          </w:p>
          <w:p w14:paraId="5963CA90" w14:textId="77777777" w:rsidR="006F0BBE" w:rsidRDefault="006F0BBE" w:rsidP="00FA23A9">
            <w:pPr>
              <w:tabs>
                <w:tab w:val="center" w:pos="18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__________________</w:t>
            </w:r>
          </w:p>
          <w:p w14:paraId="2732D983" w14:textId="77777777" w:rsidR="006F0BBE" w:rsidRDefault="006F0BBE" w:rsidP="00FA23A9">
            <w:pPr>
              <w:tabs>
                <w:tab w:val="center" w:pos="1827"/>
              </w:tabs>
              <w:rPr>
                <w:sz w:val="24"/>
                <w:szCs w:val="24"/>
              </w:rPr>
            </w:pPr>
          </w:p>
          <w:p w14:paraId="3BF5B58C" w14:textId="1211F0C8" w:rsidR="006F0BBE" w:rsidRDefault="006F0BBE" w:rsidP="00FA23A9">
            <w:pPr>
              <w:tabs>
                <w:tab w:val="center" w:pos="1827"/>
              </w:tabs>
              <w:rPr>
                <w:b/>
                <w:bCs/>
                <w:sz w:val="24"/>
                <w:szCs w:val="24"/>
              </w:rPr>
            </w:pPr>
            <w:r w:rsidRPr="00F3616B">
              <w:rPr>
                <w:b/>
                <w:bCs/>
                <w:sz w:val="24"/>
                <w:szCs w:val="24"/>
              </w:rPr>
              <w:t>Gastrointest</w:t>
            </w:r>
            <w:r w:rsidR="00FB5356" w:rsidRPr="00F3616B">
              <w:rPr>
                <w:b/>
                <w:bCs/>
                <w:sz w:val="24"/>
                <w:szCs w:val="24"/>
              </w:rPr>
              <w:t>inal</w:t>
            </w:r>
          </w:p>
          <w:p w14:paraId="554ED8C2" w14:textId="4C526EE2" w:rsidR="00591018" w:rsidRDefault="00591018" w:rsidP="00FA23A9">
            <w:pPr>
              <w:tabs>
                <w:tab w:val="center" w:pos="1827"/>
              </w:tabs>
              <w:rPr>
                <w:sz w:val="24"/>
                <w:szCs w:val="24"/>
              </w:rPr>
            </w:pPr>
            <w:r w:rsidRPr="00591018">
              <w:rPr>
                <w:sz w:val="24"/>
                <w:szCs w:val="24"/>
              </w:rPr>
              <w:t>Past     Current</w:t>
            </w:r>
          </w:p>
          <w:p w14:paraId="1174A39B" w14:textId="66C2E330" w:rsidR="00591018" w:rsidRDefault="00000000" w:rsidP="00804D2A">
            <w:pPr>
              <w:tabs>
                <w:tab w:val="left" w:pos="111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437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4D2A">
              <w:rPr>
                <w:sz w:val="24"/>
                <w:szCs w:val="24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-12138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4D2A">
              <w:rPr>
                <w:sz w:val="24"/>
                <w:szCs w:val="24"/>
              </w:rPr>
              <w:t xml:space="preserve">    Na</w:t>
            </w:r>
            <w:r w:rsidR="00202E88">
              <w:rPr>
                <w:sz w:val="24"/>
                <w:szCs w:val="24"/>
              </w:rPr>
              <w:t>usea</w:t>
            </w:r>
          </w:p>
          <w:p w14:paraId="5D9289FE" w14:textId="0B421207" w:rsidR="00202E88" w:rsidRDefault="00000000" w:rsidP="00202E88">
            <w:pPr>
              <w:tabs>
                <w:tab w:val="left" w:pos="111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93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E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2E88">
              <w:rPr>
                <w:sz w:val="24"/>
                <w:szCs w:val="24"/>
              </w:rPr>
              <w:t xml:space="preserve">       </w:t>
            </w:r>
            <w:r w:rsidR="00F969F8">
              <w:rPr>
                <w:sz w:val="24"/>
                <w:szCs w:val="24"/>
              </w:rPr>
              <w:t xml:space="preserve"> </w:t>
            </w:r>
            <w:r w:rsidR="00202E8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7711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E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2E88">
              <w:rPr>
                <w:sz w:val="24"/>
                <w:szCs w:val="24"/>
              </w:rPr>
              <w:t xml:space="preserve">   Vomiting </w:t>
            </w:r>
          </w:p>
          <w:p w14:paraId="3DA6FC65" w14:textId="00BA5AA8" w:rsidR="00202E88" w:rsidRDefault="00000000" w:rsidP="00202E88">
            <w:pPr>
              <w:tabs>
                <w:tab w:val="left" w:pos="7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528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E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2E88">
              <w:rPr>
                <w:sz w:val="24"/>
                <w:szCs w:val="24"/>
              </w:rPr>
              <w:t xml:space="preserve">        </w:t>
            </w:r>
            <w:r w:rsidR="00F969F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032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E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2E88">
              <w:rPr>
                <w:sz w:val="24"/>
                <w:szCs w:val="24"/>
              </w:rPr>
              <w:t xml:space="preserve">  </w:t>
            </w:r>
            <w:r w:rsidR="00036228">
              <w:rPr>
                <w:sz w:val="24"/>
                <w:szCs w:val="24"/>
              </w:rPr>
              <w:t>Acid Reflux/GERD</w:t>
            </w:r>
          </w:p>
          <w:p w14:paraId="428181EE" w14:textId="083496C8" w:rsidR="00036228" w:rsidRDefault="00000000" w:rsidP="00036228">
            <w:pPr>
              <w:tabs>
                <w:tab w:val="left" w:pos="7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507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2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6228">
              <w:rPr>
                <w:sz w:val="24"/>
                <w:szCs w:val="24"/>
              </w:rPr>
              <w:t xml:space="preserve">       </w:t>
            </w:r>
            <w:r w:rsidR="00F969F8">
              <w:rPr>
                <w:sz w:val="24"/>
                <w:szCs w:val="24"/>
              </w:rPr>
              <w:t xml:space="preserve"> </w:t>
            </w:r>
            <w:r w:rsidR="000362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932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2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6228">
              <w:rPr>
                <w:sz w:val="24"/>
                <w:szCs w:val="24"/>
              </w:rPr>
              <w:t xml:space="preserve">  </w:t>
            </w:r>
            <w:r w:rsidR="00B20AF4">
              <w:rPr>
                <w:sz w:val="24"/>
                <w:szCs w:val="24"/>
              </w:rPr>
              <w:t>Stomach Pain</w:t>
            </w:r>
          </w:p>
          <w:p w14:paraId="29FAEF16" w14:textId="062964F3" w:rsidR="00B20AF4" w:rsidRDefault="00000000" w:rsidP="00B20AF4">
            <w:pPr>
              <w:tabs>
                <w:tab w:val="left" w:pos="7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57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A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0AF4">
              <w:rPr>
                <w:sz w:val="24"/>
                <w:szCs w:val="24"/>
              </w:rPr>
              <w:t xml:space="preserve">        </w:t>
            </w:r>
            <w:r w:rsidR="00F969F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8271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9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0AF4">
              <w:rPr>
                <w:sz w:val="24"/>
                <w:szCs w:val="24"/>
              </w:rPr>
              <w:t xml:space="preserve"> Abdominal bloating </w:t>
            </w:r>
          </w:p>
          <w:p w14:paraId="225E7507" w14:textId="6EF48323" w:rsidR="00B20AF4" w:rsidRDefault="00000000" w:rsidP="00B20AF4">
            <w:pPr>
              <w:tabs>
                <w:tab w:val="left" w:pos="7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450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A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0AF4">
              <w:rPr>
                <w:sz w:val="24"/>
                <w:szCs w:val="24"/>
              </w:rPr>
              <w:t xml:space="preserve">      </w:t>
            </w:r>
            <w:r w:rsidR="00F969F8">
              <w:rPr>
                <w:sz w:val="24"/>
                <w:szCs w:val="24"/>
              </w:rPr>
              <w:t xml:space="preserve"> </w:t>
            </w:r>
            <w:r w:rsidR="00B20AF4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7377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A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0AF4">
              <w:rPr>
                <w:sz w:val="24"/>
                <w:szCs w:val="24"/>
              </w:rPr>
              <w:t xml:space="preserve"> </w:t>
            </w:r>
            <w:r w:rsidR="00C75712">
              <w:rPr>
                <w:sz w:val="24"/>
                <w:szCs w:val="24"/>
              </w:rPr>
              <w:t xml:space="preserve">Indigestion </w:t>
            </w:r>
          </w:p>
          <w:p w14:paraId="09858916" w14:textId="3557D8EA" w:rsidR="00C75712" w:rsidRDefault="00000000" w:rsidP="00C75712">
            <w:pPr>
              <w:tabs>
                <w:tab w:val="left" w:pos="7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029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5712">
              <w:rPr>
                <w:sz w:val="24"/>
                <w:szCs w:val="24"/>
              </w:rPr>
              <w:t xml:space="preserve">       </w:t>
            </w:r>
            <w:r w:rsidR="00F969F8">
              <w:rPr>
                <w:sz w:val="24"/>
                <w:szCs w:val="24"/>
              </w:rPr>
              <w:t xml:space="preserve"> </w:t>
            </w:r>
            <w:r w:rsidR="00C7571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2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5712">
              <w:rPr>
                <w:sz w:val="24"/>
                <w:szCs w:val="24"/>
              </w:rPr>
              <w:t xml:space="preserve"> Poor </w:t>
            </w:r>
            <w:r w:rsidR="00686064">
              <w:rPr>
                <w:sz w:val="24"/>
                <w:szCs w:val="24"/>
              </w:rPr>
              <w:t>Appetite</w:t>
            </w:r>
          </w:p>
          <w:p w14:paraId="6C7EC0E8" w14:textId="7D126CE1" w:rsidR="00686064" w:rsidRDefault="00000000" w:rsidP="00686064">
            <w:pPr>
              <w:tabs>
                <w:tab w:val="left" w:pos="7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6037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0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86064">
              <w:rPr>
                <w:sz w:val="24"/>
                <w:szCs w:val="24"/>
              </w:rPr>
              <w:t xml:space="preserve">       </w:t>
            </w:r>
            <w:r w:rsidR="00F969F8">
              <w:rPr>
                <w:sz w:val="24"/>
                <w:szCs w:val="24"/>
              </w:rPr>
              <w:t xml:space="preserve"> </w:t>
            </w:r>
            <w:r w:rsidR="0068606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8816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0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86064">
              <w:rPr>
                <w:sz w:val="24"/>
                <w:szCs w:val="24"/>
              </w:rPr>
              <w:t xml:space="preserve"> </w:t>
            </w:r>
            <w:r w:rsidR="00E46318">
              <w:rPr>
                <w:sz w:val="24"/>
                <w:szCs w:val="24"/>
              </w:rPr>
              <w:t>Change in appetite</w:t>
            </w:r>
          </w:p>
          <w:p w14:paraId="1B426605" w14:textId="46E7F331" w:rsidR="00E46318" w:rsidRDefault="00000000" w:rsidP="00E46318">
            <w:pPr>
              <w:tabs>
                <w:tab w:val="left" w:pos="7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108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3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6318">
              <w:rPr>
                <w:sz w:val="24"/>
                <w:szCs w:val="24"/>
              </w:rPr>
              <w:t xml:space="preserve">       </w:t>
            </w:r>
            <w:r w:rsidR="00F969F8">
              <w:rPr>
                <w:sz w:val="24"/>
                <w:szCs w:val="24"/>
              </w:rPr>
              <w:t xml:space="preserve"> </w:t>
            </w:r>
            <w:r w:rsidR="00E4631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2335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5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475E5">
              <w:rPr>
                <w:sz w:val="24"/>
                <w:szCs w:val="24"/>
              </w:rPr>
              <w:t xml:space="preserve"> Gas: B</w:t>
            </w:r>
            <w:r w:rsidR="00A57820">
              <w:rPr>
                <w:sz w:val="24"/>
                <w:szCs w:val="24"/>
              </w:rPr>
              <w:t>elching</w:t>
            </w:r>
          </w:p>
          <w:p w14:paraId="149CB633" w14:textId="4B697797" w:rsidR="00A57820" w:rsidRDefault="00000000" w:rsidP="00A57820">
            <w:pPr>
              <w:tabs>
                <w:tab w:val="left" w:pos="7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6747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8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7820">
              <w:rPr>
                <w:sz w:val="24"/>
                <w:szCs w:val="24"/>
              </w:rPr>
              <w:t xml:space="preserve">       </w:t>
            </w:r>
            <w:r w:rsidR="00F969F8">
              <w:rPr>
                <w:sz w:val="24"/>
                <w:szCs w:val="24"/>
              </w:rPr>
              <w:t xml:space="preserve"> </w:t>
            </w:r>
            <w:r w:rsidR="00A5782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830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5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41518">
              <w:rPr>
                <w:sz w:val="24"/>
                <w:szCs w:val="24"/>
              </w:rPr>
              <w:t xml:space="preserve"> Gas: F</w:t>
            </w:r>
            <w:r w:rsidR="00F6516F">
              <w:rPr>
                <w:sz w:val="24"/>
                <w:szCs w:val="24"/>
              </w:rPr>
              <w:t>latulence</w:t>
            </w:r>
          </w:p>
          <w:p w14:paraId="4E882995" w14:textId="281DBF10" w:rsidR="00F6516F" w:rsidRDefault="00000000" w:rsidP="00F6516F">
            <w:pPr>
              <w:tabs>
                <w:tab w:val="left" w:pos="7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9489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16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6516F">
              <w:rPr>
                <w:sz w:val="24"/>
                <w:szCs w:val="24"/>
              </w:rPr>
              <w:t xml:space="preserve">       </w:t>
            </w:r>
            <w:r w:rsidR="00F969F8">
              <w:rPr>
                <w:sz w:val="24"/>
                <w:szCs w:val="24"/>
              </w:rPr>
              <w:t xml:space="preserve"> </w:t>
            </w:r>
            <w:r w:rsidR="00F6516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397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16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6878">
              <w:rPr>
                <w:sz w:val="24"/>
                <w:szCs w:val="24"/>
              </w:rPr>
              <w:t xml:space="preserve"> Diarrhea </w:t>
            </w:r>
          </w:p>
          <w:p w14:paraId="53BEC93D" w14:textId="18378F2C" w:rsidR="00546878" w:rsidRDefault="00000000" w:rsidP="007032BF">
            <w:pPr>
              <w:tabs>
                <w:tab w:val="left" w:pos="7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3052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032BF">
              <w:rPr>
                <w:sz w:val="24"/>
                <w:szCs w:val="24"/>
              </w:rPr>
              <w:t xml:space="preserve">        </w:t>
            </w:r>
            <w:r w:rsidR="00F969F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469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2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0730">
              <w:rPr>
                <w:sz w:val="24"/>
                <w:szCs w:val="24"/>
              </w:rPr>
              <w:t xml:space="preserve"> Constipation</w:t>
            </w:r>
          </w:p>
          <w:p w14:paraId="0ACC0B92" w14:textId="459D40C9" w:rsidR="003E0730" w:rsidRDefault="00000000" w:rsidP="007E55EE">
            <w:pPr>
              <w:tabs>
                <w:tab w:val="left" w:pos="7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705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5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E55EE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8041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5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E55EE">
              <w:rPr>
                <w:sz w:val="24"/>
                <w:szCs w:val="24"/>
              </w:rPr>
              <w:t>Dry/ Hard Stools</w:t>
            </w:r>
          </w:p>
          <w:p w14:paraId="220B7C05" w14:textId="570903EA" w:rsidR="00B20AF4" w:rsidRDefault="00000000" w:rsidP="000B6955">
            <w:pPr>
              <w:tabs>
                <w:tab w:val="left" w:pos="7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56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5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6955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95536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5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6955">
              <w:rPr>
                <w:sz w:val="24"/>
                <w:szCs w:val="24"/>
              </w:rPr>
              <w:t xml:space="preserve"> Blood in stools</w:t>
            </w:r>
          </w:p>
          <w:p w14:paraId="555913F3" w14:textId="2294CEB3" w:rsidR="000B6955" w:rsidRDefault="00000000" w:rsidP="000B6955">
            <w:pPr>
              <w:tabs>
                <w:tab w:val="left" w:pos="7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438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5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6955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58235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5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6955">
              <w:rPr>
                <w:sz w:val="24"/>
                <w:szCs w:val="24"/>
              </w:rPr>
              <w:t xml:space="preserve"> </w:t>
            </w:r>
            <w:r w:rsidR="00E045E7">
              <w:rPr>
                <w:sz w:val="24"/>
                <w:szCs w:val="24"/>
              </w:rPr>
              <w:t>Hemorrhoids</w:t>
            </w:r>
          </w:p>
          <w:p w14:paraId="79080437" w14:textId="02F0ACDD" w:rsidR="00E045E7" w:rsidRDefault="00000000" w:rsidP="00E045E7">
            <w:pPr>
              <w:tabs>
                <w:tab w:val="left" w:pos="7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07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5E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45E7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6311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5E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45E7">
              <w:rPr>
                <w:sz w:val="24"/>
                <w:szCs w:val="24"/>
              </w:rPr>
              <w:t xml:space="preserve"> Jaundice</w:t>
            </w:r>
          </w:p>
          <w:p w14:paraId="1A467DD4" w14:textId="3B89F69D" w:rsidR="00E045E7" w:rsidRDefault="00000000" w:rsidP="00E045E7">
            <w:pPr>
              <w:tabs>
                <w:tab w:val="left" w:pos="7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238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5E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45E7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5410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5E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45E7">
              <w:rPr>
                <w:sz w:val="24"/>
                <w:szCs w:val="24"/>
              </w:rPr>
              <w:t xml:space="preserve"> Liver Disorder</w:t>
            </w:r>
          </w:p>
          <w:p w14:paraId="55E6DEA9" w14:textId="052E4523" w:rsidR="002C6268" w:rsidRDefault="00000000" w:rsidP="00151E52">
            <w:pPr>
              <w:tabs>
                <w:tab w:val="left" w:pos="7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6031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1E52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55180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E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5AFE">
              <w:rPr>
                <w:sz w:val="24"/>
                <w:szCs w:val="24"/>
              </w:rPr>
              <w:t xml:space="preserve"> Gallbladder Disorder</w:t>
            </w:r>
          </w:p>
          <w:p w14:paraId="4F9682CD" w14:textId="0F00911B" w:rsidR="00415AFE" w:rsidRPr="00591018" w:rsidRDefault="00000000" w:rsidP="00415AFE">
            <w:pPr>
              <w:tabs>
                <w:tab w:val="left" w:pos="7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6223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A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5AFE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36429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A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5AFE">
              <w:rPr>
                <w:sz w:val="24"/>
                <w:szCs w:val="24"/>
              </w:rPr>
              <w:t xml:space="preserve"> Other_____________</w:t>
            </w:r>
          </w:p>
          <w:p w14:paraId="5C6A732A" w14:textId="69B766F5" w:rsidR="00FB5356" w:rsidRPr="00D40C3E" w:rsidRDefault="00FB5356" w:rsidP="00FA23A9">
            <w:pPr>
              <w:tabs>
                <w:tab w:val="center" w:pos="1827"/>
              </w:tabs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7F98EB64" w14:textId="77777777" w:rsidR="002659DB" w:rsidRDefault="00A6160A" w:rsidP="008016BF">
            <w:pPr>
              <w:rPr>
                <w:b/>
                <w:bCs/>
                <w:sz w:val="24"/>
                <w:szCs w:val="24"/>
              </w:rPr>
            </w:pPr>
            <w:r w:rsidRPr="00A6160A">
              <w:rPr>
                <w:b/>
                <w:bCs/>
                <w:sz w:val="24"/>
                <w:szCs w:val="24"/>
              </w:rPr>
              <w:t>Skin</w:t>
            </w:r>
          </w:p>
          <w:p w14:paraId="143A4C72" w14:textId="77777777" w:rsidR="00A6160A" w:rsidRDefault="00A6160A" w:rsidP="008016BF">
            <w:pPr>
              <w:rPr>
                <w:sz w:val="24"/>
                <w:szCs w:val="24"/>
              </w:rPr>
            </w:pPr>
            <w:r w:rsidRPr="00A6160A">
              <w:rPr>
                <w:sz w:val="24"/>
                <w:szCs w:val="24"/>
              </w:rPr>
              <w:t>Past    Current</w:t>
            </w:r>
          </w:p>
          <w:p w14:paraId="784B692D" w14:textId="77777777" w:rsidR="00A6160A" w:rsidRDefault="00000000" w:rsidP="00A6160A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8191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6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0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61709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6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0A">
              <w:rPr>
                <w:sz w:val="24"/>
                <w:szCs w:val="24"/>
              </w:rPr>
              <w:t xml:space="preserve"> Hives</w:t>
            </w:r>
          </w:p>
          <w:p w14:paraId="7E9DA247" w14:textId="77777777" w:rsidR="00A6160A" w:rsidRDefault="00000000" w:rsidP="00A6160A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461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6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0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78739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6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0A">
              <w:rPr>
                <w:sz w:val="24"/>
                <w:szCs w:val="24"/>
              </w:rPr>
              <w:t xml:space="preserve"> Rashes</w:t>
            </w:r>
          </w:p>
          <w:p w14:paraId="508EFDFD" w14:textId="77777777" w:rsidR="00A6160A" w:rsidRDefault="00000000" w:rsidP="00A6160A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95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6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0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48546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6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0A">
              <w:rPr>
                <w:sz w:val="24"/>
                <w:szCs w:val="24"/>
              </w:rPr>
              <w:t xml:space="preserve"> Eczema</w:t>
            </w:r>
          </w:p>
          <w:p w14:paraId="09663055" w14:textId="77777777" w:rsidR="00A6160A" w:rsidRDefault="00000000" w:rsidP="00A6160A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14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6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0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96900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6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0A">
              <w:rPr>
                <w:sz w:val="24"/>
                <w:szCs w:val="24"/>
              </w:rPr>
              <w:t xml:space="preserve"> Psoriasis</w:t>
            </w:r>
          </w:p>
          <w:p w14:paraId="3DDB4CAB" w14:textId="77777777" w:rsidR="00A6160A" w:rsidRDefault="00000000" w:rsidP="00A6160A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733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6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0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77960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6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0A">
              <w:rPr>
                <w:sz w:val="24"/>
                <w:szCs w:val="24"/>
              </w:rPr>
              <w:t xml:space="preserve"> Dry Skin</w:t>
            </w:r>
          </w:p>
          <w:p w14:paraId="77479497" w14:textId="38A768DB" w:rsidR="00A6160A" w:rsidRDefault="00000000" w:rsidP="00A6160A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112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6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0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211651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6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0A">
              <w:rPr>
                <w:sz w:val="24"/>
                <w:szCs w:val="24"/>
              </w:rPr>
              <w:t xml:space="preserve"> Easy Bruising</w:t>
            </w:r>
          </w:p>
          <w:p w14:paraId="3AE4BB49" w14:textId="77777777" w:rsidR="00A6160A" w:rsidRDefault="00000000" w:rsidP="00A6160A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094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6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0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46224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6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0A">
              <w:rPr>
                <w:sz w:val="24"/>
                <w:szCs w:val="24"/>
              </w:rPr>
              <w:t xml:space="preserve"> </w:t>
            </w:r>
            <w:r w:rsidR="00332519">
              <w:rPr>
                <w:sz w:val="24"/>
                <w:szCs w:val="24"/>
              </w:rPr>
              <w:t>Changes in moles</w:t>
            </w:r>
          </w:p>
          <w:p w14:paraId="4EBF8C11" w14:textId="77777777" w:rsidR="00332519" w:rsidRDefault="00000000" w:rsidP="00332519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14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32519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21084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32519">
              <w:rPr>
                <w:sz w:val="24"/>
                <w:szCs w:val="24"/>
              </w:rPr>
              <w:t xml:space="preserve"> Itching</w:t>
            </w:r>
          </w:p>
          <w:p w14:paraId="54AE8286" w14:textId="77777777" w:rsidR="00332519" w:rsidRDefault="00000000" w:rsidP="00332519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88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32519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63278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32519">
              <w:rPr>
                <w:sz w:val="24"/>
                <w:szCs w:val="24"/>
              </w:rPr>
              <w:t xml:space="preserve"> Measles</w:t>
            </w:r>
          </w:p>
          <w:p w14:paraId="16B43A8F" w14:textId="77777777" w:rsidR="00332519" w:rsidRDefault="00000000" w:rsidP="00332519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0079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32519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12383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32519">
              <w:rPr>
                <w:sz w:val="24"/>
                <w:szCs w:val="24"/>
              </w:rPr>
              <w:t xml:space="preserve"> Chicken Pox</w:t>
            </w:r>
          </w:p>
          <w:p w14:paraId="6FD8CF15" w14:textId="77777777" w:rsidR="00332519" w:rsidRDefault="00000000" w:rsidP="008B3C16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6275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3C16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6662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3C16">
              <w:rPr>
                <w:sz w:val="24"/>
                <w:szCs w:val="24"/>
              </w:rPr>
              <w:t>Shingles</w:t>
            </w:r>
          </w:p>
          <w:p w14:paraId="63258C41" w14:textId="77777777" w:rsidR="008B3C16" w:rsidRDefault="00000000" w:rsidP="008B3C16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0319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3C16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84311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3C16">
              <w:rPr>
                <w:sz w:val="24"/>
                <w:szCs w:val="24"/>
              </w:rPr>
              <w:t xml:space="preserve"> </w:t>
            </w:r>
            <w:r w:rsidR="005C2DD7">
              <w:rPr>
                <w:sz w:val="24"/>
                <w:szCs w:val="24"/>
              </w:rPr>
              <w:t>Acne</w:t>
            </w:r>
          </w:p>
          <w:p w14:paraId="06E25496" w14:textId="77777777" w:rsidR="005C2DD7" w:rsidRDefault="00000000" w:rsidP="005C2DD7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317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D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2DD7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8257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D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2DD7">
              <w:rPr>
                <w:sz w:val="24"/>
                <w:szCs w:val="24"/>
              </w:rPr>
              <w:t xml:space="preserve"> Other_____________</w:t>
            </w:r>
          </w:p>
          <w:p w14:paraId="5BF4C20A" w14:textId="77777777" w:rsidR="005C2DD7" w:rsidRDefault="005C2DD7" w:rsidP="005C2DD7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14:paraId="0DD91512" w14:textId="77777777" w:rsidR="005C2DD7" w:rsidRDefault="00E44C85" w:rsidP="005C2DD7">
            <w:pPr>
              <w:tabs>
                <w:tab w:val="left" w:pos="8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sculoskeletal</w:t>
            </w:r>
          </w:p>
          <w:p w14:paraId="41F01FBF" w14:textId="77777777" w:rsidR="00E44C85" w:rsidRDefault="00E44C85" w:rsidP="005C2DD7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44C85">
              <w:rPr>
                <w:sz w:val="24"/>
                <w:szCs w:val="24"/>
              </w:rPr>
              <w:t>Past     Current</w:t>
            </w:r>
          </w:p>
          <w:p w14:paraId="584BCA71" w14:textId="27DF19FF" w:rsidR="00D97576" w:rsidRDefault="00000000" w:rsidP="00D97576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182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5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7576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652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5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7576">
              <w:rPr>
                <w:sz w:val="24"/>
                <w:szCs w:val="24"/>
              </w:rPr>
              <w:t xml:space="preserve"> Joint Pain</w:t>
            </w:r>
          </w:p>
          <w:p w14:paraId="48F67A1D" w14:textId="77777777" w:rsidR="00D97576" w:rsidRDefault="00000000" w:rsidP="00D97576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01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5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7576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52820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5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7576">
              <w:rPr>
                <w:sz w:val="24"/>
                <w:szCs w:val="24"/>
              </w:rPr>
              <w:t xml:space="preserve"> </w:t>
            </w:r>
            <w:r w:rsidR="00024543">
              <w:rPr>
                <w:sz w:val="24"/>
                <w:szCs w:val="24"/>
              </w:rPr>
              <w:t>Weak Muscles</w:t>
            </w:r>
          </w:p>
          <w:p w14:paraId="5552BD2A" w14:textId="77777777" w:rsidR="00024543" w:rsidRDefault="00000000" w:rsidP="00024543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667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54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4543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6900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54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4543">
              <w:rPr>
                <w:sz w:val="24"/>
                <w:szCs w:val="24"/>
              </w:rPr>
              <w:t xml:space="preserve"> Sore/Weak Knees</w:t>
            </w:r>
            <w:r w:rsidR="00F04DFE">
              <w:rPr>
                <w:sz w:val="24"/>
                <w:szCs w:val="24"/>
              </w:rPr>
              <w:t>/Ankle</w:t>
            </w:r>
          </w:p>
          <w:p w14:paraId="60DE1BA1" w14:textId="77777777" w:rsidR="00F04DFE" w:rsidRDefault="00000000" w:rsidP="00F04DFE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222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D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DFE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33249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D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DFE">
              <w:rPr>
                <w:sz w:val="24"/>
                <w:szCs w:val="24"/>
              </w:rPr>
              <w:t xml:space="preserve"> Difficulty</w:t>
            </w:r>
            <w:r w:rsidR="0025529C">
              <w:rPr>
                <w:sz w:val="24"/>
                <w:szCs w:val="24"/>
              </w:rPr>
              <w:t xml:space="preserve"> walking</w:t>
            </w:r>
          </w:p>
          <w:p w14:paraId="5A582C88" w14:textId="77777777" w:rsidR="00204A95" w:rsidRDefault="00000000" w:rsidP="0025529C">
            <w:pPr>
              <w:tabs>
                <w:tab w:val="left" w:pos="840"/>
                <w:tab w:val="center" w:pos="178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33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2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529C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92609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2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529C">
              <w:rPr>
                <w:sz w:val="24"/>
                <w:szCs w:val="24"/>
              </w:rPr>
              <w:t xml:space="preserve"> Neck/</w:t>
            </w:r>
            <w:r w:rsidR="00204A95">
              <w:rPr>
                <w:sz w:val="24"/>
                <w:szCs w:val="24"/>
              </w:rPr>
              <w:t>Shoulder pain</w:t>
            </w:r>
          </w:p>
          <w:p w14:paraId="3FFA850F" w14:textId="766BA282" w:rsidR="00204A95" w:rsidRDefault="00000000" w:rsidP="00204A95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3712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A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4A95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3437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A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4A95">
              <w:rPr>
                <w:sz w:val="24"/>
                <w:szCs w:val="24"/>
              </w:rPr>
              <w:t xml:space="preserve"> </w:t>
            </w:r>
            <w:r w:rsidR="005825B9">
              <w:rPr>
                <w:sz w:val="24"/>
                <w:szCs w:val="24"/>
              </w:rPr>
              <w:t>Upper/ Mid Back Pain</w:t>
            </w:r>
          </w:p>
          <w:p w14:paraId="14657006" w14:textId="5FDAE7EC" w:rsidR="005825B9" w:rsidRDefault="00000000" w:rsidP="005825B9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023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5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25B9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9859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5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25B9">
              <w:rPr>
                <w:sz w:val="24"/>
                <w:szCs w:val="24"/>
              </w:rPr>
              <w:t xml:space="preserve"> Lower Back Pain</w:t>
            </w:r>
          </w:p>
          <w:p w14:paraId="5ED61512" w14:textId="617B80B7" w:rsidR="005825B9" w:rsidRDefault="00000000" w:rsidP="005825B9">
            <w:pPr>
              <w:tabs>
                <w:tab w:val="left" w:pos="8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85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5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25B9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7946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5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25C">
              <w:rPr>
                <w:sz w:val="24"/>
                <w:szCs w:val="24"/>
              </w:rPr>
              <w:t xml:space="preserve"> Limited Range of Motion</w:t>
            </w:r>
          </w:p>
          <w:p w14:paraId="7176CCA5" w14:textId="77777777" w:rsidR="006D0E79" w:rsidRDefault="00000000" w:rsidP="0042325C">
            <w:pPr>
              <w:tabs>
                <w:tab w:val="left" w:pos="12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85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2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25C">
              <w:rPr>
                <w:sz w:val="24"/>
                <w:szCs w:val="24"/>
              </w:rPr>
              <w:t xml:space="preserve">        </w:t>
            </w:r>
            <w:r w:rsidR="006D0E79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3292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E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25C">
              <w:rPr>
                <w:sz w:val="24"/>
                <w:szCs w:val="24"/>
              </w:rPr>
              <w:t xml:space="preserve">   </w:t>
            </w:r>
            <w:r w:rsidR="006D0E79">
              <w:rPr>
                <w:sz w:val="24"/>
                <w:szCs w:val="24"/>
              </w:rPr>
              <w:t>Rib Pain</w:t>
            </w:r>
          </w:p>
          <w:p w14:paraId="2DD1E437" w14:textId="59674071" w:rsidR="0042325C" w:rsidRDefault="00000000" w:rsidP="0042325C">
            <w:pPr>
              <w:tabs>
                <w:tab w:val="left" w:pos="12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577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E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25C">
              <w:rPr>
                <w:sz w:val="24"/>
                <w:szCs w:val="24"/>
              </w:rPr>
              <w:t xml:space="preserve"> </w:t>
            </w:r>
            <w:r w:rsidR="006D0E79"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193647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E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0E79">
              <w:rPr>
                <w:sz w:val="24"/>
                <w:szCs w:val="24"/>
              </w:rPr>
              <w:t xml:space="preserve">  </w:t>
            </w:r>
            <w:r w:rsidR="004067D9">
              <w:rPr>
                <w:sz w:val="24"/>
                <w:szCs w:val="24"/>
              </w:rPr>
              <w:t>Muscle spasms/ twitch</w:t>
            </w:r>
          </w:p>
          <w:p w14:paraId="435D60EF" w14:textId="3EDB20BC" w:rsidR="008E3976" w:rsidRDefault="00000000" w:rsidP="008E3976">
            <w:pPr>
              <w:tabs>
                <w:tab w:val="left" w:pos="795"/>
              </w:tabs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249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9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3976">
              <w:rPr>
                <w:rFonts w:ascii="MS Gothic" w:eastAsia="MS Gothic" w:hAnsi="MS Gothic"/>
                <w:sz w:val="24"/>
                <w:szCs w:val="24"/>
              </w:rPr>
              <w:tab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4638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9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3976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BC7669">
              <w:rPr>
                <w:rFonts w:ascii="MS Gothic" w:eastAsia="MS Gothic" w:hAnsi="MS Gothic"/>
                <w:sz w:val="24"/>
                <w:szCs w:val="24"/>
              </w:rPr>
              <w:t>Other</w:t>
            </w:r>
            <w:r w:rsidR="007F0F19">
              <w:rPr>
                <w:rFonts w:ascii="MS Gothic" w:eastAsia="MS Gothic" w:hAnsi="MS Gothic"/>
                <w:sz w:val="24"/>
                <w:szCs w:val="24"/>
              </w:rPr>
              <w:t>____________</w:t>
            </w:r>
          </w:p>
          <w:p w14:paraId="21B0AB34" w14:textId="77777777" w:rsidR="006D0E79" w:rsidRDefault="006D0E79" w:rsidP="0042325C">
            <w:pPr>
              <w:tabs>
                <w:tab w:val="left" w:pos="1230"/>
              </w:tabs>
              <w:rPr>
                <w:sz w:val="24"/>
                <w:szCs w:val="24"/>
              </w:rPr>
            </w:pPr>
          </w:p>
          <w:p w14:paraId="7AD0F8FB" w14:textId="76A6069A" w:rsidR="0025529C" w:rsidRPr="00E44C85" w:rsidRDefault="0025529C" w:rsidP="0025529C">
            <w:pPr>
              <w:tabs>
                <w:tab w:val="left" w:pos="840"/>
                <w:tab w:val="center" w:pos="1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780" w:type="dxa"/>
            <w:gridSpan w:val="2"/>
          </w:tcPr>
          <w:p w14:paraId="27E67FF0" w14:textId="77777777" w:rsidR="002659DB" w:rsidRDefault="007F0F19" w:rsidP="007F0F19">
            <w:pPr>
              <w:rPr>
                <w:b/>
                <w:bCs/>
                <w:sz w:val="24"/>
                <w:szCs w:val="24"/>
              </w:rPr>
            </w:pPr>
            <w:r w:rsidRPr="007F0F19">
              <w:rPr>
                <w:b/>
                <w:bCs/>
                <w:sz w:val="24"/>
                <w:szCs w:val="24"/>
              </w:rPr>
              <w:t>Genito-Urinary</w:t>
            </w:r>
          </w:p>
          <w:p w14:paraId="390F1801" w14:textId="77777777" w:rsidR="007F0F19" w:rsidRDefault="007F0F19" w:rsidP="007F0F19">
            <w:pPr>
              <w:rPr>
                <w:sz w:val="24"/>
                <w:szCs w:val="24"/>
              </w:rPr>
            </w:pPr>
            <w:r w:rsidRPr="007F0F19">
              <w:rPr>
                <w:sz w:val="24"/>
                <w:szCs w:val="24"/>
              </w:rPr>
              <w:t xml:space="preserve">Past </w:t>
            </w:r>
            <w:r>
              <w:rPr>
                <w:sz w:val="24"/>
                <w:szCs w:val="24"/>
              </w:rPr>
              <w:t xml:space="preserve">  </w:t>
            </w:r>
            <w:r w:rsidRPr="007F0F19">
              <w:rPr>
                <w:sz w:val="24"/>
                <w:szCs w:val="24"/>
              </w:rPr>
              <w:t>Current</w:t>
            </w:r>
          </w:p>
          <w:p w14:paraId="43AD0D08" w14:textId="77777777" w:rsidR="007F0F19" w:rsidRDefault="00000000" w:rsidP="00597A49">
            <w:pPr>
              <w:tabs>
                <w:tab w:val="left" w:pos="72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1522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A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97A49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6126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A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97A49">
              <w:rPr>
                <w:sz w:val="24"/>
                <w:szCs w:val="24"/>
              </w:rPr>
              <w:t xml:space="preserve"> Frequency urination</w:t>
            </w:r>
          </w:p>
          <w:p w14:paraId="02BA1B66" w14:textId="77777777" w:rsidR="00597A49" w:rsidRDefault="00000000" w:rsidP="00597A49">
            <w:pPr>
              <w:tabs>
                <w:tab w:val="center" w:pos="178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736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A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97A49">
              <w:rPr>
                <w:sz w:val="24"/>
                <w:szCs w:val="24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-87946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A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97A49">
              <w:rPr>
                <w:sz w:val="24"/>
                <w:szCs w:val="24"/>
              </w:rPr>
              <w:t xml:space="preserve"> Painful urination</w:t>
            </w:r>
          </w:p>
          <w:p w14:paraId="1720C9A5" w14:textId="77777777" w:rsidR="00597A49" w:rsidRDefault="00000000" w:rsidP="00597A49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1848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A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97A49">
              <w:rPr>
                <w:sz w:val="24"/>
                <w:szCs w:val="24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-106664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A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97A49">
              <w:rPr>
                <w:sz w:val="24"/>
                <w:szCs w:val="24"/>
              </w:rPr>
              <w:t xml:space="preserve"> </w:t>
            </w:r>
            <w:r w:rsidR="0073257B">
              <w:rPr>
                <w:sz w:val="24"/>
                <w:szCs w:val="24"/>
              </w:rPr>
              <w:t>Urgent Urination</w:t>
            </w:r>
          </w:p>
          <w:p w14:paraId="3F3BD44D" w14:textId="77777777" w:rsidR="0073257B" w:rsidRDefault="00000000" w:rsidP="0073257B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9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5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57B">
              <w:rPr>
                <w:sz w:val="24"/>
                <w:szCs w:val="24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4485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5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57B">
              <w:rPr>
                <w:sz w:val="24"/>
                <w:szCs w:val="24"/>
              </w:rPr>
              <w:t xml:space="preserve"> </w:t>
            </w:r>
            <w:r w:rsidR="000E3F0D">
              <w:rPr>
                <w:sz w:val="24"/>
                <w:szCs w:val="24"/>
              </w:rPr>
              <w:t>Blood in the urine</w:t>
            </w:r>
          </w:p>
          <w:p w14:paraId="2CA72D4D" w14:textId="77777777" w:rsidR="000E3F0D" w:rsidRDefault="00000000" w:rsidP="000E3F0D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772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F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3F0D"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195698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3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53F0">
              <w:rPr>
                <w:sz w:val="24"/>
                <w:szCs w:val="24"/>
              </w:rPr>
              <w:t xml:space="preserve"> Unable to hold urine </w:t>
            </w:r>
          </w:p>
          <w:p w14:paraId="7B44112B" w14:textId="77777777" w:rsidR="00A853F0" w:rsidRDefault="00000000" w:rsidP="00A853F0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095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3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53F0">
              <w:rPr>
                <w:sz w:val="24"/>
                <w:szCs w:val="24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-198731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3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53F0">
              <w:rPr>
                <w:sz w:val="24"/>
                <w:szCs w:val="24"/>
              </w:rPr>
              <w:t xml:space="preserve"> </w:t>
            </w:r>
            <w:r w:rsidR="0023153A">
              <w:rPr>
                <w:sz w:val="24"/>
                <w:szCs w:val="24"/>
              </w:rPr>
              <w:t>Incomplete urination</w:t>
            </w:r>
          </w:p>
          <w:p w14:paraId="12FBD745" w14:textId="77777777" w:rsidR="0023153A" w:rsidRDefault="00000000" w:rsidP="0023153A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604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5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153A">
              <w:rPr>
                <w:sz w:val="24"/>
                <w:szCs w:val="24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28701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5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153A">
              <w:rPr>
                <w:sz w:val="24"/>
                <w:szCs w:val="24"/>
              </w:rPr>
              <w:t xml:space="preserve"> Wake to urine </w:t>
            </w:r>
          </w:p>
          <w:p w14:paraId="75CD9543" w14:textId="77777777" w:rsidR="0023153A" w:rsidRDefault="00000000" w:rsidP="0023153A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610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5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153A">
              <w:rPr>
                <w:sz w:val="24"/>
                <w:szCs w:val="24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-11869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5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153A">
              <w:rPr>
                <w:sz w:val="24"/>
                <w:szCs w:val="24"/>
              </w:rPr>
              <w:t xml:space="preserve"> </w:t>
            </w:r>
            <w:r w:rsidR="00EC4745">
              <w:rPr>
                <w:sz w:val="24"/>
                <w:szCs w:val="24"/>
              </w:rPr>
              <w:t>Kidney Stones</w:t>
            </w:r>
          </w:p>
          <w:p w14:paraId="2DD971A2" w14:textId="77777777" w:rsidR="00EC4745" w:rsidRDefault="00000000" w:rsidP="00EC4745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1652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7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4745">
              <w:rPr>
                <w:sz w:val="24"/>
                <w:szCs w:val="24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24291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7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4745">
              <w:rPr>
                <w:sz w:val="24"/>
                <w:szCs w:val="24"/>
              </w:rPr>
              <w:t xml:space="preserve"> </w:t>
            </w:r>
            <w:r w:rsidR="00045537">
              <w:rPr>
                <w:sz w:val="24"/>
                <w:szCs w:val="24"/>
              </w:rPr>
              <w:t>Increase sex drive</w:t>
            </w:r>
          </w:p>
          <w:p w14:paraId="71B700F2" w14:textId="77777777" w:rsidR="00045537" w:rsidRDefault="00000000" w:rsidP="00045537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9367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5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5537">
              <w:rPr>
                <w:sz w:val="24"/>
                <w:szCs w:val="24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-141901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5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10E7">
              <w:rPr>
                <w:sz w:val="24"/>
                <w:szCs w:val="24"/>
              </w:rPr>
              <w:t xml:space="preserve"> Decrease sex drive</w:t>
            </w:r>
          </w:p>
          <w:p w14:paraId="01D9A370" w14:textId="77777777" w:rsidR="00C310E7" w:rsidRDefault="00000000" w:rsidP="00C310E7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81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0E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10E7">
              <w:rPr>
                <w:sz w:val="24"/>
                <w:szCs w:val="24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70105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0E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10E7">
              <w:rPr>
                <w:sz w:val="24"/>
                <w:szCs w:val="24"/>
              </w:rPr>
              <w:t xml:space="preserve"> </w:t>
            </w:r>
            <w:r w:rsidR="00C611B1">
              <w:rPr>
                <w:sz w:val="24"/>
                <w:szCs w:val="24"/>
              </w:rPr>
              <w:t>Pain/Itching of genitalia</w:t>
            </w:r>
          </w:p>
          <w:p w14:paraId="5DF84880" w14:textId="77777777" w:rsidR="00C611B1" w:rsidRDefault="00000000" w:rsidP="00C611B1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555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1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11B1">
              <w:rPr>
                <w:sz w:val="24"/>
                <w:szCs w:val="24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58851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1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55E0">
              <w:rPr>
                <w:sz w:val="24"/>
                <w:szCs w:val="24"/>
              </w:rPr>
              <w:t xml:space="preserve"> Genital lesions/discharge</w:t>
            </w:r>
          </w:p>
          <w:p w14:paraId="7E02CB68" w14:textId="77777777" w:rsidR="006955E0" w:rsidRDefault="00000000" w:rsidP="006955E0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191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5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55E0">
              <w:rPr>
                <w:sz w:val="24"/>
                <w:szCs w:val="24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-164997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5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55E0">
              <w:rPr>
                <w:sz w:val="24"/>
                <w:szCs w:val="24"/>
              </w:rPr>
              <w:t xml:space="preserve"> Infertility</w:t>
            </w:r>
          </w:p>
          <w:p w14:paraId="2BF3BA9A" w14:textId="77777777" w:rsidR="006955E0" w:rsidRDefault="00000000" w:rsidP="006955E0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712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5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55E0">
              <w:rPr>
                <w:sz w:val="24"/>
                <w:szCs w:val="24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-11573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5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55E0">
              <w:rPr>
                <w:sz w:val="24"/>
                <w:szCs w:val="24"/>
              </w:rPr>
              <w:t xml:space="preserve"> Other_____________</w:t>
            </w:r>
          </w:p>
          <w:p w14:paraId="0094678E" w14:textId="77777777" w:rsidR="000E3E1D" w:rsidRDefault="000E3E1D" w:rsidP="006955E0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  <w:p w14:paraId="6C3096C3" w14:textId="77777777" w:rsidR="000E3E1D" w:rsidRDefault="0076476D" w:rsidP="006955E0">
            <w:pPr>
              <w:tabs>
                <w:tab w:val="left" w:pos="930"/>
              </w:tabs>
              <w:rPr>
                <w:b/>
                <w:bCs/>
                <w:sz w:val="24"/>
                <w:szCs w:val="24"/>
              </w:rPr>
            </w:pPr>
            <w:r w:rsidRPr="0076476D">
              <w:rPr>
                <w:b/>
                <w:bCs/>
                <w:sz w:val="24"/>
                <w:szCs w:val="24"/>
              </w:rPr>
              <w:t>Female Specific</w:t>
            </w:r>
          </w:p>
          <w:p w14:paraId="0570A32C" w14:textId="77777777" w:rsidR="0076476D" w:rsidRDefault="0076476D" w:rsidP="006955E0">
            <w:pPr>
              <w:tabs>
                <w:tab w:val="left" w:pos="930"/>
              </w:tabs>
              <w:rPr>
                <w:sz w:val="24"/>
                <w:szCs w:val="24"/>
              </w:rPr>
            </w:pPr>
            <w:r w:rsidRPr="0076476D">
              <w:rPr>
                <w:sz w:val="24"/>
                <w:szCs w:val="24"/>
              </w:rPr>
              <w:t>Past    Current</w:t>
            </w:r>
          </w:p>
          <w:p w14:paraId="20152F35" w14:textId="77777777" w:rsidR="00431562" w:rsidRDefault="00000000" w:rsidP="00B028B0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052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8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028B0"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33488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8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028B0">
              <w:rPr>
                <w:sz w:val="24"/>
                <w:szCs w:val="24"/>
              </w:rPr>
              <w:t xml:space="preserve">  Frequent urinary tract</w:t>
            </w:r>
            <w:r w:rsidR="00844C30">
              <w:rPr>
                <w:sz w:val="24"/>
                <w:szCs w:val="24"/>
              </w:rPr>
              <w:t xml:space="preserve"> infections. </w:t>
            </w:r>
          </w:p>
          <w:p w14:paraId="2BFC4921" w14:textId="6AA60768" w:rsidR="00844C30" w:rsidRDefault="00000000" w:rsidP="00844C30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923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C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4C30"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-18714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C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4C30">
              <w:rPr>
                <w:sz w:val="24"/>
                <w:szCs w:val="24"/>
              </w:rPr>
              <w:t xml:space="preserve"> </w:t>
            </w:r>
            <w:r w:rsidR="00A07DBE">
              <w:rPr>
                <w:sz w:val="24"/>
                <w:szCs w:val="24"/>
              </w:rPr>
              <w:t>Frequent vaginal infections</w:t>
            </w:r>
          </w:p>
          <w:p w14:paraId="01866C54" w14:textId="77777777" w:rsidR="00A07DBE" w:rsidRDefault="00000000" w:rsidP="00A07DBE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381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D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07DBE"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137334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D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07DBE">
              <w:rPr>
                <w:sz w:val="24"/>
                <w:szCs w:val="24"/>
              </w:rPr>
              <w:t xml:space="preserve"> </w:t>
            </w:r>
            <w:r w:rsidR="000A26CA">
              <w:rPr>
                <w:sz w:val="24"/>
                <w:szCs w:val="24"/>
              </w:rPr>
              <w:t>Pelvic Inflammatory Dis.</w:t>
            </w:r>
          </w:p>
          <w:p w14:paraId="5878FF70" w14:textId="77777777" w:rsidR="000A26CA" w:rsidRDefault="00000000" w:rsidP="000A26CA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5490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6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26CA"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199653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6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26CA">
              <w:rPr>
                <w:sz w:val="24"/>
                <w:szCs w:val="24"/>
              </w:rPr>
              <w:t xml:space="preserve"> </w:t>
            </w:r>
            <w:r w:rsidR="00D51C07">
              <w:rPr>
                <w:sz w:val="24"/>
                <w:szCs w:val="24"/>
              </w:rPr>
              <w:t>Premenstrual syndrome</w:t>
            </w:r>
          </w:p>
          <w:p w14:paraId="24078CF4" w14:textId="77777777" w:rsidR="00D51C07" w:rsidRDefault="00000000" w:rsidP="00D51C07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01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C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1C07"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12275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C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A54F3">
              <w:rPr>
                <w:sz w:val="24"/>
                <w:szCs w:val="24"/>
              </w:rPr>
              <w:t>Abnormal PAP smear</w:t>
            </w:r>
          </w:p>
          <w:p w14:paraId="6352BDB3" w14:textId="77777777" w:rsidR="001D086D" w:rsidRDefault="00000000" w:rsidP="00BA54F3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5911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4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A54F3">
              <w:rPr>
                <w:sz w:val="24"/>
                <w:szCs w:val="24"/>
              </w:rPr>
              <w:t xml:space="preserve">        </w:t>
            </w:r>
            <w:r w:rsidR="001D086D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03761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8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A54F3">
              <w:rPr>
                <w:sz w:val="24"/>
                <w:szCs w:val="24"/>
              </w:rPr>
              <w:t xml:space="preserve">  </w:t>
            </w:r>
            <w:r w:rsidR="001D086D">
              <w:rPr>
                <w:sz w:val="24"/>
                <w:szCs w:val="24"/>
              </w:rPr>
              <w:t>Irregular Periods</w:t>
            </w:r>
          </w:p>
          <w:p w14:paraId="658C9A96" w14:textId="77777777" w:rsidR="00BA54F3" w:rsidRDefault="00000000" w:rsidP="00BA54F3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450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7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086D">
              <w:rPr>
                <w:sz w:val="24"/>
                <w:szCs w:val="24"/>
              </w:rPr>
              <w:t xml:space="preserve"> </w:t>
            </w:r>
            <w:r w:rsidR="00F55718">
              <w:rPr>
                <w:sz w:val="24"/>
                <w:szCs w:val="24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-6272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7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5718">
              <w:rPr>
                <w:sz w:val="24"/>
                <w:szCs w:val="24"/>
              </w:rPr>
              <w:t xml:space="preserve"> Painful menstrual bleedi</w:t>
            </w:r>
            <w:r w:rsidR="0018679E">
              <w:rPr>
                <w:sz w:val="24"/>
                <w:szCs w:val="24"/>
              </w:rPr>
              <w:t>ng</w:t>
            </w:r>
          </w:p>
          <w:p w14:paraId="4D54B255" w14:textId="77777777" w:rsidR="0018679E" w:rsidRDefault="00000000" w:rsidP="0018679E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017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7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679E">
              <w:rPr>
                <w:sz w:val="24"/>
                <w:szCs w:val="24"/>
              </w:rPr>
              <w:t xml:space="preserve">           </w:t>
            </w:r>
            <w:sdt>
              <w:sdtPr>
                <w:rPr>
                  <w:sz w:val="24"/>
                  <w:szCs w:val="24"/>
                </w:rPr>
                <w:id w:val="175123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7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679E">
              <w:rPr>
                <w:sz w:val="24"/>
                <w:szCs w:val="24"/>
              </w:rPr>
              <w:t xml:space="preserve"> Abnormal bleeding</w:t>
            </w:r>
          </w:p>
          <w:p w14:paraId="234450DB" w14:textId="77777777" w:rsidR="0018679E" w:rsidRDefault="00000000" w:rsidP="0018679E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557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7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679E">
              <w:rPr>
                <w:sz w:val="24"/>
                <w:szCs w:val="24"/>
              </w:rPr>
              <w:t xml:space="preserve">           </w:t>
            </w:r>
            <w:sdt>
              <w:sdtPr>
                <w:rPr>
                  <w:sz w:val="24"/>
                  <w:szCs w:val="24"/>
                </w:rPr>
                <w:id w:val="13755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7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679E">
              <w:rPr>
                <w:sz w:val="24"/>
                <w:szCs w:val="24"/>
              </w:rPr>
              <w:t xml:space="preserve"> </w:t>
            </w:r>
            <w:r w:rsidR="00CD2FC8">
              <w:rPr>
                <w:sz w:val="24"/>
                <w:szCs w:val="24"/>
              </w:rPr>
              <w:t>Menopause symptoms</w:t>
            </w:r>
          </w:p>
          <w:p w14:paraId="5FD4A042" w14:textId="77777777" w:rsidR="00CD2FC8" w:rsidRDefault="00000000" w:rsidP="00CD2FC8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907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F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2FC8">
              <w:rPr>
                <w:sz w:val="24"/>
                <w:szCs w:val="24"/>
              </w:rPr>
              <w:t xml:space="preserve">           </w:t>
            </w:r>
            <w:sdt>
              <w:sdtPr>
                <w:rPr>
                  <w:sz w:val="24"/>
                  <w:szCs w:val="24"/>
                </w:rPr>
                <w:id w:val="-82751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F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2FC8">
              <w:rPr>
                <w:sz w:val="24"/>
                <w:szCs w:val="24"/>
              </w:rPr>
              <w:t xml:space="preserve"> Breast Lumps</w:t>
            </w:r>
          </w:p>
          <w:p w14:paraId="3DECB683" w14:textId="2FB0B330" w:rsidR="00B54F2F" w:rsidRPr="0076476D" w:rsidRDefault="00000000" w:rsidP="00B54F2F">
            <w:pPr>
              <w:tabs>
                <w:tab w:val="left" w:pos="93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1371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F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4F2F">
              <w:rPr>
                <w:sz w:val="24"/>
                <w:szCs w:val="24"/>
              </w:rPr>
              <w:t xml:space="preserve">           </w:t>
            </w:r>
            <w:sdt>
              <w:sdtPr>
                <w:rPr>
                  <w:sz w:val="24"/>
                  <w:szCs w:val="24"/>
                </w:rPr>
                <w:id w:val="-30346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F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4F2F">
              <w:rPr>
                <w:sz w:val="24"/>
                <w:szCs w:val="24"/>
              </w:rPr>
              <w:t xml:space="preserve"> Other____________</w:t>
            </w:r>
          </w:p>
        </w:tc>
      </w:tr>
    </w:tbl>
    <w:p w14:paraId="06E47478" w14:textId="435951F5" w:rsidR="00CF02A8" w:rsidRDefault="00CF02A8" w:rsidP="00D81471">
      <w:pPr>
        <w:jc w:val="center"/>
        <w:rPr>
          <w:sz w:val="24"/>
          <w:szCs w:val="24"/>
        </w:rPr>
      </w:pPr>
    </w:p>
    <w:p w14:paraId="54A9EEB5" w14:textId="16377344" w:rsidR="004B1B02" w:rsidRDefault="004B1B02" w:rsidP="00D81471">
      <w:pPr>
        <w:jc w:val="center"/>
        <w:rPr>
          <w:sz w:val="24"/>
          <w:szCs w:val="24"/>
        </w:rPr>
      </w:pPr>
    </w:p>
    <w:p w14:paraId="684DC58D" w14:textId="31F1BF2B" w:rsidR="004B1B02" w:rsidRDefault="004B1B02" w:rsidP="00D81471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50F7" w14:paraId="01532C68" w14:textId="77777777" w:rsidTr="001151DD">
        <w:tc>
          <w:tcPr>
            <w:tcW w:w="9350" w:type="dxa"/>
          </w:tcPr>
          <w:p w14:paraId="51428E1F" w14:textId="5EDD8326" w:rsidR="008F50F7" w:rsidRPr="00505D4E" w:rsidRDefault="00505D4E" w:rsidP="00D81471">
            <w:pPr>
              <w:jc w:val="center"/>
              <w:rPr>
                <w:b/>
                <w:bCs/>
                <w:sz w:val="24"/>
                <w:szCs w:val="24"/>
              </w:rPr>
            </w:pPr>
            <w:r w:rsidRPr="00505D4E">
              <w:rPr>
                <w:b/>
                <w:bCs/>
                <w:sz w:val="24"/>
                <w:szCs w:val="24"/>
              </w:rPr>
              <w:t>SIGNS AND SYMPTOMS</w:t>
            </w:r>
          </w:p>
        </w:tc>
      </w:tr>
      <w:tr w:rsidR="008F50F7" w14:paraId="6E94F448" w14:textId="77777777" w:rsidTr="001151DD">
        <w:tc>
          <w:tcPr>
            <w:tcW w:w="9350" w:type="dxa"/>
          </w:tcPr>
          <w:p w14:paraId="6EDB4FE5" w14:textId="7539A16F" w:rsidR="008F50F7" w:rsidRDefault="003E6194" w:rsidP="00CE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e “past” box next to any symptoms you have experienced in the past</w:t>
            </w:r>
            <w:r w:rsidR="00CE67B3">
              <w:rPr>
                <w:sz w:val="24"/>
                <w:szCs w:val="24"/>
              </w:rPr>
              <w:t xml:space="preserve">. Check the ‘current” box next to any symptoms you are currently experiencing. </w:t>
            </w:r>
          </w:p>
        </w:tc>
      </w:tr>
      <w:tr w:rsidR="001151DD" w14:paraId="2F1B85B9" w14:textId="77777777" w:rsidTr="001151DD">
        <w:tc>
          <w:tcPr>
            <w:tcW w:w="9350" w:type="dxa"/>
          </w:tcPr>
          <w:p w14:paraId="090D5E17" w14:textId="77777777" w:rsidR="001151DD" w:rsidRPr="00E80599" w:rsidRDefault="00162963" w:rsidP="00162963">
            <w:pPr>
              <w:rPr>
                <w:b/>
                <w:bCs/>
                <w:sz w:val="24"/>
                <w:szCs w:val="24"/>
              </w:rPr>
            </w:pPr>
            <w:r w:rsidRPr="00E80599">
              <w:rPr>
                <w:b/>
                <w:bCs/>
                <w:sz w:val="24"/>
                <w:szCs w:val="24"/>
              </w:rPr>
              <w:t>Male Specific</w:t>
            </w:r>
          </w:p>
          <w:p w14:paraId="4B94F6CC" w14:textId="4683CFEA" w:rsidR="00162963" w:rsidRDefault="00162963" w:rsidP="00162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      Current</w:t>
            </w:r>
          </w:p>
          <w:p w14:paraId="49CC0EC9" w14:textId="320A77BA" w:rsidR="00162963" w:rsidRDefault="00000000" w:rsidP="00E63366">
            <w:pPr>
              <w:tabs>
                <w:tab w:val="left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7060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3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3366"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-22075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3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3366">
              <w:rPr>
                <w:sz w:val="24"/>
                <w:szCs w:val="24"/>
              </w:rPr>
              <w:t xml:space="preserve">       Premature ejaculation</w:t>
            </w:r>
          </w:p>
          <w:p w14:paraId="569FF814" w14:textId="7D8CF07A" w:rsidR="00E63366" w:rsidRDefault="00000000" w:rsidP="00E63366">
            <w:pPr>
              <w:tabs>
                <w:tab w:val="left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887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3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3366"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-20903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3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3366">
              <w:rPr>
                <w:sz w:val="24"/>
                <w:szCs w:val="24"/>
              </w:rPr>
              <w:t xml:space="preserve">       Testicular lumps</w:t>
            </w:r>
          </w:p>
          <w:p w14:paraId="22F26A83" w14:textId="2272CD58" w:rsidR="00E63366" w:rsidRDefault="00000000" w:rsidP="00E63366">
            <w:pPr>
              <w:tabs>
                <w:tab w:val="left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8509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3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3366"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-118790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5D9D">
              <w:rPr>
                <w:sz w:val="24"/>
                <w:szCs w:val="24"/>
              </w:rPr>
              <w:t xml:space="preserve">       Prostatitis</w:t>
            </w:r>
          </w:p>
          <w:p w14:paraId="293C7386" w14:textId="79B428B0" w:rsidR="00825D9D" w:rsidRDefault="00000000" w:rsidP="00825D9D">
            <w:pPr>
              <w:tabs>
                <w:tab w:val="left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576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5D9D"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1378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5D9D">
              <w:rPr>
                <w:sz w:val="24"/>
                <w:szCs w:val="24"/>
              </w:rPr>
              <w:t xml:space="preserve">      Impotence</w:t>
            </w:r>
          </w:p>
          <w:p w14:paraId="0F89EC1D" w14:textId="177109F8" w:rsidR="00825D9D" w:rsidRDefault="00000000" w:rsidP="00825D9D">
            <w:pPr>
              <w:tabs>
                <w:tab w:val="left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195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5D9D"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127336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0599">
              <w:rPr>
                <w:sz w:val="24"/>
                <w:szCs w:val="24"/>
              </w:rPr>
              <w:t xml:space="preserve">      Other</w:t>
            </w:r>
          </w:p>
          <w:p w14:paraId="66981B39" w14:textId="454744A8" w:rsidR="00E80599" w:rsidRDefault="00E80599" w:rsidP="00825D9D">
            <w:pPr>
              <w:tabs>
                <w:tab w:val="left" w:pos="960"/>
              </w:tabs>
              <w:rPr>
                <w:sz w:val="24"/>
                <w:szCs w:val="24"/>
              </w:rPr>
            </w:pPr>
          </w:p>
          <w:p w14:paraId="5A21B39A" w14:textId="03CBA3B9" w:rsidR="00E80599" w:rsidRDefault="00E80599" w:rsidP="00825D9D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 w:rsidRPr="00E80599">
              <w:rPr>
                <w:b/>
                <w:bCs/>
                <w:sz w:val="24"/>
                <w:szCs w:val="24"/>
              </w:rPr>
              <w:t>Infection Screening</w:t>
            </w:r>
          </w:p>
          <w:p w14:paraId="36549466" w14:textId="588AB4E4" w:rsidR="00E80599" w:rsidRDefault="00CA05C2" w:rsidP="00825D9D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CA05C2">
              <w:rPr>
                <w:sz w:val="24"/>
                <w:szCs w:val="24"/>
              </w:rPr>
              <w:t>Past       Current</w:t>
            </w:r>
          </w:p>
          <w:p w14:paraId="5C4A8031" w14:textId="3F5805E1" w:rsidR="00CA05C2" w:rsidRDefault="00000000" w:rsidP="00F76D34">
            <w:pPr>
              <w:tabs>
                <w:tab w:val="left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944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D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76D34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13959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D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FF1">
              <w:rPr>
                <w:sz w:val="24"/>
                <w:szCs w:val="24"/>
              </w:rPr>
              <w:t xml:space="preserve">  Check  </w:t>
            </w:r>
            <w:sdt>
              <w:sdtPr>
                <w:rPr>
                  <w:sz w:val="24"/>
                  <w:szCs w:val="24"/>
                </w:rPr>
                <w:id w:val="86186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F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FF1">
              <w:rPr>
                <w:sz w:val="24"/>
                <w:szCs w:val="24"/>
              </w:rPr>
              <w:t xml:space="preserve"> if you have been tested, </w:t>
            </w:r>
            <w:r w:rsidR="00A101C1">
              <w:rPr>
                <w:sz w:val="24"/>
                <w:szCs w:val="24"/>
              </w:rPr>
              <w:t>circle positive (</w:t>
            </w:r>
            <w:r w:rsidR="00C95B00">
              <w:rPr>
                <w:sz w:val="24"/>
                <w:szCs w:val="24"/>
              </w:rPr>
              <w:t>+) if</w:t>
            </w:r>
            <w:r w:rsidR="00C83191">
              <w:rPr>
                <w:sz w:val="24"/>
                <w:szCs w:val="24"/>
              </w:rPr>
              <w:t xml:space="preserve"> you have been the condition</w:t>
            </w:r>
            <w:r w:rsidR="00D44A07">
              <w:rPr>
                <w:sz w:val="24"/>
                <w:szCs w:val="24"/>
              </w:rPr>
              <w:t>).</w:t>
            </w:r>
          </w:p>
          <w:p w14:paraId="2EE66C3F" w14:textId="50199CB4" w:rsidR="00D44A07" w:rsidRDefault="00000000" w:rsidP="00D44A07">
            <w:pPr>
              <w:tabs>
                <w:tab w:val="left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074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A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44A07">
              <w:rPr>
                <w:sz w:val="24"/>
                <w:szCs w:val="24"/>
              </w:rPr>
              <w:t xml:space="preserve"> </w:t>
            </w:r>
            <w:r w:rsidR="00AC548A">
              <w:rPr>
                <w:sz w:val="24"/>
                <w:szCs w:val="24"/>
              </w:rPr>
              <w:t xml:space="preserve">    </w:t>
            </w:r>
            <w:r w:rsidR="00D44A07">
              <w:rPr>
                <w:sz w:val="24"/>
                <w:szCs w:val="24"/>
              </w:rPr>
              <w:t>HIV</w:t>
            </w:r>
            <w:r w:rsidR="00AC548A">
              <w:rPr>
                <w:sz w:val="24"/>
                <w:szCs w:val="24"/>
              </w:rPr>
              <w:t xml:space="preserve"> </w:t>
            </w:r>
            <w:proofErr w:type="gramStart"/>
            <w:r w:rsidR="00AC548A">
              <w:rPr>
                <w:sz w:val="24"/>
                <w:szCs w:val="24"/>
              </w:rPr>
              <w:t xml:space="preserve"> </w:t>
            </w:r>
            <w:r w:rsidR="00E44711">
              <w:rPr>
                <w:sz w:val="24"/>
                <w:szCs w:val="24"/>
              </w:rPr>
              <w:t xml:space="preserve">  (</w:t>
            </w:r>
            <w:proofErr w:type="gramEnd"/>
            <w:r w:rsidR="00AC548A">
              <w:rPr>
                <w:sz w:val="24"/>
                <w:szCs w:val="24"/>
              </w:rPr>
              <w:t>+)</w:t>
            </w:r>
          </w:p>
          <w:p w14:paraId="13D2DDEA" w14:textId="10779F82" w:rsidR="00AC548A" w:rsidRDefault="00000000" w:rsidP="00AC548A">
            <w:pPr>
              <w:tabs>
                <w:tab w:val="left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52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4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548A">
              <w:rPr>
                <w:sz w:val="24"/>
                <w:szCs w:val="24"/>
              </w:rPr>
              <w:t xml:space="preserve">     TB  </w:t>
            </w:r>
            <w:r w:rsidR="00E44711">
              <w:rPr>
                <w:sz w:val="24"/>
                <w:szCs w:val="24"/>
              </w:rPr>
              <w:t xml:space="preserve"> </w:t>
            </w:r>
            <w:proofErr w:type="gramStart"/>
            <w:r w:rsidR="00E44711">
              <w:rPr>
                <w:sz w:val="24"/>
                <w:szCs w:val="24"/>
              </w:rPr>
              <w:t xml:space="preserve">   (</w:t>
            </w:r>
            <w:proofErr w:type="gramEnd"/>
            <w:r w:rsidR="00E44711">
              <w:rPr>
                <w:sz w:val="24"/>
                <w:szCs w:val="24"/>
              </w:rPr>
              <w:t>+)</w:t>
            </w:r>
          </w:p>
          <w:p w14:paraId="085B8AE4" w14:textId="796A516A" w:rsidR="00E44711" w:rsidRDefault="00000000" w:rsidP="00E44711">
            <w:pPr>
              <w:tabs>
                <w:tab w:val="left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3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7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4711">
              <w:rPr>
                <w:sz w:val="24"/>
                <w:szCs w:val="24"/>
              </w:rPr>
              <w:t xml:space="preserve">     </w:t>
            </w:r>
            <w:r w:rsidR="004C4038">
              <w:rPr>
                <w:sz w:val="24"/>
                <w:szCs w:val="24"/>
              </w:rPr>
              <w:t>Hepatitis A</w:t>
            </w:r>
            <w:r w:rsidR="00B446BC">
              <w:rPr>
                <w:sz w:val="24"/>
                <w:szCs w:val="24"/>
              </w:rPr>
              <w:t xml:space="preserve">/B/C </w:t>
            </w:r>
            <w:proofErr w:type="gramStart"/>
            <w:r w:rsidR="00B446BC">
              <w:rPr>
                <w:sz w:val="24"/>
                <w:szCs w:val="24"/>
              </w:rPr>
              <w:t xml:space="preserve">   (</w:t>
            </w:r>
            <w:proofErr w:type="gramEnd"/>
            <w:r w:rsidR="004C4038">
              <w:rPr>
                <w:sz w:val="24"/>
                <w:szCs w:val="24"/>
              </w:rPr>
              <w:t>+)</w:t>
            </w:r>
          </w:p>
          <w:p w14:paraId="23D521E9" w14:textId="35E72780" w:rsidR="004C4038" w:rsidRDefault="00000000" w:rsidP="004C4038">
            <w:pPr>
              <w:tabs>
                <w:tab w:val="left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893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0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4038">
              <w:rPr>
                <w:sz w:val="24"/>
                <w:szCs w:val="24"/>
              </w:rPr>
              <w:t xml:space="preserve">     </w:t>
            </w:r>
            <w:r w:rsidR="00811392">
              <w:rPr>
                <w:sz w:val="24"/>
                <w:szCs w:val="24"/>
              </w:rPr>
              <w:t xml:space="preserve">HPV </w:t>
            </w:r>
            <w:proofErr w:type="gramStart"/>
            <w:r w:rsidR="00811392">
              <w:rPr>
                <w:sz w:val="24"/>
                <w:szCs w:val="24"/>
              </w:rPr>
              <w:t xml:space="preserve">   (</w:t>
            </w:r>
            <w:proofErr w:type="gramEnd"/>
            <w:r w:rsidR="00811392">
              <w:rPr>
                <w:sz w:val="24"/>
                <w:szCs w:val="24"/>
              </w:rPr>
              <w:t>+)</w:t>
            </w:r>
          </w:p>
          <w:p w14:paraId="7FE33AD4" w14:textId="4DC5F0E6" w:rsidR="00811392" w:rsidRDefault="00000000" w:rsidP="00811392">
            <w:pPr>
              <w:tabs>
                <w:tab w:val="left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638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3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1392">
              <w:rPr>
                <w:sz w:val="24"/>
                <w:szCs w:val="24"/>
              </w:rPr>
              <w:t xml:space="preserve">     Gon</w:t>
            </w:r>
            <w:r w:rsidR="00147C06">
              <w:rPr>
                <w:sz w:val="24"/>
                <w:szCs w:val="24"/>
              </w:rPr>
              <w:t>orrhea</w:t>
            </w:r>
            <w:proofErr w:type="gramStart"/>
            <w:r w:rsidR="00147C06">
              <w:rPr>
                <w:sz w:val="24"/>
                <w:szCs w:val="24"/>
              </w:rPr>
              <w:t xml:space="preserve">   (</w:t>
            </w:r>
            <w:proofErr w:type="gramEnd"/>
            <w:r w:rsidR="00147C06">
              <w:rPr>
                <w:sz w:val="24"/>
                <w:szCs w:val="24"/>
              </w:rPr>
              <w:t>+)</w:t>
            </w:r>
          </w:p>
          <w:p w14:paraId="3DB7854A" w14:textId="55E17B3E" w:rsidR="00147C06" w:rsidRDefault="00000000" w:rsidP="00147C06">
            <w:pPr>
              <w:tabs>
                <w:tab w:val="left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638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C0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47C06">
              <w:rPr>
                <w:sz w:val="24"/>
                <w:szCs w:val="24"/>
              </w:rPr>
              <w:t xml:space="preserve">     Chlamydia </w:t>
            </w:r>
            <w:proofErr w:type="gramStart"/>
            <w:r w:rsidR="00147C06">
              <w:rPr>
                <w:sz w:val="24"/>
                <w:szCs w:val="24"/>
              </w:rPr>
              <w:t xml:space="preserve">   (</w:t>
            </w:r>
            <w:proofErr w:type="gramEnd"/>
            <w:r w:rsidR="00721E0D">
              <w:rPr>
                <w:sz w:val="24"/>
                <w:szCs w:val="24"/>
              </w:rPr>
              <w:t>+)</w:t>
            </w:r>
          </w:p>
          <w:p w14:paraId="4641EC9D" w14:textId="6CE1976F" w:rsidR="00721E0D" w:rsidRDefault="00000000" w:rsidP="00721E0D">
            <w:pPr>
              <w:tabs>
                <w:tab w:val="left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6473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E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1E0D">
              <w:rPr>
                <w:sz w:val="24"/>
                <w:szCs w:val="24"/>
              </w:rPr>
              <w:t xml:space="preserve">     </w:t>
            </w:r>
            <w:r w:rsidR="00A42404">
              <w:rPr>
                <w:sz w:val="24"/>
                <w:szCs w:val="24"/>
              </w:rPr>
              <w:t>Syphilis</w:t>
            </w:r>
            <w:r w:rsidR="00721E0D">
              <w:rPr>
                <w:sz w:val="24"/>
                <w:szCs w:val="24"/>
              </w:rPr>
              <w:t xml:space="preserve">      </w:t>
            </w:r>
            <w:proofErr w:type="gramStart"/>
            <w:r w:rsidR="00721E0D">
              <w:rPr>
                <w:sz w:val="24"/>
                <w:szCs w:val="24"/>
              </w:rPr>
              <w:t xml:space="preserve">   (</w:t>
            </w:r>
            <w:proofErr w:type="gramEnd"/>
            <w:r w:rsidR="00721E0D">
              <w:rPr>
                <w:sz w:val="24"/>
                <w:szCs w:val="24"/>
              </w:rPr>
              <w:t>+)</w:t>
            </w:r>
          </w:p>
          <w:p w14:paraId="64C8A0D4" w14:textId="73D622C7" w:rsidR="00721E0D" w:rsidRDefault="00000000" w:rsidP="00A42404">
            <w:pPr>
              <w:tabs>
                <w:tab w:val="left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043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4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42404">
              <w:rPr>
                <w:sz w:val="24"/>
                <w:szCs w:val="24"/>
              </w:rPr>
              <w:t xml:space="preserve">     Genital Warts</w:t>
            </w:r>
            <w:proofErr w:type="gramStart"/>
            <w:r w:rsidR="00A42404">
              <w:rPr>
                <w:sz w:val="24"/>
                <w:szCs w:val="24"/>
              </w:rPr>
              <w:t xml:space="preserve">   (</w:t>
            </w:r>
            <w:proofErr w:type="gramEnd"/>
            <w:r w:rsidR="00A42404">
              <w:rPr>
                <w:sz w:val="24"/>
                <w:szCs w:val="24"/>
              </w:rPr>
              <w:t>+)</w:t>
            </w:r>
          </w:p>
          <w:p w14:paraId="79012C44" w14:textId="3E579F50" w:rsidR="009D0AC9" w:rsidRPr="00CA05C2" w:rsidRDefault="00000000" w:rsidP="009D0AC9">
            <w:pPr>
              <w:tabs>
                <w:tab w:val="left" w:pos="9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066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A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0AC9">
              <w:rPr>
                <w:sz w:val="24"/>
                <w:szCs w:val="24"/>
              </w:rPr>
              <w:t xml:space="preserve">     Herpes oral/</w:t>
            </w:r>
            <w:proofErr w:type="gramStart"/>
            <w:r w:rsidR="009D0AC9">
              <w:rPr>
                <w:sz w:val="24"/>
                <w:szCs w:val="24"/>
              </w:rPr>
              <w:t>genitals  (</w:t>
            </w:r>
            <w:proofErr w:type="gramEnd"/>
            <w:r w:rsidR="009D0AC9">
              <w:rPr>
                <w:sz w:val="24"/>
                <w:szCs w:val="24"/>
              </w:rPr>
              <w:t>+</w:t>
            </w:r>
            <w:r w:rsidR="0027380B">
              <w:rPr>
                <w:sz w:val="24"/>
                <w:szCs w:val="24"/>
              </w:rPr>
              <w:t>)</w:t>
            </w:r>
          </w:p>
          <w:p w14:paraId="480F08A6" w14:textId="77777777" w:rsidR="00E80599" w:rsidRDefault="00E80599" w:rsidP="00825D9D">
            <w:pPr>
              <w:tabs>
                <w:tab w:val="left" w:pos="960"/>
              </w:tabs>
              <w:rPr>
                <w:sz w:val="24"/>
                <w:szCs w:val="24"/>
              </w:rPr>
            </w:pPr>
          </w:p>
          <w:p w14:paraId="39D803EE" w14:textId="51127164" w:rsidR="00162963" w:rsidRDefault="00162963" w:rsidP="00162963">
            <w:pPr>
              <w:rPr>
                <w:sz w:val="24"/>
                <w:szCs w:val="24"/>
              </w:rPr>
            </w:pPr>
          </w:p>
        </w:tc>
      </w:tr>
    </w:tbl>
    <w:p w14:paraId="223FB3EF" w14:textId="42879628" w:rsidR="00714DAD" w:rsidRDefault="00714DAD" w:rsidP="00D81471">
      <w:pPr>
        <w:jc w:val="center"/>
        <w:rPr>
          <w:sz w:val="24"/>
          <w:szCs w:val="24"/>
        </w:rPr>
      </w:pPr>
    </w:p>
    <w:p w14:paraId="66984B0E" w14:textId="7B843FB5" w:rsidR="0027380B" w:rsidRDefault="0027380B" w:rsidP="00D81471">
      <w:pPr>
        <w:jc w:val="center"/>
        <w:rPr>
          <w:sz w:val="24"/>
          <w:szCs w:val="24"/>
        </w:rPr>
      </w:pPr>
    </w:p>
    <w:p w14:paraId="1B8D0AFA" w14:textId="0CEAD4FE" w:rsidR="0027380B" w:rsidRDefault="0027380B" w:rsidP="00D81471">
      <w:pPr>
        <w:jc w:val="center"/>
        <w:rPr>
          <w:sz w:val="24"/>
          <w:szCs w:val="24"/>
        </w:rPr>
      </w:pPr>
    </w:p>
    <w:p w14:paraId="27F9C248" w14:textId="339F0BDD" w:rsidR="0027380B" w:rsidRDefault="0027380B" w:rsidP="00D81471">
      <w:pPr>
        <w:jc w:val="center"/>
        <w:rPr>
          <w:sz w:val="24"/>
          <w:szCs w:val="24"/>
        </w:rPr>
      </w:pPr>
    </w:p>
    <w:p w14:paraId="7796F09A" w14:textId="7499438C" w:rsidR="0027380B" w:rsidRDefault="0027380B" w:rsidP="00D81471">
      <w:pPr>
        <w:jc w:val="center"/>
        <w:rPr>
          <w:sz w:val="24"/>
          <w:szCs w:val="24"/>
        </w:rPr>
      </w:pPr>
    </w:p>
    <w:p w14:paraId="36C13896" w14:textId="2DA4AD88" w:rsidR="0027380B" w:rsidRDefault="0027380B" w:rsidP="00D81471">
      <w:pPr>
        <w:jc w:val="center"/>
        <w:rPr>
          <w:sz w:val="24"/>
          <w:szCs w:val="24"/>
        </w:rPr>
      </w:pPr>
    </w:p>
    <w:p w14:paraId="21A2087C" w14:textId="602C3ADC" w:rsidR="0027380B" w:rsidRDefault="0027380B" w:rsidP="00D81471">
      <w:pPr>
        <w:jc w:val="center"/>
        <w:rPr>
          <w:sz w:val="24"/>
          <w:szCs w:val="24"/>
        </w:rPr>
      </w:pPr>
    </w:p>
    <w:p w14:paraId="1BDB0482" w14:textId="3C48A8FF" w:rsidR="0027380B" w:rsidRDefault="0027380B" w:rsidP="00D81471">
      <w:pPr>
        <w:jc w:val="center"/>
        <w:rPr>
          <w:sz w:val="24"/>
          <w:szCs w:val="24"/>
        </w:rPr>
      </w:pPr>
    </w:p>
    <w:p w14:paraId="4A881A33" w14:textId="6261EF04" w:rsidR="0027380B" w:rsidRDefault="0027380B" w:rsidP="00D81471">
      <w:pPr>
        <w:jc w:val="center"/>
        <w:rPr>
          <w:sz w:val="24"/>
          <w:szCs w:val="24"/>
        </w:rPr>
      </w:pPr>
    </w:p>
    <w:p w14:paraId="621B5A25" w14:textId="4E5E3AA5" w:rsidR="0027380B" w:rsidRDefault="0027380B" w:rsidP="00D81471">
      <w:pPr>
        <w:jc w:val="center"/>
        <w:rPr>
          <w:sz w:val="24"/>
          <w:szCs w:val="24"/>
        </w:rPr>
      </w:pP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6"/>
        <w:gridCol w:w="3029"/>
        <w:gridCol w:w="86"/>
        <w:gridCol w:w="2302"/>
        <w:gridCol w:w="1782"/>
        <w:gridCol w:w="554"/>
        <w:gridCol w:w="1335"/>
        <w:gridCol w:w="2156"/>
      </w:tblGrid>
      <w:tr w:rsidR="003E1C3A" w14:paraId="2E2F85B6" w14:textId="77777777" w:rsidTr="00DD75BB">
        <w:tc>
          <w:tcPr>
            <w:tcW w:w="11250" w:type="dxa"/>
            <w:gridSpan w:val="8"/>
          </w:tcPr>
          <w:p w14:paraId="5F9D3CBA" w14:textId="7EDC47D5" w:rsidR="003E1C3A" w:rsidRPr="003E1C3A" w:rsidRDefault="003E1C3A" w:rsidP="00D81471">
            <w:pPr>
              <w:jc w:val="center"/>
              <w:rPr>
                <w:b/>
                <w:bCs/>
                <w:sz w:val="24"/>
                <w:szCs w:val="24"/>
              </w:rPr>
            </w:pPr>
            <w:r w:rsidRPr="003E1C3A">
              <w:rPr>
                <w:b/>
                <w:bCs/>
                <w:sz w:val="24"/>
                <w:szCs w:val="24"/>
              </w:rPr>
              <w:t>FEMALE REPRODUCTIVE HEALTH</w:t>
            </w:r>
          </w:p>
        </w:tc>
      </w:tr>
      <w:tr w:rsidR="00D37231" w14:paraId="5F1D88D4" w14:textId="77777777" w:rsidTr="00997702">
        <w:tc>
          <w:tcPr>
            <w:tcW w:w="3035" w:type="dxa"/>
            <w:gridSpan w:val="2"/>
            <w:tcBorders>
              <w:bottom w:val="single" w:sz="4" w:space="0" w:color="auto"/>
            </w:tcBorders>
          </w:tcPr>
          <w:p w14:paraId="52AD2B28" w14:textId="37514D18" w:rsidR="00061C87" w:rsidRDefault="000D542E" w:rsidP="000D5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 of first menstruation: </w:t>
            </w:r>
          </w:p>
          <w:p w14:paraId="1534E3A0" w14:textId="77777777" w:rsidR="000D542E" w:rsidRDefault="000D542E" w:rsidP="00D81471">
            <w:pPr>
              <w:jc w:val="center"/>
              <w:rPr>
                <w:sz w:val="24"/>
                <w:szCs w:val="24"/>
              </w:rPr>
            </w:pPr>
          </w:p>
          <w:p w14:paraId="404193C4" w14:textId="585D7A97" w:rsidR="000D542E" w:rsidRDefault="000D542E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14:paraId="2ECE9029" w14:textId="6D5CE21C" w:rsidR="00061C87" w:rsidRDefault="007E6EF5" w:rsidP="000D5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day of last menses:</w:t>
            </w:r>
          </w:p>
        </w:tc>
        <w:tc>
          <w:tcPr>
            <w:tcW w:w="3671" w:type="dxa"/>
            <w:gridSpan w:val="3"/>
          </w:tcPr>
          <w:p w14:paraId="457D3316" w14:textId="1EC70D93" w:rsidR="00061C87" w:rsidRDefault="00FB5833" w:rsidP="00FB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ation of flow (#of days): </w:t>
            </w:r>
          </w:p>
        </w:tc>
        <w:tc>
          <w:tcPr>
            <w:tcW w:w="2156" w:type="dxa"/>
          </w:tcPr>
          <w:p w14:paraId="6F1DA3B0" w14:textId="29E2ACB0" w:rsidR="00061C87" w:rsidRDefault="00A42369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s: (Yes or No)</w:t>
            </w:r>
          </w:p>
        </w:tc>
      </w:tr>
      <w:tr w:rsidR="00997702" w14:paraId="7257F783" w14:textId="77777777" w:rsidTr="00997702">
        <w:tc>
          <w:tcPr>
            <w:tcW w:w="3035" w:type="dxa"/>
            <w:gridSpan w:val="2"/>
            <w:tcBorders>
              <w:bottom w:val="single" w:sz="4" w:space="0" w:color="auto"/>
            </w:tcBorders>
          </w:tcPr>
          <w:p w14:paraId="4370F267" w14:textId="77777777" w:rsidR="005234CA" w:rsidRDefault="00EC5060" w:rsidP="00EC5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r of Blood: </w:t>
            </w:r>
          </w:p>
          <w:p w14:paraId="0DCFE287" w14:textId="77777777" w:rsidR="00CD2B82" w:rsidRDefault="00CD2B82" w:rsidP="00EC5060">
            <w:pPr>
              <w:rPr>
                <w:sz w:val="24"/>
                <w:szCs w:val="24"/>
              </w:rPr>
            </w:pPr>
          </w:p>
          <w:p w14:paraId="2564A47A" w14:textId="5F104264" w:rsidR="00CD2B82" w:rsidRDefault="00CD2B82" w:rsidP="00EC5060">
            <w:pPr>
              <w:rPr>
                <w:sz w:val="24"/>
                <w:szCs w:val="24"/>
              </w:rPr>
            </w:pPr>
          </w:p>
        </w:tc>
        <w:tc>
          <w:tcPr>
            <w:tcW w:w="4170" w:type="dxa"/>
            <w:gridSpan w:val="3"/>
            <w:tcBorders>
              <w:bottom w:val="single" w:sz="4" w:space="0" w:color="auto"/>
            </w:tcBorders>
          </w:tcPr>
          <w:p w14:paraId="2106ACF2" w14:textId="386E9D8F" w:rsidR="005234CA" w:rsidRDefault="00EC5060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Days in cycle</w:t>
            </w:r>
            <w:r w:rsidR="00CD2B82">
              <w:rPr>
                <w:sz w:val="24"/>
                <w:szCs w:val="24"/>
              </w:rPr>
              <w:t xml:space="preserve">: (21, 28, 33, </w:t>
            </w:r>
            <w:proofErr w:type="spellStart"/>
            <w:r w:rsidR="00CD2B82">
              <w:rPr>
                <w:sz w:val="24"/>
                <w:szCs w:val="24"/>
              </w:rPr>
              <w:t>etc</w:t>
            </w:r>
            <w:proofErr w:type="spellEnd"/>
            <w:r w:rsidR="00CD2B82">
              <w:rPr>
                <w:sz w:val="24"/>
                <w:szCs w:val="24"/>
              </w:rPr>
              <w:t>)</w:t>
            </w:r>
          </w:p>
        </w:tc>
        <w:tc>
          <w:tcPr>
            <w:tcW w:w="4045" w:type="dxa"/>
            <w:gridSpan w:val="3"/>
          </w:tcPr>
          <w:p w14:paraId="1825847A" w14:textId="400EB6B1" w:rsidR="005234CA" w:rsidRDefault="00CD2B82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stency (Thin or thick)</w:t>
            </w:r>
          </w:p>
        </w:tc>
      </w:tr>
      <w:tr w:rsidR="003A6C31" w14:paraId="11F736BF" w14:textId="77777777" w:rsidTr="00997702"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66234" w14:textId="77777777" w:rsidR="003A6C31" w:rsidRPr="00681FD6" w:rsidRDefault="002D72D1" w:rsidP="00EC5060">
            <w:pPr>
              <w:rPr>
                <w:sz w:val="24"/>
                <w:szCs w:val="24"/>
              </w:rPr>
            </w:pPr>
            <w:r w:rsidRPr="00681FD6">
              <w:rPr>
                <w:sz w:val="24"/>
                <w:szCs w:val="24"/>
              </w:rPr>
              <w:t>PMS:</w:t>
            </w:r>
          </w:p>
          <w:p w14:paraId="0CCA7796" w14:textId="77777777" w:rsidR="002D72D1" w:rsidRDefault="002D72D1" w:rsidP="00EC5060">
            <w:pPr>
              <w:rPr>
                <w:sz w:val="24"/>
                <w:szCs w:val="24"/>
              </w:rPr>
            </w:pPr>
          </w:p>
          <w:p w14:paraId="7FCFA8DD" w14:textId="164ADA59" w:rsidR="002D72D1" w:rsidRDefault="00000000" w:rsidP="00681FD6">
            <w:pPr>
              <w:tabs>
                <w:tab w:val="center" w:pos="1403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1578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F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81FD6">
              <w:rPr>
                <w:sz w:val="24"/>
                <w:szCs w:val="24"/>
              </w:rPr>
              <w:t xml:space="preserve">   Pain        </w:t>
            </w:r>
            <w:sdt>
              <w:sdtPr>
                <w:rPr>
                  <w:sz w:val="24"/>
                  <w:szCs w:val="24"/>
                </w:rPr>
                <w:id w:val="34167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F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81FD6">
              <w:rPr>
                <w:sz w:val="24"/>
                <w:szCs w:val="24"/>
              </w:rPr>
              <w:t xml:space="preserve"> Cramps      </w:t>
            </w:r>
            <w:r w:rsidR="00D37231">
              <w:rPr>
                <w:sz w:val="24"/>
                <w:szCs w:val="24"/>
              </w:rPr>
              <w:t xml:space="preserve">  </w:t>
            </w:r>
          </w:p>
          <w:p w14:paraId="30FBD778" w14:textId="4E5A788D" w:rsidR="002D72D1" w:rsidRDefault="002D72D1" w:rsidP="00EC5060">
            <w:pPr>
              <w:rPr>
                <w:sz w:val="24"/>
                <w:szCs w:val="24"/>
              </w:rPr>
            </w:pP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5EDE3" w14:textId="77777777" w:rsidR="003A6C31" w:rsidRDefault="003A6C31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5" w:type="dxa"/>
            <w:gridSpan w:val="3"/>
            <w:tcBorders>
              <w:left w:val="nil"/>
            </w:tcBorders>
          </w:tcPr>
          <w:p w14:paraId="5503E864" w14:textId="77777777" w:rsidR="003A6C31" w:rsidRDefault="003A6C31" w:rsidP="00D81471">
            <w:pPr>
              <w:jc w:val="center"/>
              <w:rPr>
                <w:sz w:val="24"/>
                <w:szCs w:val="24"/>
              </w:rPr>
            </w:pPr>
          </w:p>
        </w:tc>
      </w:tr>
      <w:tr w:rsidR="00D37231" w14:paraId="05236B0D" w14:textId="77777777" w:rsidTr="00997702">
        <w:tc>
          <w:tcPr>
            <w:tcW w:w="5423" w:type="dxa"/>
            <w:gridSpan w:val="4"/>
          </w:tcPr>
          <w:p w14:paraId="232ABBC7" w14:textId="4E156B2F" w:rsidR="00D2794B" w:rsidRDefault="00D2794B" w:rsidP="00D2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ent method of Contraception:</w:t>
            </w:r>
          </w:p>
          <w:p w14:paraId="78E2051F" w14:textId="77777777" w:rsidR="00D2794B" w:rsidRDefault="00D2794B" w:rsidP="00D81471">
            <w:pPr>
              <w:jc w:val="center"/>
              <w:rPr>
                <w:sz w:val="24"/>
                <w:szCs w:val="24"/>
              </w:rPr>
            </w:pPr>
          </w:p>
          <w:p w14:paraId="3CAC353D" w14:textId="39728195" w:rsidR="00D37231" w:rsidRDefault="00D2794B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7" w:type="dxa"/>
            <w:gridSpan w:val="4"/>
          </w:tcPr>
          <w:p w14:paraId="3583320A" w14:textId="3496DA3E" w:rsidR="00D37231" w:rsidRDefault="00DD75BB" w:rsidP="00D2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aceptive History: </w:t>
            </w:r>
          </w:p>
        </w:tc>
      </w:tr>
      <w:tr w:rsidR="000F0963" w14:paraId="26FB8D40" w14:textId="77777777" w:rsidTr="00997702">
        <w:tc>
          <w:tcPr>
            <w:tcW w:w="3035" w:type="dxa"/>
            <w:gridSpan w:val="2"/>
          </w:tcPr>
          <w:p w14:paraId="096F7C3A" w14:textId="77777777" w:rsidR="000F0963" w:rsidRDefault="00065FAC" w:rsidP="0006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ever been pregnant? </w:t>
            </w:r>
          </w:p>
          <w:p w14:paraId="5A96F3BC" w14:textId="77777777" w:rsidR="00065FAC" w:rsidRDefault="00065FAC" w:rsidP="00D81471">
            <w:pPr>
              <w:jc w:val="center"/>
              <w:rPr>
                <w:sz w:val="24"/>
                <w:szCs w:val="24"/>
              </w:rPr>
            </w:pPr>
          </w:p>
          <w:p w14:paraId="4F391C68" w14:textId="76125789" w:rsidR="00065FAC" w:rsidRDefault="00000000" w:rsidP="00065FAC">
            <w:pPr>
              <w:tabs>
                <w:tab w:val="left" w:pos="73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2674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F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5FAC">
              <w:rPr>
                <w:sz w:val="24"/>
                <w:szCs w:val="24"/>
              </w:rPr>
              <w:t xml:space="preserve">  Yes     </w:t>
            </w:r>
            <w:sdt>
              <w:sdtPr>
                <w:rPr>
                  <w:sz w:val="24"/>
                  <w:szCs w:val="24"/>
                </w:rPr>
                <w:id w:val="-86096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F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5FAC">
              <w:rPr>
                <w:sz w:val="24"/>
                <w:szCs w:val="24"/>
              </w:rPr>
              <w:t xml:space="preserve">  No  </w:t>
            </w:r>
          </w:p>
        </w:tc>
        <w:tc>
          <w:tcPr>
            <w:tcW w:w="2388" w:type="dxa"/>
            <w:gridSpan w:val="2"/>
          </w:tcPr>
          <w:p w14:paraId="6FA751C3" w14:textId="512618BF" w:rsidR="000F0963" w:rsidRDefault="005C2148" w:rsidP="005C2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you trying to get Pregnant? </w:t>
            </w:r>
          </w:p>
          <w:p w14:paraId="3D90392B" w14:textId="60EE0208" w:rsidR="005C2148" w:rsidRDefault="005C2148" w:rsidP="005C2148">
            <w:pPr>
              <w:rPr>
                <w:sz w:val="24"/>
                <w:szCs w:val="24"/>
              </w:rPr>
            </w:pPr>
          </w:p>
          <w:p w14:paraId="25D0DDD3" w14:textId="2B1B5EAD" w:rsidR="005C2148" w:rsidRDefault="00000000" w:rsidP="00D234CC">
            <w:pPr>
              <w:tabs>
                <w:tab w:val="center" w:pos="108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4665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4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4CC">
              <w:rPr>
                <w:sz w:val="24"/>
                <w:szCs w:val="24"/>
              </w:rPr>
              <w:t xml:space="preserve">  Yes  </w:t>
            </w:r>
            <w:sdt>
              <w:sdtPr>
                <w:rPr>
                  <w:sz w:val="24"/>
                  <w:szCs w:val="24"/>
                </w:rPr>
                <w:id w:val="-159654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4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4CC">
              <w:rPr>
                <w:sz w:val="24"/>
                <w:szCs w:val="24"/>
              </w:rPr>
              <w:t xml:space="preserve"> No</w:t>
            </w:r>
          </w:p>
          <w:p w14:paraId="5D039B65" w14:textId="66CD5E4B" w:rsidR="005C2148" w:rsidRDefault="005C2148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14:paraId="74805612" w14:textId="77777777" w:rsidR="000F0963" w:rsidRDefault="00D234CC" w:rsidP="00D2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currently Pregnant?</w:t>
            </w:r>
          </w:p>
          <w:p w14:paraId="261D3FB0" w14:textId="77777777" w:rsidR="00D234CC" w:rsidRDefault="00D234CC" w:rsidP="00D234CC">
            <w:pPr>
              <w:rPr>
                <w:sz w:val="24"/>
                <w:szCs w:val="24"/>
              </w:rPr>
            </w:pPr>
          </w:p>
          <w:p w14:paraId="6E6D54D2" w14:textId="3FB0B5D8" w:rsidR="00D234CC" w:rsidRDefault="00000000" w:rsidP="00D234CC">
            <w:pPr>
              <w:tabs>
                <w:tab w:val="center" w:pos="10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349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4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4CC">
              <w:rPr>
                <w:sz w:val="24"/>
                <w:szCs w:val="24"/>
              </w:rPr>
              <w:t xml:space="preserve"> Yes   </w:t>
            </w:r>
            <w:sdt>
              <w:sdtPr>
                <w:rPr>
                  <w:sz w:val="24"/>
                  <w:szCs w:val="24"/>
                </w:rPr>
                <w:id w:val="42508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4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4CC">
              <w:rPr>
                <w:sz w:val="24"/>
                <w:szCs w:val="24"/>
              </w:rPr>
              <w:t xml:space="preserve">   No</w:t>
            </w:r>
          </w:p>
        </w:tc>
        <w:tc>
          <w:tcPr>
            <w:tcW w:w="3491" w:type="dxa"/>
            <w:gridSpan w:val="2"/>
          </w:tcPr>
          <w:p w14:paraId="735BE20A" w14:textId="2380AF9B" w:rsidR="000F0963" w:rsidRDefault="002203ED" w:rsidP="00220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e Date: </w:t>
            </w:r>
          </w:p>
        </w:tc>
      </w:tr>
      <w:tr w:rsidR="00997702" w14:paraId="784EB908" w14:textId="77777777" w:rsidTr="00997702">
        <w:trPr>
          <w:gridBefore w:val="1"/>
          <w:wBefore w:w="6" w:type="dxa"/>
        </w:trPr>
        <w:tc>
          <w:tcPr>
            <w:tcW w:w="3115" w:type="dxa"/>
            <w:gridSpan w:val="2"/>
          </w:tcPr>
          <w:p w14:paraId="474F6EB2" w14:textId="77777777" w:rsidR="00997702" w:rsidRDefault="00997702" w:rsidP="00997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Menopause: </w:t>
            </w:r>
          </w:p>
          <w:p w14:paraId="0B82C090" w14:textId="77777777" w:rsidR="00997702" w:rsidRDefault="00997702" w:rsidP="00997702">
            <w:pPr>
              <w:rPr>
                <w:sz w:val="24"/>
                <w:szCs w:val="24"/>
              </w:rPr>
            </w:pPr>
          </w:p>
          <w:p w14:paraId="5EE4FE4D" w14:textId="77777777" w:rsidR="00997702" w:rsidRDefault="00997702" w:rsidP="00997702">
            <w:pPr>
              <w:rPr>
                <w:sz w:val="24"/>
                <w:szCs w:val="24"/>
              </w:rPr>
            </w:pPr>
          </w:p>
          <w:p w14:paraId="27E05D3F" w14:textId="322209F6" w:rsidR="00997702" w:rsidRDefault="00997702" w:rsidP="00997702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  <w:gridSpan w:val="2"/>
          </w:tcPr>
          <w:p w14:paraId="7BF50D18" w14:textId="77777777" w:rsidR="0049412E" w:rsidRDefault="0049412E" w:rsidP="00494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mone Replacement Therapy:</w:t>
            </w:r>
          </w:p>
          <w:p w14:paraId="2C99C54E" w14:textId="77777777" w:rsidR="00382A76" w:rsidRDefault="00382A76" w:rsidP="0049412E">
            <w:pPr>
              <w:rPr>
                <w:sz w:val="24"/>
                <w:szCs w:val="24"/>
              </w:rPr>
            </w:pPr>
          </w:p>
          <w:p w14:paraId="65660ABB" w14:textId="515FE37B" w:rsidR="00997702" w:rsidRDefault="00000000" w:rsidP="0049412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761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A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412E">
              <w:rPr>
                <w:sz w:val="24"/>
                <w:szCs w:val="24"/>
              </w:rPr>
              <w:t xml:space="preserve"> </w:t>
            </w:r>
            <w:r w:rsidR="00382A76">
              <w:rPr>
                <w:sz w:val="24"/>
                <w:szCs w:val="24"/>
              </w:rPr>
              <w:t xml:space="preserve">yes        </w:t>
            </w:r>
            <w:sdt>
              <w:sdtPr>
                <w:rPr>
                  <w:sz w:val="24"/>
                  <w:szCs w:val="24"/>
                </w:rPr>
                <w:id w:val="-97320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A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2A76">
              <w:rPr>
                <w:sz w:val="24"/>
                <w:szCs w:val="24"/>
              </w:rPr>
              <w:t xml:space="preserve">  No</w:t>
            </w:r>
          </w:p>
        </w:tc>
        <w:tc>
          <w:tcPr>
            <w:tcW w:w="4045" w:type="dxa"/>
            <w:gridSpan w:val="3"/>
          </w:tcPr>
          <w:p w14:paraId="16B6A7C4" w14:textId="6848F45D" w:rsidR="00997702" w:rsidRDefault="00382A76" w:rsidP="00382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nderstand that I must notify my acupuncturist</w:t>
            </w:r>
            <w:r w:rsidR="000D494F">
              <w:rPr>
                <w:sz w:val="24"/>
                <w:szCs w:val="24"/>
              </w:rPr>
              <w:t xml:space="preserve"> or health Practitioner if I become pregnant____________</w:t>
            </w:r>
            <w:r w:rsidR="00162BA4">
              <w:rPr>
                <w:sz w:val="24"/>
                <w:szCs w:val="24"/>
              </w:rPr>
              <w:t xml:space="preserve"> (initial and date)</w:t>
            </w:r>
          </w:p>
        </w:tc>
      </w:tr>
    </w:tbl>
    <w:p w14:paraId="0FFCB9CA" w14:textId="51D37F3B" w:rsidR="0027380B" w:rsidRDefault="0027380B" w:rsidP="00D81471">
      <w:pPr>
        <w:jc w:val="center"/>
        <w:rPr>
          <w:sz w:val="24"/>
          <w:szCs w:val="24"/>
        </w:rPr>
      </w:pP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3114"/>
        <w:gridCol w:w="4536"/>
        <w:gridCol w:w="3600"/>
      </w:tblGrid>
      <w:tr w:rsidR="00162BA4" w14:paraId="4CB23251" w14:textId="77777777" w:rsidTr="00162BA4">
        <w:tc>
          <w:tcPr>
            <w:tcW w:w="11250" w:type="dxa"/>
            <w:gridSpan w:val="3"/>
          </w:tcPr>
          <w:p w14:paraId="7CB1D12A" w14:textId="24550B58" w:rsidR="00162BA4" w:rsidRPr="00861B88" w:rsidRDefault="00162BA4" w:rsidP="00D81471">
            <w:pPr>
              <w:jc w:val="center"/>
              <w:rPr>
                <w:b/>
                <w:bCs/>
                <w:sz w:val="24"/>
                <w:szCs w:val="24"/>
              </w:rPr>
            </w:pPr>
            <w:r w:rsidRPr="00861B88">
              <w:rPr>
                <w:b/>
                <w:bCs/>
                <w:sz w:val="24"/>
                <w:szCs w:val="24"/>
              </w:rPr>
              <w:t>S</w:t>
            </w:r>
            <w:r w:rsidR="00861B88" w:rsidRPr="00861B88">
              <w:rPr>
                <w:b/>
                <w:bCs/>
                <w:sz w:val="24"/>
                <w:szCs w:val="24"/>
              </w:rPr>
              <w:t xml:space="preserve">EXUAL ACTIVITY </w:t>
            </w:r>
          </w:p>
        </w:tc>
      </w:tr>
      <w:tr w:rsidR="00861B88" w14:paraId="49510D2F" w14:textId="77777777" w:rsidTr="00275D4C">
        <w:tc>
          <w:tcPr>
            <w:tcW w:w="3114" w:type="dxa"/>
          </w:tcPr>
          <w:p w14:paraId="5C1B0878" w14:textId="4CCCE645" w:rsidR="00861B88" w:rsidRDefault="004C1EA6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</w:t>
            </w:r>
            <w:proofErr w:type="gramStart"/>
            <w:r>
              <w:rPr>
                <w:sz w:val="24"/>
                <w:szCs w:val="24"/>
              </w:rPr>
              <w:t>you</w:t>
            </w:r>
            <w:proofErr w:type="gramEnd"/>
            <w:r>
              <w:rPr>
                <w:sz w:val="24"/>
                <w:szCs w:val="24"/>
              </w:rPr>
              <w:t xml:space="preserve"> sexual activity? </w:t>
            </w:r>
          </w:p>
          <w:p w14:paraId="6BAAC1C0" w14:textId="77777777" w:rsidR="004C46EA" w:rsidRDefault="004C46EA" w:rsidP="00D81471">
            <w:pPr>
              <w:jc w:val="center"/>
              <w:rPr>
                <w:sz w:val="24"/>
                <w:szCs w:val="24"/>
              </w:rPr>
            </w:pPr>
          </w:p>
          <w:p w14:paraId="28E0ADE8" w14:textId="3E36A48D" w:rsidR="004C1EA6" w:rsidRDefault="00000000" w:rsidP="00780276">
            <w:pPr>
              <w:tabs>
                <w:tab w:val="center" w:pos="1449"/>
                <w:tab w:val="left" w:pos="198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1198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2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0276">
              <w:rPr>
                <w:sz w:val="24"/>
                <w:szCs w:val="24"/>
              </w:rPr>
              <w:t xml:space="preserve">   Yes       </w:t>
            </w:r>
            <w:sdt>
              <w:sdtPr>
                <w:rPr>
                  <w:sz w:val="24"/>
                  <w:szCs w:val="24"/>
                </w:rPr>
                <w:id w:val="-152169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2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0276">
              <w:rPr>
                <w:sz w:val="24"/>
                <w:szCs w:val="24"/>
              </w:rPr>
              <w:tab/>
              <w:t>No</w:t>
            </w:r>
          </w:p>
          <w:p w14:paraId="183C2717" w14:textId="23D922DC" w:rsidR="004C1EA6" w:rsidRDefault="004C1EA6" w:rsidP="00D81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6B466B6" w14:textId="738610EC" w:rsidR="00861B88" w:rsidRDefault="00780276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urrent of recent s</w:t>
            </w:r>
            <w:r w:rsidR="00275D4C">
              <w:rPr>
                <w:sz w:val="24"/>
                <w:szCs w:val="24"/>
              </w:rPr>
              <w:t>exual partners</w:t>
            </w:r>
          </w:p>
        </w:tc>
        <w:tc>
          <w:tcPr>
            <w:tcW w:w="3600" w:type="dxa"/>
          </w:tcPr>
          <w:p w14:paraId="3A3AF02D" w14:textId="77777777" w:rsidR="00275D4C" w:rsidRDefault="00275D4C" w:rsidP="00D8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currently practice safe sex?</w:t>
            </w:r>
          </w:p>
          <w:p w14:paraId="2F4A3480" w14:textId="77777777" w:rsidR="00275D4C" w:rsidRDefault="00000000" w:rsidP="004C46EA">
            <w:pPr>
              <w:tabs>
                <w:tab w:val="left" w:pos="78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495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D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46EA">
              <w:rPr>
                <w:sz w:val="24"/>
                <w:szCs w:val="24"/>
              </w:rPr>
              <w:t xml:space="preserve">   Yes        </w:t>
            </w:r>
            <w:sdt>
              <w:sdtPr>
                <w:rPr>
                  <w:sz w:val="24"/>
                  <w:szCs w:val="24"/>
                </w:rPr>
                <w:id w:val="-7997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46EA">
              <w:rPr>
                <w:sz w:val="24"/>
                <w:szCs w:val="24"/>
              </w:rPr>
              <w:t xml:space="preserve">   No</w:t>
            </w:r>
          </w:p>
          <w:p w14:paraId="61D52749" w14:textId="281B02E1" w:rsidR="004C46EA" w:rsidRDefault="004C46EA" w:rsidP="004C46EA">
            <w:pPr>
              <w:tabs>
                <w:tab w:val="left" w:pos="780"/>
              </w:tabs>
              <w:rPr>
                <w:sz w:val="24"/>
                <w:szCs w:val="24"/>
              </w:rPr>
            </w:pPr>
          </w:p>
        </w:tc>
      </w:tr>
    </w:tbl>
    <w:p w14:paraId="39C4E668" w14:textId="7335A7E6" w:rsidR="00162BA4" w:rsidRDefault="00162BA4" w:rsidP="00D81471">
      <w:pPr>
        <w:jc w:val="center"/>
        <w:rPr>
          <w:sz w:val="24"/>
          <w:szCs w:val="24"/>
        </w:rPr>
      </w:pP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1710"/>
        <w:gridCol w:w="9540"/>
      </w:tblGrid>
      <w:tr w:rsidR="00293498" w14:paraId="08F6E772" w14:textId="77777777" w:rsidTr="00293498">
        <w:tc>
          <w:tcPr>
            <w:tcW w:w="11250" w:type="dxa"/>
            <w:gridSpan w:val="2"/>
          </w:tcPr>
          <w:p w14:paraId="79C4AB92" w14:textId="3647D346" w:rsidR="00964EDB" w:rsidRPr="00964EDB" w:rsidRDefault="00293498" w:rsidP="00D81471">
            <w:pPr>
              <w:jc w:val="center"/>
              <w:rPr>
                <w:b/>
                <w:bCs/>
                <w:sz w:val="24"/>
                <w:szCs w:val="24"/>
              </w:rPr>
            </w:pPr>
            <w:r w:rsidRPr="00964EDB">
              <w:rPr>
                <w:b/>
                <w:bCs/>
                <w:sz w:val="24"/>
                <w:szCs w:val="24"/>
              </w:rPr>
              <w:t>PRIOR HOSPITALIZATION OR SURG</w:t>
            </w:r>
            <w:r w:rsidR="00964EDB" w:rsidRPr="00964EDB">
              <w:rPr>
                <w:b/>
                <w:bCs/>
                <w:sz w:val="24"/>
                <w:szCs w:val="24"/>
              </w:rPr>
              <w:t>ERIES</w:t>
            </w:r>
          </w:p>
        </w:tc>
      </w:tr>
      <w:tr w:rsidR="00377D00" w14:paraId="28B1BD77" w14:textId="77777777" w:rsidTr="00290A94">
        <w:tc>
          <w:tcPr>
            <w:tcW w:w="1710" w:type="dxa"/>
          </w:tcPr>
          <w:p w14:paraId="1559D438" w14:textId="77777777" w:rsidR="00377D00" w:rsidRDefault="00377D00" w:rsidP="00377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: </w:t>
            </w:r>
          </w:p>
          <w:p w14:paraId="08D79D03" w14:textId="460DAAAF" w:rsidR="00377D00" w:rsidRDefault="00377D00" w:rsidP="00377D00">
            <w:pPr>
              <w:rPr>
                <w:sz w:val="24"/>
                <w:szCs w:val="24"/>
              </w:rPr>
            </w:pPr>
          </w:p>
        </w:tc>
        <w:tc>
          <w:tcPr>
            <w:tcW w:w="9540" w:type="dxa"/>
          </w:tcPr>
          <w:p w14:paraId="52AF4332" w14:textId="0B435F79" w:rsidR="00377D00" w:rsidRDefault="00290A94" w:rsidP="00290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/Condition</w:t>
            </w:r>
          </w:p>
        </w:tc>
      </w:tr>
      <w:tr w:rsidR="00377D00" w14:paraId="38B9E5C1" w14:textId="77777777" w:rsidTr="00290A94">
        <w:tc>
          <w:tcPr>
            <w:tcW w:w="1710" w:type="dxa"/>
          </w:tcPr>
          <w:p w14:paraId="539BC0D9" w14:textId="77777777" w:rsidR="00377D00" w:rsidRDefault="00377D00" w:rsidP="00377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: </w:t>
            </w:r>
          </w:p>
          <w:p w14:paraId="45BE5213" w14:textId="322F1740" w:rsidR="00377D00" w:rsidRDefault="00377D00" w:rsidP="00377D00">
            <w:pPr>
              <w:rPr>
                <w:sz w:val="24"/>
                <w:szCs w:val="24"/>
              </w:rPr>
            </w:pPr>
          </w:p>
        </w:tc>
        <w:tc>
          <w:tcPr>
            <w:tcW w:w="9540" w:type="dxa"/>
          </w:tcPr>
          <w:p w14:paraId="315F868F" w14:textId="6DC8D8B2" w:rsidR="00377D00" w:rsidRDefault="00290A94" w:rsidP="00290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/Condition</w:t>
            </w:r>
          </w:p>
        </w:tc>
      </w:tr>
      <w:tr w:rsidR="00377D00" w14:paraId="0587CD28" w14:textId="77777777" w:rsidTr="00290A94">
        <w:tc>
          <w:tcPr>
            <w:tcW w:w="1710" w:type="dxa"/>
          </w:tcPr>
          <w:p w14:paraId="1BBBBA56" w14:textId="77777777" w:rsidR="00377D00" w:rsidRDefault="00377D00" w:rsidP="00377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: </w:t>
            </w:r>
          </w:p>
          <w:p w14:paraId="4EAFF3BB" w14:textId="1942336E" w:rsidR="00377D00" w:rsidRDefault="00377D00" w:rsidP="00377D00">
            <w:pPr>
              <w:rPr>
                <w:sz w:val="24"/>
                <w:szCs w:val="24"/>
              </w:rPr>
            </w:pPr>
          </w:p>
        </w:tc>
        <w:tc>
          <w:tcPr>
            <w:tcW w:w="9540" w:type="dxa"/>
          </w:tcPr>
          <w:p w14:paraId="4F2625DF" w14:textId="4D2E2218" w:rsidR="00377D00" w:rsidRDefault="00290A94" w:rsidP="00290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/Condition</w:t>
            </w:r>
          </w:p>
        </w:tc>
      </w:tr>
    </w:tbl>
    <w:p w14:paraId="6C77117C" w14:textId="4E0179A3" w:rsidR="00293498" w:rsidRDefault="00293498" w:rsidP="00D81471">
      <w:pPr>
        <w:jc w:val="center"/>
        <w:rPr>
          <w:sz w:val="24"/>
          <w:szCs w:val="24"/>
        </w:rPr>
      </w:pPr>
    </w:p>
    <w:p w14:paraId="29A451EF" w14:textId="1FE810FF" w:rsidR="00BD79E3" w:rsidRDefault="00BD79E3" w:rsidP="00D81471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79E3" w14:paraId="3D4E9397" w14:textId="77777777" w:rsidTr="00BD79E3">
        <w:tc>
          <w:tcPr>
            <w:tcW w:w="9350" w:type="dxa"/>
          </w:tcPr>
          <w:p w14:paraId="28757678" w14:textId="711E1127" w:rsidR="00BD79E3" w:rsidRPr="005D3533" w:rsidRDefault="005D3533" w:rsidP="00D81471">
            <w:pPr>
              <w:jc w:val="center"/>
              <w:rPr>
                <w:b/>
                <w:bCs/>
                <w:sz w:val="24"/>
                <w:szCs w:val="24"/>
              </w:rPr>
            </w:pPr>
            <w:r w:rsidRPr="005D3533">
              <w:rPr>
                <w:b/>
                <w:bCs/>
                <w:sz w:val="24"/>
                <w:szCs w:val="24"/>
              </w:rPr>
              <w:t>ADDITIONAL</w:t>
            </w:r>
            <w:r w:rsidR="00BD79E3" w:rsidRPr="005D3533">
              <w:rPr>
                <w:b/>
                <w:bCs/>
                <w:sz w:val="24"/>
                <w:szCs w:val="24"/>
              </w:rPr>
              <w:t xml:space="preserve"> INFORMATION</w:t>
            </w:r>
          </w:p>
        </w:tc>
      </w:tr>
      <w:tr w:rsidR="005D3533" w14:paraId="43F989C0" w14:textId="77777777" w:rsidTr="00BD79E3">
        <w:tc>
          <w:tcPr>
            <w:tcW w:w="9350" w:type="dxa"/>
          </w:tcPr>
          <w:p w14:paraId="0355F8E9" w14:textId="77777777" w:rsidR="005D3533" w:rsidRDefault="00392D58" w:rsidP="00392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currently have an exercise </w:t>
            </w:r>
            <w:proofErr w:type="spellStart"/>
            <w:r>
              <w:rPr>
                <w:sz w:val="24"/>
                <w:szCs w:val="24"/>
              </w:rPr>
              <w:t>regiment</w:t>
            </w:r>
            <w:proofErr w:type="spellEnd"/>
            <w:r>
              <w:rPr>
                <w:sz w:val="24"/>
                <w:szCs w:val="24"/>
              </w:rPr>
              <w:t>?</w:t>
            </w:r>
            <w:r w:rsidR="00E8630B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9645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30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630B">
              <w:rPr>
                <w:sz w:val="24"/>
                <w:szCs w:val="24"/>
              </w:rPr>
              <w:t xml:space="preserve">   Yes      </w:t>
            </w:r>
            <w:sdt>
              <w:sdtPr>
                <w:rPr>
                  <w:sz w:val="24"/>
                  <w:szCs w:val="24"/>
                </w:rPr>
                <w:id w:val="-15468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30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630B">
              <w:rPr>
                <w:sz w:val="24"/>
                <w:szCs w:val="24"/>
              </w:rPr>
              <w:t xml:space="preserve">  No      If yes, please de</w:t>
            </w:r>
            <w:r w:rsidR="00067688">
              <w:rPr>
                <w:sz w:val="24"/>
                <w:szCs w:val="24"/>
              </w:rPr>
              <w:t>scribe</w:t>
            </w:r>
          </w:p>
          <w:p w14:paraId="2A0DC495" w14:textId="77777777" w:rsidR="00067688" w:rsidRDefault="00067688" w:rsidP="00392D58">
            <w:pPr>
              <w:rPr>
                <w:sz w:val="24"/>
                <w:szCs w:val="24"/>
              </w:rPr>
            </w:pPr>
          </w:p>
          <w:p w14:paraId="0FD39B4D" w14:textId="143AAD0F" w:rsidR="00067688" w:rsidRPr="00392D58" w:rsidRDefault="00067688" w:rsidP="00392D58">
            <w:pPr>
              <w:rPr>
                <w:sz w:val="24"/>
                <w:szCs w:val="24"/>
              </w:rPr>
            </w:pPr>
          </w:p>
        </w:tc>
      </w:tr>
      <w:tr w:rsidR="00392D58" w14:paraId="782C9CD0" w14:textId="77777777" w:rsidTr="00BD79E3">
        <w:tc>
          <w:tcPr>
            <w:tcW w:w="9350" w:type="dxa"/>
          </w:tcPr>
          <w:p w14:paraId="36C5A179" w14:textId="77777777" w:rsidR="00392D58" w:rsidRDefault="00067688" w:rsidP="00067688">
            <w:pPr>
              <w:rPr>
                <w:sz w:val="24"/>
                <w:szCs w:val="24"/>
              </w:rPr>
            </w:pPr>
            <w:r w:rsidRPr="00067688">
              <w:rPr>
                <w:sz w:val="24"/>
                <w:szCs w:val="24"/>
              </w:rPr>
              <w:t>Do you have a spiritual practice</w:t>
            </w:r>
            <w:r w:rsidR="00AC0939">
              <w:rPr>
                <w:sz w:val="24"/>
                <w:szCs w:val="24"/>
              </w:rPr>
              <w:t xml:space="preserve">?      </w:t>
            </w:r>
            <w:sdt>
              <w:sdtPr>
                <w:rPr>
                  <w:sz w:val="24"/>
                  <w:szCs w:val="24"/>
                </w:rPr>
                <w:id w:val="-201814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9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0939">
              <w:rPr>
                <w:sz w:val="24"/>
                <w:szCs w:val="24"/>
              </w:rPr>
              <w:t xml:space="preserve">     Yes      </w:t>
            </w:r>
            <w:sdt>
              <w:sdtPr>
                <w:rPr>
                  <w:sz w:val="24"/>
                  <w:szCs w:val="24"/>
                </w:rPr>
                <w:id w:val="-6798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9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0939">
              <w:rPr>
                <w:sz w:val="24"/>
                <w:szCs w:val="24"/>
              </w:rPr>
              <w:t xml:space="preserve">    No       If yes, please describe</w:t>
            </w:r>
          </w:p>
          <w:p w14:paraId="17BF6FE3" w14:textId="77777777" w:rsidR="00AC0939" w:rsidRDefault="00AC0939" w:rsidP="00067688">
            <w:pPr>
              <w:rPr>
                <w:sz w:val="24"/>
                <w:szCs w:val="24"/>
              </w:rPr>
            </w:pPr>
          </w:p>
          <w:p w14:paraId="7DAD308D" w14:textId="56D07FB0" w:rsidR="00AC0939" w:rsidRPr="00067688" w:rsidRDefault="00AC0939" w:rsidP="00067688">
            <w:pPr>
              <w:rPr>
                <w:sz w:val="24"/>
                <w:szCs w:val="24"/>
              </w:rPr>
            </w:pPr>
          </w:p>
        </w:tc>
      </w:tr>
      <w:tr w:rsidR="00392D58" w14:paraId="5D19234F" w14:textId="77777777" w:rsidTr="00BD79E3">
        <w:tc>
          <w:tcPr>
            <w:tcW w:w="9350" w:type="dxa"/>
          </w:tcPr>
          <w:p w14:paraId="15D680ED" w14:textId="42F84CD8" w:rsidR="00392D58" w:rsidRDefault="008C778F" w:rsidP="008C7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describe any additional information about </w:t>
            </w:r>
            <w:r w:rsidR="00424D89">
              <w:rPr>
                <w:sz w:val="24"/>
                <w:szCs w:val="24"/>
              </w:rPr>
              <w:t xml:space="preserve">yourself </w:t>
            </w:r>
            <w:r>
              <w:rPr>
                <w:sz w:val="24"/>
                <w:szCs w:val="24"/>
              </w:rPr>
              <w:t xml:space="preserve">or </w:t>
            </w:r>
            <w:r w:rsidR="00424D8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condition not </w:t>
            </w:r>
            <w:r w:rsidR="00424D89">
              <w:rPr>
                <w:sz w:val="24"/>
                <w:szCs w:val="24"/>
              </w:rPr>
              <w:t xml:space="preserve">covered by the above question. </w:t>
            </w:r>
          </w:p>
          <w:p w14:paraId="2511BBB5" w14:textId="77777777" w:rsidR="00424D89" w:rsidRDefault="00424D89" w:rsidP="008C778F">
            <w:pPr>
              <w:rPr>
                <w:sz w:val="24"/>
                <w:szCs w:val="24"/>
              </w:rPr>
            </w:pPr>
          </w:p>
          <w:p w14:paraId="1ABA2D83" w14:textId="77777777" w:rsidR="00424D89" w:rsidRDefault="00424D89" w:rsidP="008C778F">
            <w:pPr>
              <w:rPr>
                <w:sz w:val="24"/>
                <w:szCs w:val="24"/>
              </w:rPr>
            </w:pPr>
          </w:p>
          <w:p w14:paraId="451A709D" w14:textId="77777777" w:rsidR="00424D89" w:rsidRDefault="00424D89" w:rsidP="008C778F">
            <w:pPr>
              <w:rPr>
                <w:sz w:val="24"/>
                <w:szCs w:val="24"/>
              </w:rPr>
            </w:pPr>
          </w:p>
          <w:p w14:paraId="35D79EDF" w14:textId="77777777" w:rsidR="00424D89" w:rsidRDefault="00424D89" w:rsidP="008C778F">
            <w:pPr>
              <w:rPr>
                <w:sz w:val="24"/>
                <w:szCs w:val="24"/>
              </w:rPr>
            </w:pPr>
          </w:p>
          <w:p w14:paraId="32586F9C" w14:textId="77777777" w:rsidR="00424D89" w:rsidRDefault="00424D89" w:rsidP="008C778F">
            <w:pPr>
              <w:rPr>
                <w:sz w:val="24"/>
                <w:szCs w:val="24"/>
              </w:rPr>
            </w:pPr>
          </w:p>
          <w:p w14:paraId="7653D9C8" w14:textId="77777777" w:rsidR="00424D89" w:rsidRDefault="00424D89" w:rsidP="008C778F">
            <w:pPr>
              <w:rPr>
                <w:sz w:val="24"/>
                <w:szCs w:val="24"/>
              </w:rPr>
            </w:pPr>
          </w:p>
          <w:p w14:paraId="0F7F0FDD" w14:textId="77777777" w:rsidR="00424D89" w:rsidRDefault="00424D89" w:rsidP="008C778F">
            <w:pPr>
              <w:rPr>
                <w:sz w:val="24"/>
                <w:szCs w:val="24"/>
              </w:rPr>
            </w:pPr>
          </w:p>
          <w:p w14:paraId="7265961A" w14:textId="77777777" w:rsidR="00424D89" w:rsidRDefault="00424D89" w:rsidP="008C778F">
            <w:pPr>
              <w:rPr>
                <w:sz w:val="24"/>
                <w:szCs w:val="24"/>
              </w:rPr>
            </w:pPr>
          </w:p>
          <w:p w14:paraId="3354F3C9" w14:textId="189049A2" w:rsidR="00424D89" w:rsidRPr="008C778F" w:rsidRDefault="00424D89" w:rsidP="008C778F">
            <w:pPr>
              <w:rPr>
                <w:sz w:val="24"/>
                <w:szCs w:val="24"/>
              </w:rPr>
            </w:pPr>
          </w:p>
        </w:tc>
      </w:tr>
    </w:tbl>
    <w:p w14:paraId="24E0D1F1" w14:textId="77777777" w:rsidR="00BD79E3" w:rsidRPr="006D2170" w:rsidRDefault="00BD79E3" w:rsidP="00D81471">
      <w:pPr>
        <w:jc w:val="center"/>
        <w:rPr>
          <w:sz w:val="24"/>
          <w:szCs w:val="24"/>
        </w:rPr>
      </w:pPr>
    </w:p>
    <w:sectPr w:rsidR="00BD79E3" w:rsidRPr="006D2170" w:rsidSect="003D1D30">
      <w:headerReference w:type="default" r:id="rId7"/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9402" w14:textId="77777777" w:rsidR="00BB2EF4" w:rsidRDefault="00BB2EF4" w:rsidP="00226CA0">
      <w:pPr>
        <w:spacing w:after="0" w:line="240" w:lineRule="auto"/>
      </w:pPr>
      <w:r>
        <w:separator/>
      </w:r>
    </w:p>
  </w:endnote>
  <w:endnote w:type="continuationSeparator" w:id="0">
    <w:p w14:paraId="2CA05564" w14:textId="77777777" w:rsidR="00BB2EF4" w:rsidRDefault="00BB2EF4" w:rsidP="0022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83748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4CE7BC0" w14:textId="16813DE0" w:rsidR="009C127F" w:rsidRDefault="009C127F" w:rsidP="001F38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63544F" w14:textId="77777777" w:rsidR="009C127F" w:rsidRDefault="009C1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952E" w14:textId="77777777" w:rsidR="00BB2EF4" w:rsidRDefault="00BB2EF4" w:rsidP="00226CA0">
      <w:pPr>
        <w:spacing w:after="0" w:line="240" w:lineRule="auto"/>
      </w:pPr>
      <w:r>
        <w:separator/>
      </w:r>
    </w:p>
  </w:footnote>
  <w:footnote w:type="continuationSeparator" w:id="0">
    <w:p w14:paraId="783112DC" w14:textId="77777777" w:rsidR="00BB2EF4" w:rsidRDefault="00BB2EF4" w:rsidP="0022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083C" w14:textId="608604C4" w:rsidR="00226CA0" w:rsidRDefault="00226CA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5A34BD8" wp14:editId="54A162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2BE2CE2" w14:textId="74076870" w:rsidR="00226CA0" w:rsidRDefault="002B44B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Kicotan Acupuncture &amp; Holistic Heal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5A34BD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2BE2CE2" w14:textId="74076870" w:rsidR="00226CA0" w:rsidRDefault="002B44B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Kicotan Acupuncture &amp; Holistic Heal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 xml:space="preserve">46 S. Platt Street *Plattsburgh, New York 12901 * Email: </w:t>
    </w:r>
    <w:hyperlink r:id="rId1" w:history="1">
      <w:r w:rsidRPr="005D0263">
        <w:rPr>
          <w:rStyle w:val="Hyperlink"/>
        </w:rPr>
        <w:t>guadalupekicotan@gmail.com</w:t>
      </w:r>
    </w:hyperlink>
    <w:r>
      <w:t xml:space="preserve"> * (51</w:t>
    </w:r>
    <w:r w:rsidR="00546833">
      <w:t>8</w:t>
    </w:r>
    <w:r>
      <w:t xml:space="preserve">) </w:t>
    </w:r>
    <w:r w:rsidR="0067272F">
      <w:t>245-</w:t>
    </w:r>
    <w:r w:rsidR="006B2818">
      <w:t>6200</w:t>
    </w:r>
  </w:p>
  <w:p w14:paraId="3BC3DD74" w14:textId="35A717CB" w:rsidR="00921277" w:rsidRPr="000D0EB3" w:rsidRDefault="000D0EB3" w:rsidP="000D0EB3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D0EB3">
      <w:rPr>
        <w:rFonts w:ascii="Times New Roman" w:hAnsi="Times New Roman" w:cs="Times New Roman"/>
        <w:b/>
        <w:bCs/>
        <w:sz w:val="28"/>
        <w:szCs w:val="28"/>
      </w:rPr>
      <w:t>New Patient Health His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A0"/>
    <w:rsid w:val="00003FB5"/>
    <w:rsid w:val="000051B8"/>
    <w:rsid w:val="00010F89"/>
    <w:rsid w:val="00011EDD"/>
    <w:rsid w:val="0002437D"/>
    <w:rsid w:val="00024543"/>
    <w:rsid w:val="00036228"/>
    <w:rsid w:val="00045537"/>
    <w:rsid w:val="00054145"/>
    <w:rsid w:val="00061C87"/>
    <w:rsid w:val="00065FAC"/>
    <w:rsid w:val="00067688"/>
    <w:rsid w:val="000943B8"/>
    <w:rsid w:val="000A1DF2"/>
    <w:rsid w:val="000A26CA"/>
    <w:rsid w:val="000B6955"/>
    <w:rsid w:val="000C324B"/>
    <w:rsid w:val="000C4B43"/>
    <w:rsid w:val="000C6580"/>
    <w:rsid w:val="000D0EB3"/>
    <w:rsid w:val="000D46EF"/>
    <w:rsid w:val="000D494F"/>
    <w:rsid w:val="000D542E"/>
    <w:rsid w:val="000E3E1D"/>
    <w:rsid w:val="000E3F0D"/>
    <w:rsid w:val="000F04D6"/>
    <w:rsid w:val="000F0963"/>
    <w:rsid w:val="00105B27"/>
    <w:rsid w:val="00111A2E"/>
    <w:rsid w:val="001151DD"/>
    <w:rsid w:val="00117642"/>
    <w:rsid w:val="001248F1"/>
    <w:rsid w:val="00127966"/>
    <w:rsid w:val="00140AD0"/>
    <w:rsid w:val="00141518"/>
    <w:rsid w:val="00147C06"/>
    <w:rsid w:val="0015032E"/>
    <w:rsid w:val="00151E52"/>
    <w:rsid w:val="00162963"/>
    <w:rsid w:val="00162BA4"/>
    <w:rsid w:val="00166065"/>
    <w:rsid w:val="00181EED"/>
    <w:rsid w:val="0018679E"/>
    <w:rsid w:val="00194369"/>
    <w:rsid w:val="001D086D"/>
    <w:rsid w:val="001D69F6"/>
    <w:rsid w:val="001F3874"/>
    <w:rsid w:val="001F58B3"/>
    <w:rsid w:val="00202E88"/>
    <w:rsid w:val="00204A95"/>
    <w:rsid w:val="00210D62"/>
    <w:rsid w:val="00214753"/>
    <w:rsid w:val="00216E80"/>
    <w:rsid w:val="002203ED"/>
    <w:rsid w:val="00226CA0"/>
    <w:rsid w:val="0023153A"/>
    <w:rsid w:val="0025529C"/>
    <w:rsid w:val="002659DB"/>
    <w:rsid w:val="00272CF3"/>
    <w:rsid w:val="0027380B"/>
    <w:rsid w:val="00275D4C"/>
    <w:rsid w:val="00290A94"/>
    <w:rsid w:val="00292129"/>
    <w:rsid w:val="00293498"/>
    <w:rsid w:val="002945C7"/>
    <w:rsid w:val="00294FB0"/>
    <w:rsid w:val="002A3614"/>
    <w:rsid w:val="002B44B4"/>
    <w:rsid w:val="002C27D9"/>
    <w:rsid w:val="002C6268"/>
    <w:rsid w:val="002D72D1"/>
    <w:rsid w:val="00300AA1"/>
    <w:rsid w:val="00305369"/>
    <w:rsid w:val="0031674C"/>
    <w:rsid w:val="00331AB3"/>
    <w:rsid w:val="00332519"/>
    <w:rsid w:val="00334C8E"/>
    <w:rsid w:val="00340890"/>
    <w:rsid w:val="00351F88"/>
    <w:rsid w:val="00356440"/>
    <w:rsid w:val="003761EF"/>
    <w:rsid w:val="00377D00"/>
    <w:rsid w:val="00382A76"/>
    <w:rsid w:val="00392D58"/>
    <w:rsid w:val="003A22CA"/>
    <w:rsid w:val="003A6C31"/>
    <w:rsid w:val="003B5707"/>
    <w:rsid w:val="003B7B47"/>
    <w:rsid w:val="003D0E23"/>
    <w:rsid w:val="003D1D30"/>
    <w:rsid w:val="003E0730"/>
    <w:rsid w:val="003E1C3A"/>
    <w:rsid w:val="003E6194"/>
    <w:rsid w:val="003F38BD"/>
    <w:rsid w:val="004048E6"/>
    <w:rsid w:val="004067D9"/>
    <w:rsid w:val="00415AFE"/>
    <w:rsid w:val="0042325C"/>
    <w:rsid w:val="00424D89"/>
    <w:rsid w:val="00431562"/>
    <w:rsid w:val="004475E5"/>
    <w:rsid w:val="00455057"/>
    <w:rsid w:val="00471554"/>
    <w:rsid w:val="004769DC"/>
    <w:rsid w:val="004857B1"/>
    <w:rsid w:val="00492773"/>
    <w:rsid w:val="00493DFA"/>
    <w:rsid w:val="0049412E"/>
    <w:rsid w:val="004A574A"/>
    <w:rsid w:val="004B1B02"/>
    <w:rsid w:val="004B5145"/>
    <w:rsid w:val="004C12DB"/>
    <w:rsid w:val="004C1EA6"/>
    <w:rsid w:val="004C37D2"/>
    <w:rsid w:val="004C4038"/>
    <w:rsid w:val="004C46EA"/>
    <w:rsid w:val="004D1E2A"/>
    <w:rsid w:val="004D4C54"/>
    <w:rsid w:val="004D73B3"/>
    <w:rsid w:val="004E4958"/>
    <w:rsid w:val="004F6CA6"/>
    <w:rsid w:val="004F73F9"/>
    <w:rsid w:val="00504C61"/>
    <w:rsid w:val="00505D4E"/>
    <w:rsid w:val="005064BF"/>
    <w:rsid w:val="0050695C"/>
    <w:rsid w:val="00506EC1"/>
    <w:rsid w:val="00512831"/>
    <w:rsid w:val="00515ECF"/>
    <w:rsid w:val="005234CA"/>
    <w:rsid w:val="005253F4"/>
    <w:rsid w:val="005368EE"/>
    <w:rsid w:val="0054347F"/>
    <w:rsid w:val="00546833"/>
    <w:rsid w:val="00546878"/>
    <w:rsid w:val="005506A0"/>
    <w:rsid w:val="00551BC8"/>
    <w:rsid w:val="00556035"/>
    <w:rsid w:val="00566F6A"/>
    <w:rsid w:val="00581A88"/>
    <w:rsid w:val="005825B9"/>
    <w:rsid w:val="00583E7B"/>
    <w:rsid w:val="00591018"/>
    <w:rsid w:val="00594B4F"/>
    <w:rsid w:val="00597A49"/>
    <w:rsid w:val="005A042D"/>
    <w:rsid w:val="005A717B"/>
    <w:rsid w:val="005C2148"/>
    <w:rsid w:val="005C2DD7"/>
    <w:rsid w:val="005D3049"/>
    <w:rsid w:val="005D3533"/>
    <w:rsid w:val="005D3BDC"/>
    <w:rsid w:val="005E5C93"/>
    <w:rsid w:val="005F425B"/>
    <w:rsid w:val="005F7FF1"/>
    <w:rsid w:val="00600AB8"/>
    <w:rsid w:val="00651AAB"/>
    <w:rsid w:val="00651EF7"/>
    <w:rsid w:val="006672B2"/>
    <w:rsid w:val="0067272F"/>
    <w:rsid w:val="00673A92"/>
    <w:rsid w:val="006753D0"/>
    <w:rsid w:val="00680269"/>
    <w:rsid w:val="00681FD6"/>
    <w:rsid w:val="00686064"/>
    <w:rsid w:val="006912D3"/>
    <w:rsid w:val="006955E0"/>
    <w:rsid w:val="006A33F7"/>
    <w:rsid w:val="006A4C90"/>
    <w:rsid w:val="006A72BF"/>
    <w:rsid w:val="006B2818"/>
    <w:rsid w:val="006B40E9"/>
    <w:rsid w:val="006D0E79"/>
    <w:rsid w:val="006D2170"/>
    <w:rsid w:val="006D5F77"/>
    <w:rsid w:val="006F0BBE"/>
    <w:rsid w:val="006F29B6"/>
    <w:rsid w:val="00703122"/>
    <w:rsid w:val="007032BF"/>
    <w:rsid w:val="00714DAD"/>
    <w:rsid w:val="00715307"/>
    <w:rsid w:val="00721E0D"/>
    <w:rsid w:val="0073257B"/>
    <w:rsid w:val="00732F3A"/>
    <w:rsid w:val="007339A4"/>
    <w:rsid w:val="0073780E"/>
    <w:rsid w:val="00742202"/>
    <w:rsid w:val="0075392B"/>
    <w:rsid w:val="00754144"/>
    <w:rsid w:val="007541AF"/>
    <w:rsid w:val="00755101"/>
    <w:rsid w:val="00755ECE"/>
    <w:rsid w:val="0075672D"/>
    <w:rsid w:val="0076476D"/>
    <w:rsid w:val="00780276"/>
    <w:rsid w:val="00782811"/>
    <w:rsid w:val="0079212C"/>
    <w:rsid w:val="0079479D"/>
    <w:rsid w:val="007A51F8"/>
    <w:rsid w:val="007B54AF"/>
    <w:rsid w:val="007B6009"/>
    <w:rsid w:val="007B7F16"/>
    <w:rsid w:val="007E39B2"/>
    <w:rsid w:val="007E55EE"/>
    <w:rsid w:val="007E6EF5"/>
    <w:rsid w:val="007F0F19"/>
    <w:rsid w:val="008016BF"/>
    <w:rsid w:val="00804D2A"/>
    <w:rsid w:val="00811392"/>
    <w:rsid w:val="008127BE"/>
    <w:rsid w:val="00815CFA"/>
    <w:rsid w:val="0081628B"/>
    <w:rsid w:val="008169CD"/>
    <w:rsid w:val="00821F6E"/>
    <w:rsid w:val="008244F0"/>
    <w:rsid w:val="00825D9D"/>
    <w:rsid w:val="008341CA"/>
    <w:rsid w:val="008342B7"/>
    <w:rsid w:val="00837186"/>
    <w:rsid w:val="008413AE"/>
    <w:rsid w:val="00844C30"/>
    <w:rsid w:val="008468D2"/>
    <w:rsid w:val="00861B88"/>
    <w:rsid w:val="00864CFD"/>
    <w:rsid w:val="00866319"/>
    <w:rsid w:val="008744ED"/>
    <w:rsid w:val="0087458F"/>
    <w:rsid w:val="00882F5C"/>
    <w:rsid w:val="008A166A"/>
    <w:rsid w:val="008A5E4E"/>
    <w:rsid w:val="008A7F3F"/>
    <w:rsid w:val="008B1855"/>
    <w:rsid w:val="008B3C16"/>
    <w:rsid w:val="008C0F5F"/>
    <w:rsid w:val="008C778F"/>
    <w:rsid w:val="008D095A"/>
    <w:rsid w:val="008D0CAA"/>
    <w:rsid w:val="008D4354"/>
    <w:rsid w:val="008E3976"/>
    <w:rsid w:val="008E50A9"/>
    <w:rsid w:val="008F50F7"/>
    <w:rsid w:val="00912BC9"/>
    <w:rsid w:val="009138B1"/>
    <w:rsid w:val="00921277"/>
    <w:rsid w:val="00922780"/>
    <w:rsid w:val="00924252"/>
    <w:rsid w:val="00940806"/>
    <w:rsid w:val="00941BB9"/>
    <w:rsid w:val="00952D35"/>
    <w:rsid w:val="0095728D"/>
    <w:rsid w:val="00964EDB"/>
    <w:rsid w:val="00974CD2"/>
    <w:rsid w:val="00984762"/>
    <w:rsid w:val="00997702"/>
    <w:rsid w:val="009C127F"/>
    <w:rsid w:val="009D0AC9"/>
    <w:rsid w:val="009E3D91"/>
    <w:rsid w:val="009E79AD"/>
    <w:rsid w:val="00A00606"/>
    <w:rsid w:val="00A07DBE"/>
    <w:rsid w:val="00A101C1"/>
    <w:rsid w:val="00A213A0"/>
    <w:rsid w:val="00A42369"/>
    <w:rsid w:val="00A42404"/>
    <w:rsid w:val="00A54A17"/>
    <w:rsid w:val="00A57820"/>
    <w:rsid w:val="00A6160A"/>
    <w:rsid w:val="00A77BB9"/>
    <w:rsid w:val="00A853F0"/>
    <w:rsid w:val="00A917A7"/>
    <w:rsid w:val="00A96895"/>
    <w:rsid w:val="00AA5179"/>
    <w:rsid w:val="00AB7537"/>
    <w:rsid w:val="00AC0939"/>
    <w:rsid w:val="00AC3B17"/>
    <w:rsid w:val="00AC548A"/>
    <w:rsid w:val="00AD37C9"/>
    <w:rsid w:val="00AE6E5A"/>
    <w:rsid w:val="00AF68F9"/>
    <w:rsid w:val="00B028B0"/>
    <w:rsid w:val="00B03315"/>
    <w:rsid w:val="00B20AF4"/>
    <w:rsid w:val="00B32723"/>
    <w:rsid w:val="00B446BC"/>
    <w:rsid w:val="00B44FD0"/>
    <w:rsid w:val="00B450F0"/>
    <w:rsid w:val="00B46482"/>
    <w:rsid w:val="00B52386"/>
    <w:rsid w:val="00B54F2F"/>
    <w:rsid w:val="00B56D2E"/>
    <w:rsid w:val="00B57842"/>
    <w:rsid w:val="00B64BFD"/>
    <w:rsid w:val="00B6577B"/>
    <w:rsid w:val="00B70F39"/>
    <w:rsid w:val="00B712EF"/>
    <w:rsid w:val="00B74045"/>
    <w:rsid w:val="00B820CC"/>
    <w:rsid w:val="00B85350"/>
    <w:rsid w:val="00B94295"/>
    <w:rsid w:val="00BA2E64"/>
    <w:rsid w:val="00BA5020"/>
    <w:rsid w:val="00BA54F3"/>
    <w:rsid w:val="00BB2EF4"/>
    <w:rsid w:val="00BB5326"/>
    <w:rsid w:val="00BB67F5"/>
    <w:rsid w:val="00BC0502"/>
    <w:rsid w:val="00BC5E9E"/>
    <w:rsid w:val="00BC7669"/>
    <w:rsid w:val="00BD0754"/>
    <w:rsid w:val="00BD79E3"/>
    <w:rsid w:val="00C02C65"/>
    <w:rsid w:val="00C310E7"/>
    <w:rsid w:val="00C32B00"/>
    <w:rsid w:val="00C42AE5"/>
    <w:rsid w:val="00C611B1"/>
    <w:rsid w:val="00C71727"/>
    <w:rsid w:val="00C75712"/>
    <w:rsid w:val="00C769DF"/>
    <w:rsid w:val="00C76FF8"/>
    <w:rsid w:val="00C83191"/>
    <w:rsid w:val="00C95B00"/>
    <w:rsid w:val="00C975B4"/>
    <w:rsid w:val="00CA05C2"/>
    <w:rsid w:val="00CC0CDD"/>
    <w:rsid w:val="00CC1725"/>
    <w:rsid w:val="00CD2B82"/>
    <w:rsid w:val="00CD2FC8"/>
    <w:rsid w:val="00CE67B3"/>
    <w:rsid w:val="00CF02A8"/>
    <w:rsid w:val="00CF0446"/>
    <w:rsid w:val="00D03492"/>
    <w:rsid w:val="00D06676"/>
    <w:rsid w:val="00D15DFF"/>
    <w:rsid w:val="00D234CC"/>
    <w:rsid w:val="00D2794B"/>
    <w:rsid w:val="00D37231"/>
    <w:rsid w:val="00D40C3E"/>
    <w:rsid w:val="00D44A07"/>
    <w:rsid w:val="00D44A58"/>
    <w:rsid w:val="00D51C07"/>
    <w:rsid w:val="00D5482A"/>
    <w:rsid w:val="00D55E22"/>
    <w:rsid w:val="00D6391C"/>
    <w:rsid w:val="00D81471"/>
    <w:rsid w:val="00D86FF7"/>
    <w:rsid w:val="00D91DBD"/>
    <w:rsid w:val="00D97576"/>
    <w:rsid w:val="00DA50BA"/>
    <w:rsid w:val="00DA776D"/>
    <w:rsid w:val="00DB1FC8"/>
    <w:rsid w:val="00DB739A"/>
    <w:rsid w:val="00DD75BB"/>
    <w:rsid w:val="00DD7D18"/>
    <w:rsid w:val="00DE04EF"/>
    <w:rsid w:val="00DF1256"/>
    <w:rsid w:val="00DF3E7D"/>
    <w:rsid w:val="00DF66BD"/>
    <w:rsid w:val="00E024FF"/>
    <w:rsid w:val="00E03F91"/>
    <w:rsid w:val="00E045E7"/>
    <w:rsid w:val="00E11F1C"/>
    <w:rsid w:val="00E253A0"/>
    <w:rsid w:val="00E278AE"/>
    <w:rsid w:val="00E32D87"/>
    <w:rsid w:val="00E44711"/>
    <w:rsid w:val="00E44C85"/>
    <w:rsid w:val="00E46318"/>
    <w:rsid w:val="00E63366"/>
    <w:rsid w:val="00E73DFE"/>
    <w:rsid w:val="00E77E58"/>
    <w:rsid w:val="00E80599"/>
    <w:rsid w:val="00E8630B"/>
    <w:rsid w:val="00E8664D"/>
    <w:rsid w:val="00EB7F4B"/>
    <w:rsid w:val="00EC4745"/>
    <w:rsid w:val="00EC5060"/>
    <w:rsid w:val="00ED178D"/>
    <w:rsid w:val="00ED6819"/>
    <w:rsid w:val="00EF4D18"/>
    <w:rsid w:val="00EF6173"/>
    <w:rsid w:val="00EF7C83"/>
    <w:rsid w:val="00F00D8C"/>
    <w:rsid w:val="00F04DFE"/>
    <w:rsid w:val="00F1603E"/>
    <w:rsid w:val="00F2313A"/>
    <w:rsid w:val="00F27C80"/>
    <w:rsid w:val="00F3616B"/>
    <w:rsid w:val="00F403B5"/>
    <w:rsid w:val="00F420EF"/>
    <w:rsid w:val="00F5486A"/>
    <w:rsid w:val="00F55718"/>
    <w:rsid w:val="00F55B98"/>
    <w:rsid w:val="00F6516F"/>
    <w:rsid w:val="00F71627"/>
    <w:rsid w:val="00F76D34"/>
    <w:rsid w:val="00F77F6D"/>
    <w:rsid w:val="00F868C3"/>
    <w:rsid w:val="00F94CA8"/>
    <w:rsid w:val="00F969F8"/>
    <w:rsid w:val="00FA23A9"/>
    <w:rsid w:val="00FB30E7"/>
    <w:rsid w:val="00FB5356"/>
    <w:rsid w:val="00FB5833"/>
    <w:rsid w:val="00FC4455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DA8CA"/>
  <w15:chartTrackingRefBased/>
  <w15:docId w15:val="{D4220157-C039-4ADC-993E-6E124D13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CA0"/>
  </w:style>
  <w:style w:type="paragraph" w:styleId="Footer">
    <w:name w:val="footer"/>
    <w:basedOn w:val="Normal"/>
    <w:link w:val="FooterChar"/>
    <w:uiPriority w:val="99"/>
    <w:unhideWhenUsed/>
    <w:rsid w:val="00226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CA0"/>
  </w:style>
  <w:style w:type="character" w:styleId="Hyperlink">
    <w:name w:val="Hyperlink"/>
    <w:basedOn w:val="DefaultParagraphFont"/>
    <w:uiPriority w:val="99"/>
    <w:unhideWhenUsed/>
    <w:rsid w:val="00226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C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5C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adalupekicota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845ED-67D7-4EF3-A932-E614D2D39884}"/>
      </w:docPartPr>
      <w:docPartBody>
        <w:p w:rsidR="0069722A" w:rsidRDefault="003170D2">
          <w:r w:rsidRPr="00127C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D2"/>
    <w:rsid w:val="003170D2"/>
    <w:rsid w:val="004F5E9F"/>
    <w:rsid w:val="0069722A"/>
    <w:rsid w:val="00D5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0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1E09-84B8-409C-A586-265899B3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cotan Acupuncture &amp; Holistic Healing</vt:lpstr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cotan Acupuncture &amp; Holistic Healing</dc:title>
  <dc:subject/>
  <dc:creator>Guadalupe Vanderhorst Rodriguez</dc:creator>
  <cp:keywords/>
  <dc:description/>
  <cp:lastModifiedBy>Guadalupe Vanderhorst Rodriguez</cp:lastModifiedBy>
  <cp:revision>7</cp:revision>
  <cp:lastPrinted>2022-08-18T15:19:00Z</cp:lastPrinted>
  <dcterms:created xsi:type="dcterms:W3CDTF">2022-03-14T22:52:00Z</dcterms:created>
  <dcterms:modified xsi:type="dcterms:W3CDTF">2022-08-18T15:19:00Z</dcterms:modified>
</cp:coreProperties>
</file>